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2D8E" w14:textId="2039EB71" w:rsidR="00C1671A" w:rsidRP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81204" wp14:editId="2DB552E5">
                <wp:simplePos x="0" y="0"/>
                <wp:positionH relativeFrom="column">
                  <wp:posOffset>2814320</wp:posOffset>
                </wp:positionH>
                <wp:positionV relativeFrom="paragraph">
                  <wp:posOffset>-328295</wp:posOffset>
                </wp:positionV>
                <wp:extent cx="2667000" cy="1290320"/>
                <wp:effectExtent l="0" t="1270" r="0" b="381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1125"/>
                              <w:gridCol w:w="1132"/>
                            </w:tblGrid>
                            <w:tr w:rsidR="008D413C" w:rsidRPr="00C13088" w14:paraId="05ABCEC4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42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17C732" w14:textId="77777777" w:rsidR="00932921" w:rsidRPr="00A55492" w:rsidRDefault="008D413C" w:rsidP="0093292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VEUČILIŠTE U ZAGREBU</w:t>
                                  </w:r>
                                  <w:r w:rsidR="0059179F" w:rsidRPr="00A5549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B41C83E" w14:textId="77777777" w:rsidR="008D413C" w:rsidRPr="00A55492" w:rsidRDefault="00932921" w:rsidP="0093292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DUKACIJSKO-REHABILITACIJSKI </w:t>
                                  </w:r>
                                  <w:r w:rsidR="0059179F" w:rsidRPr="00A5549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8D413C" w:rsidRPr="00A5549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KULTET</w:t>
                                  </w:r>
                                </w:p>
                              </w:tc>
                            </w:tr>
                            <w:tr w:rsidR="008D413C" w:rsidRPr="00C13088" w14:paraId="32C8E765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4262" w:type="dxa"/>
                                  <w:gridSpan w:val="3"/>
                                  <w:shd w:val="clear" w:color="auto" w:fill="auto"/>
                                </w:tcPr>
                                <w:p w14:paraId="2B27D952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imljeno: </w:t>
                                  </w:r>
                                </w:p>
                              </w:tc>
                            </w:tr>
                            <w:tr w:rsidR="008D413C" w:rsidRPr="00C13088" w14:paraId="587AD01B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00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61E7E7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lasifikacijska oznaka: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0A7D6F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strojstvena jedinica:</w:t>
                                  </w:r>
                                </w:p>
                              </w:tc>
                            </w:tr>
                            <w:tr w:rsidR="008D413C" w:rsidRPr="00D14146" w14:paraId="4E767C71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005" w:type="dxa"/>
                                  <w:shd w:val="clear" w:color="auto" w:fill="auto"/>
                                </w:tcPr>
                                <w:p w14:paraId="7A8E9244" w14:textId="77777777" w:rsidR="008D413C" w:rsidRPr="00A55492" w:rsidRDefault="00A55492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0-04/23-01/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gridSpan w:val="2"/>
                                  <w:shd w:val="clear" w:color="auto" w:fill="auto"/>
                                </w:tcPr>
                                <w:p w14:paraId="4A8E4193" w14:textId="77777777" w:rsidR="008D413C" w:rsidRPr="00A55492" w:rsidRDefault="00932921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8D413C" w:rsidRPr="00C13088" w14:paraId="73882075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005" w:type="dxa"/>
                                  <w:shd w:val="clear" w:color="auto" w:fill="auto"/>
                                </w:tcPr>
                                <w:p w14:paraId="3290E54D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rudžbeni broj: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7BB9842D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lozi: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auto"/>
                                </w:tcPr>
                                <w:p w14:paraId="17109DF3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rijednost:</w:t>
                                  </w:r>
                                </w:p>
                              </w:tc>
                            </w:tr>
                            <w:tr w:rsidR="008D413C" w:rsidRPr="00C13088" w14:paraId="3A79C20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05" w:type="dxa"/>
                                  <w:shd w:val="clear" w:color="auto" w:fill="auto"/>
                                </w:tcPr>
                                <w:p w14:paraId="485216A6" w14:textId="77777777" w:rsidR="008D413C" w:rsidRPr="00A55492" w:rsidRDefault="00AE32FB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51-74/</w:t>
                                  </w:r>
                                  <w:r w:rsidR="00A55492"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932921" w:rsidRPr="00A5549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103BB8BF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auto"/>
                                </w:tcPr>
                                <w:p w14:paraId="5E2B3414" w14:textId="77777777" w:rsidR="008D413C" w:rsidRPr="00A55492" w:rsidRDefault="008D413C" w:rsidP="00C1308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63DF1" w14:textId="77777777" w:rsidR="008D413C" w:rsidRDefault="008D4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8120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21.6pt;margin-top:-25.85pt;width:210pt;height:10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" filled="f" stroked="f" strokeweight=".5pt">
                <v:textbox>
                  <w:txbxContent>
                    <w:tbl>
                      <w:tblPr>
                        <w:tblW w:w="42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1125"/>
                        <w:gridCol w:w="1132"/>
                      </w:tblGrid>
                      <w:tr w:rsidR="008D413C" w:rsidRPr="00C13088" w14:paraId="05ABCEC4" w14:textId="77777777">
                        <w:trPr>
                          <w:trHeight w:val="541"/>
                        </w:trPr>
                        <w:tc>
                          <w:tcPr>
                            <w:tcW w:w="42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17C732" w14:textId="77777777" w:rsidR="00932921" w:rsidRPr="00A55492" w:rsidRDefault="008D413C" w:rsidP="0093292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SVEUČILIŠTE U ZAGREBU</w:t>
                            </w:r>
                            <w:r w:rsidR="0059179F" w:rsidRPr="00A5549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41C83E" w14:textId="77777777" w:rsidR="008D413C" w:rsidRPr="00A55492" w:rsidRDefault="00932921" w:rsidP="0093292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DUKACIJSKO-REHABILITACIJSKI </w:t>
                            </w:r>
                            <w:r w:rsidR="0059179F" w:rsidRPr="00A5549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8D413C" w:rsidRPr="00A5549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AKULTET</w:t>
                            </w:r>
                          </w:p>
                        </w:tc>
                      </w:tr>
                      <w:tr w:rsidR="008D413C" w:rsidRPr="00C13088" w14:paraId="32C8E765" w14:textId="77777777">
                        <w:trPr>
                          <w:trHeight w:val="228"/>
                        </w:trPr>
                        <w:tc>
                          <w:tcPr>
                            <w:tcW w:w="4262" w:type="dxa"/>
                            <w:gridSpan w:val="3"/>
                            <w:shd w:val="clear" w:color="auto" w:fill="auto"/>
                          </w:tcPr>
                          <w:p w14:paraId="2B27D952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mljeno: </w:t>
                            </w:r>
                          </w:p>
                        </w:tc>
                      </w:tr>
                      <w:tr w:rsidR="008D413C" w:rsidRPr="00C13088" w14:paraId="587AD01B" w14:textId="77777777">
                        <w:trPr>
                          <w:trHeight w:val="228"/>
                        </w:trPr>
                        <w:tc>
                          <w:tcPr>
                            <w:tcW w:w="2005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061E7E7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Klasifikacijska oznaka:</w:t>
                            </w:r>
                          </w:p>
                        </w:tc>
                        <w:tc>
                          <w:tcPr>
                            <w:tcW w:w="22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0A7D6F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Ustrojstvena jedinica:</w:t>
                            </w:r>
                          </w:p>
                        </w:tc>
                      </w:tr>
                      <w:tr w:rsidR="008D413C" w:rsidRPr="00D14146" w14:paraId="4E767C71" w14:textId="77777777">
                        <w:trPr>
                          <w:trHeight w:val="228"/>
                        </w:trPr>
                        <w:tc>
                          <w:tcPr>
                            <w:tcW w:w="2005" w:type="dxa"/>
                            <w:shd w:val="clear" w:color="auto" w:fill="auto"/>
                          </w:tcPr>
                          <w:p w14:paraId="7A8E9244" w14:textId="77777777" w:rsidR="008D413C" w:rsidRPr="00A55492" w:rsidRDefault="00A55492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130-04/23-01/</w:t>
                            </w:r>
                          </w:p>
                        </w:tc>
                        <w:tc>
                          <w:tcPr>
                            <w:tcW w:w="2257" w:type="dxa"/>
                            <w:gridSpan w:val="2"/>
                            <w:shd w:val="clear" w:color="auto" w:fill="auto"/>
                          </w:tcPr>
                          <w:p w14:paraId="4A8E4193" w14:textId="77777777" w:rsidR="008D413C" w:rsidRPr="00A55492" w:rsidRDefault="00932921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</w:tr>
                      <w:tr w:rsidR="008D413C" w:rsidRPr="00C13088" w14:paraId="73882075" w14:textId="77777777">
                        <w:trPr>
                          <w:trHeight w:val="228"/>
                        </w:trPr>
                        <w:tc>
                          <w:tcPr>
                            <w:tcW w:w="2005" w:type="dxa"/>
                            <w:shd w:val="clear" w:color="auto" w:fill="auto"/>
                          </w:tcPr>
                          <w:p w14:paraId="3290E54D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Urudžbeni broj: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7BB9842D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rilozi: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auto"/>
                          </w:tcPr>
                          <w:p w14:paraId="17109DF3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Vrijednost:</w:t>
                            </w:r>
                          </w:p>
                        </w:tc>
                      </w:tr>
                      <w:tr w:rsidR="008D413C" w:rsidRPr="00C13088" w14:paraId="3A79C20D" w14:textId="77777777">
                        <w:trPr>
                          <w:trHeight w:val="244"/>
                        </w:trPr>
                        <w:tc>
                          <w:tcPr>
                            <w:tcW w:w="2005" w:type="dxa"/>
                            <w:shd w:val="clear" w:color="auto" w:fill="auto"/>
                          </w:tcPr>
                          <w:p w14:paraId="485216A6" w14:textId="77777777" w:rsidR="008D413C" w:rsidRPr="00A55492" w:rsidRDefault="00AE32FB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51-74/</w:t>
                            </w:r>
                            <w:r w:rsidR="00A55492"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932921" w:rsidRPr="00A5549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-01/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103BB8BF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shd w:val="clear" w:color="auto" w:fill="auto"/>
                          </w:tcPr>
                          <w:p w14:paraId="5E2B3414" w14:textId="77777777" w:rsidR="008D413C" w:rsidRPr="00A55492" w:rsidRDefault="008D413C" w:rsidP="00C1308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163DF1" w14:textId="77777777" w:rsidR="008D413C" w:rsidRDefault="008D41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C87F666" wp14:editId="71AA30A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3111500" cy="933450"/>
                <wp:effectExtent l="0" t="0" r="0" b="381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B297" w14:textId="77777777" w:rsidR="0090780E" w:rsidRPr="00932921" w:rsidRDefault="0090780E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932921">
                              <w:rPr>
                                <w:rFonts w:ascii="Albertus" w:hAnsi="Albertus"/>
                                <w:b/>
                              </w:rPr>
                              <w:t>SVEUČILIŠTE U ZAGREBU</w:t>
                            </w:r>
                          </w:p>
                          <w:p w14:paraId="4727F4F7" w14:textId="77777777" w:rsidR="0090780E" w:rsidRPr="00932921" w:rsidRDefault="001424BB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932921">
                              <w:rPr>
                                <w:rFonts w:ascii="Albertus" w:hAnsi="Albertus"/>
                                <w:b/>
                              </w:rPr>
                              <w:t xml:space="preserve">EDUKACIJSKO-REHABILITACIJSKI </w:t>
                            </w:r>
                            <w:r w:rsidR="00585132" w:rsidRPr="00932921">
                              <w:rPr>
                                <w:rFonts w:ascii="Albertus" w:hAnsi="Albertus"/>
                                <w:b/>
                              </w:rPr>
                              <w:t>FAKULTET</w:t>
                            </w:r>
                          </w:p>
                          <w:p w14:paraId="62ED84B7" w14:textId="77777777" w:rsidR="0090780E" w:rsidRPr="00932921" w:rsidRDefault="001424BB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932921">
                              <w:rPr>
                                <w:rFonts w:ascii="Albertus" w:hAnsi="Albertus"/>
                                <w:b/>
                              </w:rPr>
                              <w:t>Borongajska cesta 83 f, 1</w:t>
                            </w:r>
                            <w:r w:rsidR="0090780E" w:rsidRPr="00932921">
                              <w:rPr>
                                <w:rFonts w:ascii="Albertus" w:hAnsi="Albertus"/>
                                <w:b/>
                              </w:rPr>
                              <w:t>0000 Zagreb</w:t>
                            </w:r>
                          </w:p>
                          <w:p w14:paraId="4D094A47" w14:textId="77777777" w:rsidR="0090780E" w:rsidRPr="00932921" w:rsidRDefault="0090780E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932921">
                              <w:rPr>
                                <w:rFonts w:ascii="Albertus" w:hAnsi="Albertus"/>
                                <w:b/>
                              </w:rPr>
                              <w:t>HRVATSKA</w:t>
                            </w:r>
                          </w:p>
                          <w:p w14:paraId="787371E9" w14:textId="77777777" w:rsidR="0090780E" w:rsidRDefault="00907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F666" id="Text Box 7" o:spid="_x0000_s1027" type="#_x0000_t202" style="position:absolute;margin-left:-18pt;margin-top:2.25pt;width:245pt;height:73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" stroked="f">
                <v:textbox>
                  <w:txbxContent>
                    <w:p w14:paraId="1138B297" w14:textId="77777777" w:rsidR="0090780E" w:rsidRPr="00932921" w:rsidRDefault="0090780E" w:rsidP="0090780E">
                      <w:pPr>
                        <w:rPr>
                          <w:rFonts w:ascii="Albertus" w:hAnsi="Albertus"/>
                          <w:b/>
                        </w:rPr>
                      </w:pPr>
                      <w:r w:rsidRPr="00932921">
                        <w:rPr>
                          <w:rFonts w:ascii="Albertus" w:hAnsi="Albertus"/>
                          <w:b/>
                        </w:rPr>
                        <w:t>SVEUČILIŠTE U ZAGREBU</w:t>
                      </w:r>
                    </w:p>
                    <w:p w14:paraId="4727F4F7" w14:textId="77777777" w:rsidR="0090780E" w:rsidRPr="00932921" w:rsidRDefault="001424BB" w:rsidP="0090780E">
                      <w:pPr>
                        <w:rPr>
                          <w:rFonts w:ascii="Albertus" w:hAnsi="Albertus"/>
                          <w:b/>
                        </w:rPr>
                      </w:pPr>
                      <w:r w:rsidRPr="00932921">
                        <w:rPr>
                          <w:rFonts w:ascii="Albertus" w:hAnsi="Albertus"/>
                          <w:b/>
                        </w:rPr>
                        <w:t xml:space="preserve">EDUKACIJSKO-REHABILITACIJSKI </w:t>
                      </w:r>
                      <w:r w:rsidR="00585132" w:rsidRPr="00932921">
                        <w:rPr>
                          <w:rFonts w:ascii="Albertus" w:hAnsi="Albertus"/>
                          <w:b/>
                        </w:rPr>
                        <w:t>FAKULTET</w:t>
                      </w:r>
                    </w:p>
                    <w:p w14:paraId="62ED84B7" w14:textId="77777777" w:rsidR="0090780E" w:rsidRPr="00932921" w:rsidRDefault="001424BB" w:rsidP="0090780E">
                      <w:pPr>
                        <w:rPr>
                          <w:rFonts w:ascii="Albertus" w:hAnsi="Albertus"/>
                          <w:b/>
                        </w:rPr>
                      </w:pPr>
                      <w:r w:rsidRPr="00932921">
                        <w:rPr>
                          <w:rFonts w:ascii="Albertus" w:hAnsi="Albertus"/>
                          <w:b/>
                        </w:rPr>
                        <w:t>Borongajska cesta 83 f, 1</w:t>
                      </w:r>
                      <w:r w:rsidR="0090780E" w:rsidRPr="00932921">
                        <w:rPr>
                          <w:rFonts w:ascii="Albertus" w:hAnsi="Albertus"/>
                          <w:b/>
                        </w:rPr>
                        <w:t>0000 Zagreb</w:t>
                      </w:r>
                    </w:p>
                    <w:p w14:paraId="4D094A47" w14:textId="77777777" w:rsidR="0090780E" w:rsidRPr="00932921" w:rsidRDefault="0090780E" w:rsidP="0090780E">
                      <w:pPr>
                        <w:rPr>
                          <w:rFonts w:ascii="Albertus" w:hAnsi="Albertus"/>
                          <w:b/>
                        </w:rPr>
                      </w:pPr>
                      <w:r w:rsidRPr="00932921">
                        <w:rPr>
                          <w:rFonts w:ascii="Albertus" w:hAnsi="Albertus"/>
                          <w:b/>
                        </w:rPr>
                        <w:t>HRVATSKA</w:t>
                      </w:r>
                    </w:p>
                    <w:p w14:paraId="787371E9" w14:textId="77777777" w:rsidR="0090780E" w:rsidRDefault="009078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0483D0" wp14:editId="7B87AD8D">
                <wp:simplePos x="0" y="0"/>
                <wp:positionH relativeFrom="column">
                  <wp:posOffset>-228600</wp:posOffset>
                </wp:positionH>
                <wp:positionV relativeFrom="paragraph">
                  <wp:posOffset>9311640</wp:posOffset>
                </wp:positionV>
                <wp:extent cx="6288405" cy="228600"/>
                <wp:effectExtent l="0" t="1905" r="2540" b="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2A8B" w14:textId="77777777" w:rsidR="0090780E" w:rsidRPr="0090780E" w:rsidRDefault="0090780E" w:rsidP="00802501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83D0" id="Text Box 10" o:spid="_x0000_s1028" type="#_x0000_t202" style="position:absolute;margin-left:-18pt;margin-top:733.2pt;width:495.1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" stroked="f">
                <v:textbox>
                  <w:txbxContent>
                    <w:p w14:paraId="35002A8B" w14:textId="77777777" w:rsidR="0090780E" w:rsidRPr="0090780E" w:rsidRDefault="0090780E" w:rsidP="00802501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591A7" w14:textId="77777777" w:rsidR="00C1671A" w:rsidRPr="00C1671A" w:rsidRDefault="00C1671A" w:rsidP="00C1671A"/>
    <w:p w14:paraId="45F1A82E" w14:textId="77777777" w:rsidR="00C1671A" w:rsidRPr="00C1671A" w:rsidRDefault="00C1671A" w:rsidP="00C1671A"/>
    <w:p w14:paraId="62CDD7DB" w14:textId="77777777" w:rsidR="00C1671A" w:rsidRDefault="00C1671A" w:rsidP="00C1671A"/>
    <w:p w14:paraId="0DDEE306" w14:textId="5BC7F18B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41BDD3" wp14:editId="4EF30307">
                <wp:simplePos x="0" y="0"/>
                <wp:positionH relativeFrom="column">
                  <wp:posOffset>-226695</wp:posOffset>
                </wp:positionH>
                <wp:positionV relativeFrom="paragraph">
                  <wp:posOffset>85725</wp:posOffset>
                </wp:positionV>
                <wp:extent cx="6286500" cy="799465"/>
                <wp:effectExtent l="0" t="1905" r="254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89A6" w14:textId="77777777" w:rsidR="00A35266" w:rsidRDefault="00A35266" w:rsidP="0090780E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2D94573" w14:textId="77777777" w:rsidR="00D21115" w:rsidRDefault="0090780E" w:rsidP="0090780E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5D1E"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ZAHTJEV ZA </w:t>
                            </w:r>
                            <w:r w:rsidR="00D21115"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SU/FINANCIRANJE SLUŽBENOG PUTOVANJA</w:t>
                            </w:r>
                          </w:p>
                          <w:p w14:paraId="544A23B1" w14:textId="77777777" w:rsidR="00340269" w:rsidRDefault="00340269" w:rsidP="0090780E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I IZDAVANJE PUTNOG NALOGA</w:t>
                            </w:r>
                          </w:p>
                          <w:p w14:paraId="3B48321D" w14:textId="77777777" w:rsidR="00340269" w:rsidRDefault="00340269" w:rsidP="0090780E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BB76331" w14:textId="77777777" w:rsidR="00340269" w:rsidRDefault="00340269" w:rsidP="0090780E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56534C8" w14:textId="77777777" w:rsidR="0090780E" w:rsidRPr="007F5D1E" w:rsidRDefault="00D21115" w:rsidP="00D21115">
                            <w:pPr>
                              <w:ind w:firstLine="708"/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I </w:t>
                            </w:r>
                            <w:r w:rsidR="0090780E" w:rsidRPr="007F5D1E">
                              <w:rPr>
                                <w:rFonts w:ascii="Albertus" w:hAnsi="Albertus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IZDAVANJE PUTNOG NALOGA</w:t>
                            </w:r>
                          </w:p>
                          <w:p w14:paraId="36A6984D" w14:textId="77777777" w:rsidR="0090780E" w:rsidRPr="002D51FF" w:rsidRDefault="0090780E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</w:p>
                          <w:p w14:paraId="302D8BEE" w14:textId="77777777" w:rsidR="0090780E" w:rsidRPr="0090780E" w:rsidRDefault="0090780E" w:rsidP="0090780E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BDD3" id="Text Box 13" o:spid="_x0000_s1029" type="#_x0000_t202" style="position:absolute;margin-left:-17.85pt;margin-top:6.75pt;width:495pt;height:62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hl+AEAANE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" stroked="f">
                <v:textbox>
                  <w:txbxContent>
                    <w:p w14:paraId="051C89A6" w14:textId="77777777" w:rsidR="00A35266" w:rsidRDefault="00A35266" w:rsidP="0090780E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2D94573" w14:textId="77777777" w:rsidR="00D21115" w:rsidRDefault="0090780E" w:rsidP="0090780E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7F5D1E"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ZAHTJEV ZA </w:t>
                      </w:r>
                      <w:r w:rsidR="00D21115"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SU/FINANCIRANJE SLUŽBENOG PUTOVANJA</w:t>
                      </w:r>
                    </w:p>
                    <w:p w14:paraId="544A23B1" w14:textId="77777777" w:rsidR="00340269" w:rsidRDefault="00340269" w:rsidP="0090780E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I IZDAVANJE PUTNOG NALOGA</w:t>
                      </w:r>
                    </w:p>
                    <w:p w14:paraId="3B48321D" w14:textId="77777777" w:rsidR="00340269" w:rsidRDefault="00340269" w:rsidP="0090780E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5BB76331" w14:textId="77777777" w:rsidR="00340269" w:rsidRDefault="00340269" w:rsidP="0090780E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256534C8" w14:textId="77777777" w:rsidR="0090780E" w:rsidRPr="007F5D1E" w:rsidRDefault="00D21115" w:rsidP="00D21115">
                      <w:pPr>
                        <w:ind w:firstLine="708"/>
                        <w:jc w:val="center"/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 xml:space="preserve">I </w:t>
                      </w:r>
                      <w:r w:rsidR="0090780E" w:rsidRPr="007F5D1E">
                        <w:rPr>
                          <w:rFonts w:ascii="Albertus" w:hAnsi="Albertus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IZDAVANJE PUTNOG NALOGA</w:t>
                      </w:r>
                    </w:p>
                    <w:p w14:paraId="36A6984D" w14:textId="77777777" w:rsidR="0090780E" w:rsidRPr="002D51FF" w:rsidRDefault="0090780E" w:rsidP="0090780E">
                      <w:pPr>
                        <w:rPr>
                          <w:rFonts w:ascii="Albertus" w:hAnsi="Albertus"/>
                          <w:b/>
                        </w:rPr>
                      </w:pPr>
                    </w:p>
                    <w:p w14:paraId="302D8BEE" w14:textId="77777777" w:rsidR="0090780E" w:rsidRPr="0090780E" w:rsidRDefault="0090780E" w:rsidP="0090780E">
                      <w:pPr>
                        <w:rPr>
                          <w:rFonts w:ascii="Albertus" w:hAnsi="Albert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81753" w14:textId="77777777" w:rsidR="00C1671A" w:rsidRDefault="00C1671A" w:rsidP="00C1671A"/>
    <w:p w14:paraId="4363A331" w14:textId="77777777" w:rsidR="00C1671A" w:rsidRDefault="00C1671A" w:rsidP="00C1671A"/>
    <w:p w14:paraId="6078790C" w14:textId="77777777" w:rsidR="00C1671A" w:rsidRDefault="00C1671A" w:rsidP="00C1671A"/>
    <w:p w14:paraId="08C8B0EE" w14:textId="77777777" w:rsidR="00340269" w:rsidRDefault="00340269" w:rsidP="00C1671A"/>
    <w:p w14:paraId="16385FB3" w14:textId="05F8C4DD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1BF37D" wp14:editId="70F1C3FD">
                <wp:simplePos x="0" y="0"/>
                <wp:positionH relativeFrom="column">
                  <wp:posOffset>-226695</wp:posOffset>
                </wp:positionH>
                <wp:positionV relativeFrom="paragraph">
                  <wp:posOffset>24765</wp:posOffset>
                </wp:positionV>
                <wp:extent cx="6286500" cy="989965"/>
                <wp:effectExtent l="6985" t="7620" r="12065" b="1206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25D" w14:textId="77777777" w:rsidR="0090780E" w:rsidRPr="0069699D" w:rsidRDefault="00A70193" w:rsidP="0090780E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O</w:t>
                            </w:r>
                            <w:r w:rsidR="0069699D">
                              <w:rPr>
                                <w:rFonts w:ascii="Albertus" w:hAnsi="Albertus"/>
                              </w:rPr>
                              <w:t>soba koja putuje:</w:t>
                            </w:r>
                            <w:r w:rsidR="0069699D" w:rsidRPr="0069699D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7D0957">
                              <w:rPr>
                                <w:rFonts w:ascii="Albertus" w:hAnsi="Albertus"/>
                              </w:rPr>
                              <w:t xml:space="preserve">        </w:t>
                            </w:r>
                            <w:r w:rsidR="0016407F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  <w:p w14:paraId="5A095BAD" w14:textId="77777777" w:rsidR="00C81E3B" w:rsidRDefault="00A70193" w:rsidP="00D21115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(ispunjava pojedinačno)</w:t>
                            </w:r>
                            <w:r w:rsidR="006660DB">
                              <w:rPr>
                                <w:rFonts w:ascii="Albertus" w:hAnsi="Albertus"/>
                              </w:rPr>
                              <w:t xml:space="preserve">            </w:t>
                            </w:r>
                          </w:p>
                          <w:p w14:paraId="340ED949" w14:textId="77777777" w:rsidR="0068724D" w:rsidRPr="00C81E3B" w:rsidRDefault="00C81E3B" w:rsidP="0090780E">
                            <w:pPr>
                              <w:rPr>
                                <w:rFonts w:ascii="Albertus" w:hAnsi="Albertus"/>
                                <w:vertAlign w:val="superscript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D21115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D21115" w:rsidRPr="0090780E">
                              <w:rPr>
                                <w:rFonts w:ascii="Albertus" w:hAnsi="Albertus"/>
                                <w:vertAlign w:val="superscript"/>
                              </w:rPr>
                              <w:t>(titula, ime i prezime)</w:t>
                            </w:r>
                          </w:p>
                          <w:p w14:paraId="38B28C67" w14:textId="77777777" w:rsidR="0069699D" w:rsidRPr="00A45A6A" w:rsidRDefault="00053988" w:rsidP="0090780E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Radno mjesto:</w:t>
                            </w:r>
                            <w:r w:rsidR="007D0957">
                              <w:rPr>
                                <w:rFonts w:ascii="Albertus" w:hAnsi="Albertus"/>
                              </w:rPr>
                              <w:t xml:space="preserve">         </w:t>
                            </w:r>
                            <w:r w:rsidR="00CA4690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C62B06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F37D" id="Text Box 16" o:spid="_x0000_s1030" type="#_x0000_t202" style="position:absolute;margin-left:-17.85pt;margin-top:1.95pt;width:495pt;height:77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" strokecolor="silver" strokeweight=".25pt">
                <v:textbox>
                  <w:txbxContent>
                    <w:p w14:paraId="538CC25D" w14:textId="77777777" w:rsidR="0090780E" w:rsidRPr="0069699D" w:rsidRDefault="00A70193" w:rsidP="0090780E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O</w:t>
                      </w:r>
                      <w:r w:rsidR="0069699D">
                        <w:rPr>
                          <w:rFonts w:ascii="Albertus" w:hAnsi="Albertus"/>
                        </w:rPr>
                        <w:t>soba koja putuje:</w:t>
                      </w:r>
                      <w:r w:rsidR="0069699D" w:rsidRPr="0069699D">
                        <w:rPr>
                          <w:rFonts w:ascii="Albertus" w:hAnsi="Albertus"/>
                        </w:rPr>
                        <w:t xml:space="preserve"> </w:t>
                      </w:r>
                      <w:r w:rsidR="007D0957">
                        <w:rPr>
                          <w:rFonts w:ascii="Albertus" w:hAnsi="Albertus"/>
                        </w:rPr>
                        <w:t xml:space="preserve">        </w:t>
                      </w:r>
                      <w:r w:rsidR="0016407F">
                        <w:rPr>
                          <w:rFonts w:ascii="Albertus" w:hAnsi="Albertus"/>
                        </w:rPr>
                        <w:t xml:space="preserve"> </w:t>
                      </w:r>
                    </w:p>
                    <w:p w14:paraId="5A095BAD" w14:textId="77777777" w:rsidR="00C81E3B" w:rsidRDefault="00A70193" w:rsidP="00D21115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(ispunjava pojedinačno)</w:t>
                      </w:r>
                      <w:r w:rsidR="006660DB">
                        <w:rPr>
                          <w:rFonts w:ascii="Albertus" w:hAnsi="Albertus"/>
                        </w:rPr>
                        <w:t xml:space="preserve">            </w:t>
                      </w:r>
                    </w:p>
                    <w:p w14:paraId="340ED949" w14:textId="77777777" w:rsidR="0068724D" w:rsidRPr="00C81E3B" w:rsidRDefault="00C81E3B" w:rsidP="0090780E">
                      <w:pPr>
                        <w:rPr>
                          <w:rFonts w:ascii="Albertus" w:hAnsi="Albertus"/>
                          <w:vertAlign w:val="superscript"/>
                        </w:rPr>
                      </w:pPr>
                      <w:r>
                        <w:rPr>
                          <w:rFonts w:ascii="Albertus" w:hAnsi="Albertus"/>
                        </w:rPr>
                        <w:t xml:space="preserve">                                                                                                </w:t>
                      </w:r>
                      <w:r w:rsidR="00D21115">
                        <w:rPr>
                          <w:rFonts w:ascii="Albertus" w:hAnsi="Albertus"/>
                        </w:rPr>
                        <w:t xml:space="preserve"> </w:t>
                      </w:r>
                      <w:r w:rsidR="00D21115" w:rsidRPr="0090780E">
                        <w:rPr>
                          <w:rFonts w:ascii="Albertus" w:hAnsi="Albertus"/>
                          <w:vertAlign w:val="superscript"/>
                        </w:rPr>
                        <w:t>(titula, ime i prezime)</w:t>
                      </w:r>
                    </w:p>
                    <w:p w14:paraId="38B28C67" w14:textId="77777777" w:rsidR="0069699D" w:rsidRPr="00A45A6A" w:rsidRDefault="00053988" w:rsidP="0090780E">
                      <w:pPr>
                        <w:rPr>
                          <w:rFonts w:ascii="Albertus" w:hAnsi="Albertus"/>
                          <w:b/>
                        </w:rPr>
                      </w:pPr>
                      <w:r>
                        <w:rPr>
                          <w:rFonts w:ascii="Albertus" w:hAnsi="Albertus"/>
                        </w:rPr>
                        <w:t>Radno mjesto:</w:t>
                      </w:r>
                      <w:r w:rsidR="007D0957">
                        <w:rPr>
                          <w:rFonts w:ascii="Albertus" w:hAnsi="Albertus"/>
                        </w:rPr>
                        <w:t xml:space="preserve">         </w:t>
                      </w:r>
                      <w:r w:rsidR="00CA4690">
                        <w:rPr>
                          <w:rFonts w:ascii="Albertus" w:hAnsi="Albertus"/>
                        </w:rPr>
                        <w:t xml:space="preserve"> </w:t>
                      </w:r>
                      <w:r w:rsidR="00C62B06">
                        <w:rPr>
                          <w:rFonts w:ascii="Albertus" w:hAnsi="Albert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BC0336" w14:textId="77777777" w:rsidR="00C1671A" w:rsidRDefault="00C1671A" w:rsidP="00C1671A"/>
    <w:p w14:paraId="46D3F666" w14:textId="756DC186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58BFDB" wp14:editId="772C3157">
                <wp:simplePos x="0" y="0"/>
                <wp:positionH relativeFrom="column">
                  <wp:posOffset>1538605</wp:posOffset>
                </wp:positionH>
                <wp:positionV relativeFrom="paragraph">
                  <wp:posOffset>87630</wp:posOffset>
                </wp:positionV>
                <wp:extent cx="4394200" cy="0"/>
                <wp:effectExtent l="10160" t="11430" r="5715" b="7620"/>
                <wp:wrapNone/>
                <wp:docPr id="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ED3A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6.9pt" to="467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"/>
            </w:pict>
          </mc:Fallback>
        </mc:AlternateContent>
      </w:r>
    </w:p>
    <w:p w14:paraId="4CA08158" w14:textId="77777777" w:rsidR="00C1671A" w:rsidRDefault="00C1671A" w:rsidP="00C1671A"/>
    <w:p w14:paraId="448EE216" w14:textId="45457262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C4FCEF" wp14:editId="3026382A">
                <wp:simplePos x="0" y="0"/>
                <wp:positionH relativeFrom="column">
                  <wp:posOffset>1083310</wp:posOffset>
                </wp:positionH>
                <wp:positionV relativeFrom="paragraph">
                  <wp:posOffset>83185</wp:posOffset>
                </wp:positionV>
                <wp:extent cx="4800600" cy="0"/>
                <wp:effectExtent l="12065" t="5080" r="6985" b="13970"/>
                <wp:wrapNone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418E1" id="Line 1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6.55pt" to="463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"/>
            </w:pict>
          </mc:Fallback>
        </mc:AlternateContent>
      </w:r>
    </w:p>
    <w:p w14:paraId="38844D05" w14:textId="77777777" w:rsidR="00C1671A" w:rsidRDefault="00C1671A" w:rsidP="00C1671A"/>
    <w:p w14:paraId="468B894A" w14:textId="72869C6F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2812E3" wp14:editId="57A1BAC3">
                <wp:simplePos x="0" y="0"/>
                <wp:positionH relativeFrom="column">
                  <wp:posOffset>-228600</wp:posOffset>
                </wp:positionH>
                <wp:positionV relativeFrom="paragraph">
                  <wp:posOffset>73660</wp:posOffset>
                </wp:positionV>
                <wp:extent cx="6286500" cy="2228850"/>
                <wp:effectExtent l="5080" t="12700" r="13970" b="63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F1C5" w14:textId="77777777" w:rsidR="00CD4278" w:rsidRDefault="00CD4278" w:rsidP="005E1D6C"/>
                          <w:p w14:paraId="6492F518" w14:textId="77777777" w:rsidR="00CD4278" w:rsidRDefault="00CD4278" w:rsidP="005E1D6C"/>
                          <w:p w14:paraId="74D19486" w14:textId="77777777" w:rsidR="005E1D6C" w:rsidRDefault="005E1D6C" w:rsidP="005E1D6C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Mjesto putovanja</w:t>
                            </w:r>
                            <w:r w:rsidR="00A70193">
                              <w:rPr>
                                <w:rFonts w:ascii="Albertus" w:hAnsi="Albertus"/>
                              </w:rPr>
                              <w:t>/tijek puta</w:t>
                            </w:r>
                            <w:r w:rsidR="00570616">
                              <w:rPr>
                                <w:rFonts w:ascii="Albertus" w:hAnsi="Albertus"/>
                              </w:rPr>
                              <w:t xml:space="preserve">             </w:t>
                            </w:r>
                            <w:r w:rsidR="0016407F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  <w:p w14:paraId="273BCDB8" w14:textId="77777777" w:rsidR="005E1D6C" w:rsidRDefault="005E1D6C" w:rsidP="00700211">
                            <w:pPr>
                              <w:ind w:left="4248" w:firstLine="708"/>
                              <w:rPr>
                                <w:rFonts w:ascii="Albertus" w:hAnsi="Albertus"/>
                                <w:vertAlign w:val="superscript"/>
                              </w:rPr>
                            </w:pPr>
                            <w:r w:rsidRPr="0090780E">
                              <w:rPr>
                                <w:rFonts w:ascii="Albertus" w:hAnsi="Albertus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lbertus" w:hAnsi="Albertus"/>
                                <w:vertAlign w:val="superscript"/>
                              </w:rPr>
                              <w:t>grad, država</w:t>
                            </w:r>
                            <w:r w:rsidRPr="0090780E">
                              <w:rPr>
                                <w:rFonts w:ascii="Albertus" w:hAnsi="Albertus"/>
                                <w:vertAlign w:val="superscript"/>
                              </w:rPr>
                              <w:t>)</w:t>
                            </w:r>
                          </w:p>
                          <w:p w14:paraId="3C4FDB32" w14:textId="77777777" w:rsidR="00B118DB" w:rsidRDefault="005E1D6C" w:rsidP="007D0957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Datum polaska</w:t>
                            </w:r>
                            <w:r w:rsidR="00455783">
                              <w:rPr>
                                <w:rFonts w:ascii="Albertus" w:hAnsi="Albertus"/>
                              </w:rPr>
                              <w:t xml:space="preserve">:          </w:t>
                            </w:r>
                            <w:r w:rsidR="00746F6F">
                              <w:rPr>
                                <w:rFonts w:ascii="Albertus" w:hAnsi="Albertus"/>
                              </w:rPr>
                              <w:t xml:space="preserve">   </w:t>
                            </w:r>
                            <w:r w:rsidR="00C53C1E">
                              <w:rPr>
                                <w:rFonts w:ascii="Albertus" w:hAnsi="Albertus"/>
                              </w:rPr>
                              <w:t xml:space="preserve">               </w:t>
                            </w:r>
                            <w:r w:rsidR="009B20F6">
                              <w:rPr>
                                <w:rFonts w:ascii="Albertus" w:hAnsi="Albertus"/>
                              </w:rPr>
                              <w:t xml:space="preserve">                                    </w:t>
                            </w:r>
                            <w:r w:rsidR="00C53C1E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4A29BC">
                              <w:rPr>
                                <w:rFonts w:ascii="Albertus" w:hAnsi="Albertus"/>
                              </w:rPr>
                              <w:t>Datum povratka:</w:t>
                            </w:r>
                            <w:r w:rsidR="00570616">
                              <w:rPr>
                                <w:rFonts w:ascii="Albertus" w:hAnsi="Albertus"/>
                              </w:rPr>
                              <w:t xml:space="preserve">     </w:t>
                            </w:r>
                            <w:r w:rsidR="00CA4690">
                              <w:rPr>
                                <w:rFonts w:ascii="Albertus" w:hAnsi="Albertus"/>
                              </w:rPr>
                              <w:t xml:space="preserve">   </w:t>
                            </w:r>
                          </w:p>
                          <w:p w14:paraId="5E98CE5A" w14:textId="77777777" w:rsidR="00D627CC" w:rsidRDefault="00D627CC" w:rsidP="00D627CC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  <w:p w14:paraId="27312D96" w14:textId="77777777" w:rsidR="00D627CC" w:rsidRDefault="00A70193" w:rsidP="00D627CC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Opis s</w:t>
                            </w:r>
                            <w:r w:rsidR="005E1D6C">
                              <w:rPr>
                                <w:rFonts w:ascii="Albertus" w:hAnsi="Albertus"/>
                              </w:rPr>
                              <w:t>vrh</w:t>
                            </w:r>
                            <w:r w:rsidR="00ED5334">
                              <w:rPr>
                                <w:rFonts w:ascii="Albertus" w:hAnsi="Albertus"/>
                              </w:rPr>
                              <w:t>e</w:t>
                            </w:r>
                            <w:r w:rsidR="005E1D6C">
                              <w:rPr>
                                <w:rFonts w:ascii="Albertus" w:hAnsi="Albertus"/>
                              </w:rPr>
                              <w:t xml:space="preserve"> putovanja</w:t>
                            </w:r>
                            <w:r w:rsidR="00E433E6">
                              <w:rPr>
                                <w:rFonts w:ascii="Albertus" w:hAnsi="Albertus"/>
                              </w:rPr>
                              <w:t>:</w:t>
                            </w:r>
                            <w:r w:rsidR="00A35266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C81E3B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  <w:r w:rsidR="00A35266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</w:p>
                          <w:p w14:paraId="24AE93A2" w14:textId="77777777" w:rsidR="006660DB" w:rsidRPr="00CD4278" w:rsidRDefault="00700211" w:rsidP="006660DB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</w:p>
                          <w:p w14:paraId="586273E9" w14:textId="77777777" w:rsidR="006660DB" w:rsidRPr="006660DB" w:rsidRDefault="006660DB" w:rsidP="006660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05851D" w14:textId="77777777" w:rsidR="00CA4690" w:rsidRDefault="00CA4690" w:rsidP="008D149A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  <w:p w14:paraId="72D090B5" w14:textId="77777777" w:rsidR="008D149A" w:rsidRDefault="00751437" w:rsidP="008D149A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Prijevozno sredstvo</w:t>
                            </w:r>
                            <w:r w:rsidR="005E1D6C">
                              <w:rPr>
                                <w:rFonts w:ascii="Albertus" w:hAnsi="Albertus"/>
                              </w:rPr>
                              <w:t>:</w:t>
                            </w:r>
                            <w:r w:rsidR="009971EB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8D149A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570616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C62B06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C53C1E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  <w:r w:rsidR="00F51A30">
                              <w:rPr>
                                <w:rFonts w:ascii="Albertus" w:hAnsi="Albertus"/>
                              </w:rPr>
                              <w:t xml:space="preserve">      </w:t>
                            </w:r>
                            <w:r w:rsidR="00C53C1E">
                              <w:rPr>
                                <w:rFonts w:ascii="Albertus" w:hAnsi="Albertus"/>
                              </w:rPr>
                              <w:t xml:space="preserve">           </w:t>
                            </w:r>
                            <w:r w:rsidR="00A55492">
                              <w:rPr>
                                <w:rFonts w:ascii="Albertus" w:hAnsi="Albertus"/>
                              </w:rPr>
                              <w:t xml:space="preserve">                        </w:t>
                            </w:r>
                            <w:r w:rsidR="00C53C1E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  <w:r w:rsidR="00CA4690">
                              <w:rPr>
                                <w:rFonts w:ascii="Albertus" w:hAnsi="Albertus"/>
                              </w:rPr>
                              <w:t xml:space="preserve">Osobni automobil:   </w:t>
                            </w:r>
                          </w:p>
                          <w:p w14:paraId="464C7487" w14:textId="77777777" w:rsidR="00A70193" w:rsidRPr="00CD4278" w:rsidRDefault="008D149A" w:rsidP="00A45A6A">
                            <w:pPr>
                              <w:rPr>
                                <w:rFonts w:ascii="Albertus" w:hAnsi="Albertus"/>
                                <w:vertAlign w:val="superscript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         </w:t>
                            </w:r>
                            <w:r w:rsidR="00A45A6A">
                              <w:rPr>
                                <w:rFonts w:ascii="Albertus" w:hAnsi="Albertus"/>
                              </w:rPr>
                              <w:t xml:space="preserve">                             </w:t>
                            </w:r>
                            <w:r w:rsidR="00455783">
                              <w:rPr>
                                <w:rFonts w:ascii="Albertus" w:hAnsi="Albertus"/>
                              </w:rPr>
                              <w:t xml:space="preserve">    </w:t>
                            </w:r>
                            <w:r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  <w:r w:rsidR="00A70193">
                              <w:rPr>
                                <w:rFonts w:ascii="Albertus" w:hAnsi="Albertus"/>
                                <w:vertAlign w:val="superscript"/>
                              </w:rPr>
                              <w:t>( zrakoplov,  vlak,  autobus  i sl.)</w:t>
                            </w:r>
                            <w:r>
                              <w:rPr>
                                <w:rFonts w:ascii="Albertus" w:hAnsi="Albertus"/>
                                <w:vertAlign w:val="superscript"/>
                              </w:rPr>
                              <w:t xml:space="preserve">                                                                            (</w:t>
                            </w:r>
                            <w:r w:rsidRPr="008D149A">
                              <w:rPr>
                                <w:rFonts w:ascii="Albertus" w:hAnsi="Albertus"/>
                                <w:b/>
                                <w:vertAlign w:val="superscript"/>
                              </w:rPr>
                              <w:t>Marka automobila i registracija</w:t>
                            </w:r>
                            <w:r>
                              <w:rPr>
                                <w:rFonts w:ascii="Albertus" w:hAnsi="Albertus"/>
                                <w:vertAlign w:val="superscript"/>
                              </w:rPr>
                              <w:t>)</w:t>
                            </w:r>
                          </w:p>
                          <w:p w14:paraId="7E1F33C9" w14:textId="77777777" w:rsidR="005E1D6C" w:rsidRDefault="005E1D6C" w:rsidP="005E1D6C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  <w:p w14:paraId="0E129092" w14:textId="77777777" w:rsidR="005E1D6C" w:rsidRPr="005E1D6C" w:rsidRDefault="005E1D6C" w:rsidP="005E1D6C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  <w:p w14:paraId="7940EFE7" w14:textId="77777777" w:rsidR="005E1D6C" w:rsidRPr="005E1D6C" w:rsidRDefault="005E1D6C" w:rsidP="005E1D6C">
                            <w:pPr>
                              <w:rPr>
                                <w:rFonts w:ascii="Albertus" w:hAnsi="Albert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12E3" id="Text Box 38" o:spid="_x0000_s1031" type="#_x0000_t202" style="position:absolute;margin-left:-18pt;margin-top:5.8pt;width:495pt;height:17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" strokecolor="silver" strokeweight=".25pt">
                <v:textbox>
                  <w:txbxContent>
                    <w:p w14:paraId="6FC7F1C5" w14:textId="77777777" w:rsidR="00CD4278" w:rsidRDefault="00CD4278" w:rsidP="005E1D6C"/>
                    <w:p w14:paraId="6492F518" w14:textId="77777777" w:rsidR="00CD4278" w:rsidRDefault="00CD4278" w:rsidP="005E1D6C"/>
                    <w:p w14:paraId="74D19486" w14:textId="77777777" w:rsidR="005E1D6C" w:rsidRDefault="005E1D6C" w:rsidP="005E1D6C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Mjesto putovanja</w:t>
                      </w:r>
                      <w:r w:rsidR="00A70193">
                        <w:rPr>
                          <w:rFonts w:ascii="Albertus" w:hAnsi="Albertus"/>
                        </w:rPr>
                        <w:t>/tijek puta</w:t>
                      </w:r>
                      <w:r w:rsidR="00570616">
                        <w:rPr>
                          <w:rFonts w:ascii="Albertus" w:hAnsi="Albertus"/>
                        </w:rPr>
                        <w:t xml:space="preserve">             </w:t>
                      </w:r>
                      <w:r w:rsidR="0016407F">
                        <w:rPr>
                          <w:rFonts w:ascii="Albertus" w:hAnsi="Albertus"/>
                        </w:rPr>
                        <w:t xml:space="preserve"> </w:t>
                      </w:r>
                    </w:p>
                    <w:p w14:paraId="273BCDB8" w14:textId="77777777" w:rsidR="005E1D6C" w:rsidRDefault="005E1D6C" w:rsidP="00700211">
                      <w:pPr>
                        <w:ind w:left="4248" w:firstLine="708"/>
                        <w:rPr>
                          <w:rFonts w:ascii="Albertus" w:hAnsi="Albertus"/>
                          <w:vertAlign w:val="superscript"/>
                        </w:rPr>
                      </w:pPr>
                      <w:r w:rsidRPr="0090780E">
                        <w:rPr>
                          <w:rFonts w:ascii="Albertus" w:hAnsi="Albertus"/>
                          <w:vertAlign w:val="superscript"/>
                        </w:rPr>
                        <w:t>(</w:t>
                      </w:r>
                      <w:r>
                        <w:rPr>
                          <w:rFonts w:ascii="Albertus" w:hAnsi="Albertus"/>
                          <w:vertAlign w:val="superscript"/>
                        </w:rPr>
                        <w:t>grad, država</w:t>
                      </w:r>
                      <w:r w:rsidRPr="0090780E">
                        <w:rPr>
                          <w:rFonts w:ascii="Albertus" w:hAnsi="Albertus"/>
                          <w:vertAlign w:val="superscript"/>
                        </w:rPr>
                        <w:t>)</w:t>
                      </w:r>
                    </w:p>
                    <w:p w14:paraId="3C4FDB32" w14:textId="77777777" w:rsidR="00B118DB" w:rsidRDefault="005E1D6C" w:rsidP="007D0957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Datum polaska</w:t>
                      </w:r>
                      <w:r w:rsidR="00455783">
                        <w:rPr>
                          <w:rFonts w:ascii="Albertus" w:hAnsi="Albertus"/>
                        </w:rPr>
                        <w:t xml:space="preserve">:          </w:t>
                      </w:r>
                      <w:r w:rsidR="00746F6F">
                        <w:rPr>
                          <w:rFonts w:ascii="Albertus" w:hAnsi="Albertus"/>
                        </w:rPr>
                        <w:t xml:space="preserve">   </w:t>
                      </w:r>
                      <w:r w:rsidR="00C53C1E">
                        <w:rPr>
                          <w:rFonts w:ascii="Albertus" w:hAnsi="Albertus"/>
                        </w:rPr>
                        <w:t xml:space="preserve">               </w:t>
                      </w:r>
                      <w:r w:rsidR="009B20F6">
                        <w:rPr>
                          <w:rFonts w:ascii="Albertus" w:hAnsi="Albertus"/>
                        </w:rPr>
                        <w:t xml:space="preserve">                                    </w:t>
                      </w:r>
                      <w:r w:rsidR="00C53C1E">
                        <w:rPr>
                          <w:rFonts w:ascii="Albertus" w:hAnsi="Albertus"/>
                        </w:rPr>
                        <w:t xml:space="preserve"> </w:t>
                      </w:r>
                      <w:r w:rsidR="004A29BC">
                        <w:rPr>
                          <w:rFonts w:ascii="Albertus" w:hAnsi="Albertus"/>
                        </w:rPr>
                        <w:t>Datum povratka:</w:t>
                      </w:r>
                      <w:r w:rsidR="00570616">
                        <w:rPr>
                          <w:rFonts w:ascii="Albertus" w:hAnsi="Albertus"/>
                        </w:rPr>
                        <w:t xml:space="preserve">     </w:t>
                      </w:r>
                      <w:r w:rsidR="00CA4690">
                        <w:rPr>
                          <w:rFonts w:ascii="Albertus" w:hAnsi="Albertus"/>
                        </w:rPr>
                        <w:t xml:space="preserve">   </w:t>
                      </w:r>
                    </w:p>
                    <w:p w14:paraId="5E98CE5A" w14:textId="77777777" w:rsidR="00D627CC" w:rsidRDefault="00D627CC" w:rsidP="00D627CC">
                      <w:pPr>
                        <w:rPr>
                          <w:rFonts w:ascii="Albertus" w:hAnsi="Albertus"/>
                        </w:rPr>
                      </w:pPr>
                    </w:p>
                    <w:p w14:paraId="27312D96" w14:textId="77777777" w:rsidR="00D627CC" w:rsidRDefault="00A70193" w:rsidP="00D627CC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Opis s</w:t>
                      </w:r>
                      <w:r w:rsidR="005E1D6C">
                        <w:rPr>
                          <w:rFonts w:ascii="Albertus" w:hAnsi="Albertus"/>
                        </w:rPr>
                        <w:t>vrh</w:t>
                      </w:r>
                      <w:r w:rsidR="00ED5334">
                        <w:rPr>
                          <w:rFonts w:ascii="Albertus" w:hAnsi="Albertus"/>
                        </w:rPr>
                        <w:t>e</w:t>
                      </w:r>
                      <w:r w:rsidR="005E1D6C">
                        <w:rPr>
                          <w:rFonts w:ascii="Albertus" w:hAnsi="Albertus"/>
                        </w:rPr>
                        <w:t xml:space="preserve"> putovanja</w:t>
                      </w:r>
                      <w:r w:rsidR="00E433E6">
                        <w:rPr>
                          <w:rFonts w:ascii="Albertus" w:hAnsi="Albertus"/>
                        </w:rPr>
                        <w:t>:</w:t>
                      </w:r>
                      <w:r w:rsidR="00A35266">
                        <w:rPr>
                          <w:rFonts w:ascii="Albertus" w:hAnsi="Albertus"/>
                        </w:rPr>
                        <w:t xml:space="preserve"> </w:t>
                      </w:r>
                      <w:r w:rsidR="00C81E3B">
                        <w:rPr>
                          <w:rFonts w:ascii="Albertus" w:hAnsi="Albertus"/>
                        </w:rPr>
                        <w:t xml:space="preserve">  </w:t>
                      </w:r>
                      <w:r w:rsidR="00A35266">
                        <w:rPr>
                          <w:rFonts w:ascii="Albertus" w:hAnsi="Albertus"/>
                        </w:rPr>
                        <w:t xml:space="preserve">  </w:t>
                      </w:r>
                    </w:p>
                    <w:p w14:paraId="24AE93A2" w14:textId="77777777" w:rsidR="006660DB" w:rsidRPr="00CD4278" w:rsidRDefault="00700211" w:rsidP="006660DB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ab/>
                      </w:r>
                    </w:p>
                    <w:p w14:paraId="586273E9" w14:textId="77777777" w:rsidR="006660DB" w:rsidRPr="006660DB" w:rsidRDefault="006660DB" w:rsidP="006660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05851D" w14:textId="77777777" w:rsidR="00CA4690" w:rsidRDefault="00CA4690" w:rsidP="008D149A">
                      <w:pPr>
                        <w:rPr>
                          <w:rFonts w:ascii="Albertus" w:hAnsi="Albertus"/>
                        </w:rPr>
                      </w:pPr>
                    </w:p>
                    <w:p w14:paraId="72D090B5" w14:textId="77777777" w:rsidR="008D149A" w:rsidRDefault="00751437" w:rsidP="008D149A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Prijevozno sredstvo</w:t>
                      </w:r>
                      <w:r w:rsidR="005E1D6C">
                        <w:rPr>
                          <w:rFonts w:ascii="Albertus" w:hAnsi="Albertus"/>
                        </w:rPr>
                        <w:t>:</w:t>
                      </w:r>
                      <w:r w:rsidR="009971EB">
                        <w:rPr>
                          <w:rFonts w:ascii="Albertus" w:hAnsi="Albertus"/>
                        </w:rPr>
                        <w:t xml:space="preserve"> </w:t>
                      </w:r>
                      <w:r w:rsidR="008D149A">
                        <w:rPr>
                          <w:rFonts w:ascii="Albertus" w:hAnsi="Albertus"/>
                        </w:rPr>
                        <w:t xml:space="preserve"> </w:t>
                      </w:r>
                      <w:r w:rsidR="00570616">
                        <w:rPr>
                          <w:rFonts w:ascii="Albertus" w:hAnsi="Albertus"/>
                        </w:rPr>
                        <w:t xml:space="preserve"> </w:t>
                      </w:r>
                      <w:r w:rsidR="00C62B06">
                        <w:rPr>
                          <w:rFonts w:ascii="Albertus" w:hAnsi="Albertus"/>
                        </w:rPr>
                        <w:t xml:space="preserve"> </w:t>
                      </w:r>
                      <w:r w:rsidR="00C53C1E">
                        <w:rPr>
                          <w:rFonts w:ascii="Albertus" w:hAnsi="Albertus"/>
                        </w:rPr>
                        <w:t xml:space="preserve">  </w:t>
                      </w:r>
                      <w:r w:rsidR="00F51A30">
                        <w:rPr>
                          <w:rFonts w:ascii="Albertus" w:hAnsi="Albertus"/>
                        </w:rPr>
                        <w:t xml:space="preserve">      </w:t>
                      </w:r>
                      <w:r w:rsidR="00C53C1E">
                        <w:rPr>
                          <w:rFonts w:ascii="Albertus" w:hAnsi="Albertus"/>
                        </w:rPr>
                        <w:t xml:space="preserve">           </w:t>
                      </w:r>
                      <w:r w:rsidR="00A55492">
                        <w:rPr>
                          <w:rFonts w:ascii="Albertus" w:hAnsi="Albertus"/>
                        </w:rPr>
                        <w:t xml:space="preserve">                        </w:t>
                      </w:r>
                      <w:r w:rsidR="00C53C1E">
                        <w:rPr>
                          <w:rFonts w:ascii="Albertus" w:hAnsi="Albertus"/>
                        </w:rPr>
                        <w:t xml:space="preserve">  </w:t>
                      </w:r>
                      <w:r w:rsidR="00CA4690">
                        <w:rPr>
                          <w:rFonts w:ascii="Albertus" w:hAnsi="Albertus"/>
                        </w:rPr>
                        <w:t xml:space="preserve">Osobni automobil:   </w:t>
                      </w:r>
                    </w:p>
                    <w:p w14:paraId="464C7487" w14:textId="77777777" w:rsidR="00A70193" w:rsidRPr="00CD4278" w:rsidRDefault="008D149A" w:rsidP="00A45A6A">
                      <w:pPr>
                        <w:rPr>
                          <w:rFonts w:ascii="Albertus" w:hAnsi="Albertus"/>
                          <w:vertAlign w:val="superscript"/>
                        </w:rPr>
                      </w:pPr>
                      <w:r>
                        <w:rPr>
                          <w:rFonts w:ascii="Albertus" w:hAnsi="Albertus"/>
                        </w:rPr>
                        <w:t xml:space="preserve">         </w:t>
                      </w:r>
                      <w:r w:rsidR="00A45A6A">
                        <w:rPr>
                          <w:rFonts w:ascii="Albertus" w:hAnsi="Albertus"/>
                        </w:rPr>
                        <w:t xml:space="preserve">                             </w:t>
                      </w:r>
                      <w:r w:rsidR="00455783">
                        <w:rPr>
                          <w:rFonts w:ascii="Albertus" w:hAnsi="Albertus"/>
                        </w:rPr>
                        <w:t xml:space="preserve">    </w:t>
                      </w:r>
                      <w:r>
                        <w:rPr>
                          <w:rFonts w:ascii="Albertus" w:hAnsi="Albertus"/>
                        </w:rPr>
                        <w:t xml:space="preserve"> </w:t>
                      </w:r>
                      <w:r w:rsidR="00A70193">
                        <w:rPr>
                          <w:rFonts w:ascii="Albertus" w:hAnsi="Albertus"/>
                          <w:vertAlign w:val="superscript"/>
                        </w:rPr>
                        <w:t>( zrakoplov,  vlak,  autobus  i sl.)</w:t>
                      </w:r>
                      <w:r>
                        <w:rPr>
                          <w:rFonts w:ascii="Albertus" w:hAnsi="Albertus"/>
                          <w:vertAlign w:val="superscript"/>
                        </w:rPr>
                        <w:t xml:space="preserve">                                                                            (</w:t>
                      </w:r>
                      <w:r w:rsidRPr="008D149A">
                        <w:rPr>
                          <w:rFonts w:ascii="Albertus" w:hAnsi="Albertus"/>
                          <w:b/>
                          <w:vertAlign w:val="superscript"/>
                        </w:rPr>
                        <w:t>Marka automobila i registracija</w:t>
                      </w:r>
                      <w:r>
                        <w:rPr>
                          <w:rFonts w:ascii="Albertus" w:hAnsi="Albertus"/>
                          <w:vertAlign w:val="superscript"/>
                        </w:rPr>
                        <w:t>)</w:t>
                      </w:r>
                    </w:p>
                    <w:p w14:paraId="7E1F33C9" w14:textId="77777777" w:rsidR="005E1D6C" w:rsidRDefault="005E1D6C" w:rsidP="005E1D6C">
                      <w:pPr>
                        <w:rPr>
                          <w:rFonts w:ascii="Albertus" w:hAnsi="Albertus"/>
                        </w:rPr>
                      </w:pPr>
                    </w:p>
                    <w:p w14:paraId="0E129092" w14:textId="77777777" w:rsidR="005E1D6C" w:rsidRPr="005E1D6C" w:rsidRDefault="005E1D6C" w:rsidP="005E1D6C">
                      <w:pPr>
                        <w:rPr>
                          <w:rFonts w:ascii="Albertus" w:hAnsi="Albertus"/>
                        </w:rPr>
                      </w:pPr>
                    </w:p>
                    <w:p w14:paraId="7940EFE7" w14:textId="77777777" w:rsidR="005E1D6C" w:rsidRPr="005E1D6C" w:rsidRDefault="005E1D6C" w:rsidP="005E1D6C">
                      <w:pPr>
                        <w:rPr>
                          <w:rFonts w:ascii="Albertus" w:hAnsi="Albert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69572E" wp14:editId="23BA082F">
                <wp:simplePos x="0" y="0"/>
                <wp:positionH relativeFrom="column">
                  <wp:posOffset>-175895</wp:posOffset>
                </wp:positionH>
                <wp:positionV relativeFrom="paragraph">
                  <wp:posOffset>131445</wp:posOffset>
                </wp:positionV>
                <wp:extent cx="1714500" cy="243840"/>
                <wp:effectExtent l="635" t="3810" r="0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4C0B" w14:textId="77777777" w:rsidR="005E1D6C" w:rsidRDefault="005E1D6C" w:rsidP="004A29BC">
                            <w:pPr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  <w:r w:rsidRPr="007F5D1E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>Podaci o putovanju</w:t>
                            </w:r>
                          </w:p>
                          <w:p w14:paraId="651A30BD" w14:textId="77777777" w:rsidR="00CD4278" w:rsidRDefault="00CD4278" w:rsidP="004A29BC">
                            <w:pPr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38CCAE7C" w14:textId="77777777" w:rsidR="00CD4278" w:rsidRDefault="00CD4278" w:rsidP="004A29BC">
                            <w:pPr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1F4E8D23" w14:textId="77777777" w:rsidR="00CD4278" w:rsidRPr="007F5D1E" w:rsidRDefault="00CD4278" w:rsidP="004A29BC">
                            <w:pPr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572E" id="Text Box 39" o:spid="_x0000_s1032" type="#_x0000_t202" style="position:absolute;margin-left:-13.85pt;margin-top:10.35pt;width:135pt;height:1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" stroked="f">
                <v:textbox>
                  <w:txbxContent>
                    <w:p w14:paraId="7EC84C0B" w14:textId="77777777" w:rsidR="005E1D6C" w:rsidRDefault="005E1D6C" w:rsidP="004A29BC">
                      <w:pPr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  <w:r w:rsidRPr="007F5D1E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>Podaci o putovanju</w:t>
                      </w:r>
                    </w:p>
                    <w:p w14:paraId="651A30BD" w14:textId="77777777" w:rsidR="00CD4278" w:rsidRDefault="00CD4278" w:rsidP="004A29BC">
                      <w:pPr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</w:p>
                    <w:p w14:paraId="38CCAE7C" w14:textId="77777777" w:rsidR="00CD4278" w:rsidRDefault="00CD4278" w:rsidP="004A29BC">
                      <w:pPr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</w:p>
                    <w:p w14:paraId="1F4E8D23" w14:textId="77777777" w:rsidR="00CD4278" w:rsidRPr="007F5D1E" w:rsidRDefault="00CD4278" w:rsidP="004A29BC">
                      <w:pPr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EB8DE" w14:textId="77777777" w:rsidR="00C1671A" w:rsidRDefault="00C1671A" w:rsidP="00C1671A"/>
    <w:p w14:paraId="1FA70673" w14:textId="77777777" w:rsidR="00C1671A" w:rsidRDefault="00C1671A" w:rsidP="00C1671A"/>
    <w:p w14:paraId="65AF2F89" w14:textId="26846D20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427790" wp14:editId="0FF0DE14">
                <wp:simplePos x="0" y="0"/>
                <wp:positionH relativeFrom="column">
                  <wp:posOffset>1913890</wp:posOffset>
                </wp:positionH>
                <wp:positionV relativeFrom="paragraph">
                  <wp:posOffset>82550</wp:posOffset>
                </wp:positionV>
                <wp:extent cx="4031615" cy="0"/>
                <wp:effectExtent l="13970" t="13970" r="12065" b="5080"/>
                <wp:wrapNone/>
                <wp:docPr id="3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487B" id="Line 4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pt,6.5pt" to="468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"/>
            </w:pict>
          </mc:Fallback>
        </mc:AlternateContent>
      </w:r>
    </w:p>
    <w:p w14:paraId="0CBF78BC" w14:textId="77777777" w:rsidR="00C1671A" w:rsidRDefault="00C1671A" w:rsidP="00C1671A"/>
    <w:p w14:paraId="28876F3C" w14:textId="0D78B9E3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18410" wp14:editId="1C51E988">
                <wp:simplePos x="0" y="0"/>
                <wp:positionH relativeFrom="column">
                  <wp:posOffset>1083310</wp:posOffset>
                </wp:positionH>
                <wp:positionV relativeFrom="paragraph">
                  <wp:posOffset>132080</wp:posOffset>
                </wp:positionV>
                <wp:extent cx="1607820" cy="0"/>
                <wp:effectExtent l="12065" t="13970" r="8890" b="5080"/>
                <wp:wrapNone/>
                <wp:docPr id="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40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85.3pt;margin-top:10.4pt;width:126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LS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642EDA" wp14:editId="77C620B3">
                <wp:simplePos x="0" y="0"/>
                <wp:positionH relativeFrom="column">
                  <wp:posOffset>1030605</wp:posOffset>
                </wp:positionH>
                <wp:positionV relativeFrom="paragraph">
                  <wp:posOffset>132080</wp:posOffset>
                </wp:positionV>
                <wp:extent cx="1660525" cy="0"/>
                <wp:effectExtent l="6985" t="13970" r="8890" b="5080"/>
                <wp:wrapNone/>
                <wp:docPr id="3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0C813" id="Line 4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0.4pt" to="211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66679D" wp14:editId="0DF8BC3B">
                <wp:simplePos x="0" y="0"/>
                <wp:positionH relativeFrom="column">
                  <wp:posOffset>4118610</wp:posOffset>
                </wp:positionH>
                <wp:positionV relativeFrom="paragraph">
                  <wp:posOffset>132080</wp:posOffset>
                </wp:positionV>
                <wp:extent cx="1765300" cy="0"/>
                <wp:effectExtent l="8890" t="13970" r="6985" b="5080"/>
                <wp:wrapNone/>
                <wp:docPr id="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F66A" id="Line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10.4pt" to="463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B7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"/>
            </w:pict>
          </mc:Fallback>
        </mc:AlternateContent>
      </w:r>
    </w:p>
    <w:p w14:paraId="6EC30758" w14:textId="4ABAE20B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1ED24" wp14:editId="0D888DF7">
                <wp:simplePos x="0" y="0"/>
                <wp:positionH relativeFrom="column">
                  <wp:posOffset>976630</wp:posOffset>
                </wp:positionH>
                <wp:positionV relativeFrom="paragraph">
                  <wp:posOffset>9525</wp:posOffset>
                </wp:positionV>
                <wp:extent cx="4907280" cy="790575"/>
                <wp:effectExtent l="635" t="0" r="0" b="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7AC3" w14:textId="77777777" w:rsidR="00D627CC" w:rsidRDefault="00DC132A" w:rsidP="00D627CC">
                            <w:r>
                              <w:t xml:space="preserve"> </w:t>
                            </w:r>
                            <w:r w:rsidR="007C4EF9">
                              <w:t xml:space="preserve"> </w:t>
                            </w:r>
                            <w:r w:rsidR="00CA4690">
                              <w:t xml:space="preserve">  </w:t>
                            </w:r>
                            <w:r w:rsidR="00D627CC">
                              <w:t xml:space="preserve">   </w:t>
                            </w:r>
                          </w:p>
                          <w:p w14:paraId="59217BC1" w14:textId="77777777" w:rsidR="00D627CC" w:rsidRDefault="00817D8B" w:rsidP="00D627CC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       </w:t>
                            </w:r>
                          </w:p>
                          <w:p w14:paraId="7495910C" w14:textId="77777777" w:rsidR="00C81E3B" w:rsidRDefault="00D627CC" w:rsidP="00522BEF">
                            <w:r>
                              <w:rPr>
                                <w:rFonts w:ascii="Albertus" w:hAnsi="Albertus"/>
                                <w:vertAlign w:val="superscript"/>
                              </w:rPr>
                              <w:t xml:space="preserve">                                                                       (sastanak, kongres, edukacija i sl</w:t>
                            </w:r>
                            <w:r w:rsidR="00712F53">
                              <w:rPr>
                                <w:rFonts w:ascii="Albertus" w:hAnsi="Albertus"/>
                                <w:vertAlign w:val="superscript"/>
                              </w:rPr>
                              <w:t>.)</w:t>
                            </w:r>
                          </w:p>
                          <w:p w14:paraId="28EA75D1" w14:textId="77777777" w:rsidR="00712F53" w:rsidRDefault="00712F53" w:rsidP="00522BEF"/>
                          <w:p w14:paraId="45B6A187" w14:textId="77777777" w:rsidR="00712F53" w:rsidRDefault="00712F53" w:rsidP="00522BEF"/>
                          <w:p w14:paraId="0A5F8047" w14:textId="77777777" w:rsidR="00712F53" w:rsidRDefault="00712F53" w:rsidP="00522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ED24" id="Text Box 85" o:spid="_x0000_s1033" type="#_x0000_t202" style="position:absolute;margin-left:76.9pt;margin-top:.75pt;width:386.4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" stroked="f">
                <v:textbox>
                  <w:txbxContent>
                    <w:p w14:paraId="617B7AC3" w14:textId="77777777" w:rsidR="00D627CC" w:rsidRDefault="00DC132A" w:rsidP="00D627CC">
                      <w:r>
                        <w:t xml:space="preserve"> </w:t>
                      </w:r>
                      <w:r w:rsidR="007C4EF9">
                        <w:t xml:space="preserve"> </w:t>
                      </w:r>
                      <w:r w:rsidR="00CA4690">
                        <w:t xml:space="preserve">  </w:t>
                      </w:r>
                      <w:r w:rsidR="00D627CC">
                        <w:t xml:space="preserve">   </w:t>
                      </w:r>
                    </w:p>
                    <w:p w14:paraId="59217BC1" w14:textId="77777777" w:rsidR="00D627CC" w:rsidRDefault="00817D8B" w:rsidP="00D627CC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 xml:space="preserve">       </w:t>
                      </w:r>
                    </w:p>
                    <w:p w14:paraId="7495910C" w14:textId="77777777" w:rsidR="00C81E3B" w:rsidRDefault="00D627CC" w:rsidP="00522BEF">
                      <w:r>
                        <w:rPr>
                          <w:rFonts w:ascii="Albertus" w:hAnsi="Albertus"/>
                          <w:vertAlign w:val="superscript"/>
                        </w:rPr>
                        <w:t xml:space="preserve">                                                                       (sastanak, kongres, edukacija i sl</w:t>
                      </w:r>
                      <w:r w:rsidR="00712F53">
                        <w:rPr>
                          <w:rFonts w:ascii="Albertus" w:hAnsi="Albertus"/>
                          <w:vertAlign w:val="superscript"/>
                        </w:rPr>
                        <w:t>.)</w:t>
                      </w:r>
                    </w:p>
                    <w:p w14:paraId="28EA75D1" w14:textId="77777777" w:rsidR="00712F53" w:rsidRDefault="00712F53" w:rsidP="00522BEF"/>
                    <w:p w14:paraId="45B6A187" w14:textId="77777777" w:rsidR="00712F53" w:rsidRDefault="00712F53" w:rsidP="00522BEF"/>
                    <w:p w14:paraId="0A5F8047" w14:textId="77777777" w:rsidR="00712F53" w:rsidRDefault="00712F53" w:rsidP="00522BEF"/>
                  </w:txbxContent>
                </v:textbox>
              </v:shape>
            </w:pict>
          </mc:Fallback>
        </mc:AlternateContent>
      </w:r>
    </w:p>
    <w:p w14:paraId="4AFD9DCD" w14:textId="77777777" w:rsidR="00C1671A" w:rsidRDefault="00C1671A" w:rsidP="00C1671A"/>
    <w:p w14:paraId="7E9B8B6C" w14:textId="41EF066C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368B5" wp14:editId="0B7FD3DA">
                <wp:simplePos x="0" y="0"/>
                <wp:positionH relativeFrom="column">
                  <wp:posOffset>1366520</wp:posOffset>
                </wp:positionH>
                <wp:positionV relativeFrom="paragraph">
                  <wp:posOffset>50165</wp:posOffset>
                </wp:positionV>
                <wp:extent cx="4295775" cy="0"/>
                <wp:effectExtent l="9525" t="9525" r="9525" b="9525"/>
                <wp:wrapNone/>
                <wp:docPr id="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5FFEE" id="AutoShape 87" o:spid="_x0000_s1026" type="#_x0000_t32" style="position:absolute;margin-left:107.6pt;margin-top:3.95pt;width:3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1uAEAAFYDAAAOAAAAZHJzL2Uyb0RvYy54bWysU8Fu2zAMvQ/YPwi6L06CZV2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"/>
            </w:pict>
          </mc:Fallback>
        </mc:AlternateContent>
      </w:r>
    </w:p>
    <w:p w14:paraId="3040B927" w14:textId="77777777" w:rsidR="00C1671A" w:rsidRDefault="00C1671A" w:rsidP="00C1671A"/>
    <w:p w14:paraId="3E0BDE04" w14:textId="23CA45B2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A48726" wp14:editId="734E7423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6031865" cy="0"/>
                <wp:effectExtent l="5080" t="9525" r="11430" b="9525"/>
                <wp:wrapNone/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4F945" id="Line 4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7.85pt" to="472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7AsAEAAEgDAAAOAAAAZHJzL2Uyb0RvYy54bWysU8Fu2zAMvQ/YPwi6L3YyJOi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"/>
            </w:pict>
          </mc:Fallback>
        </mc:AlternateContent>
      </w:r>
    </w:p>
    <w:p w14:paraId="685118EA" w14:textId="77777777" w:rsidR="00C1671A" w:rsidRDefault="00C1671A" w:rsidP="00C1671A"/>
    <w:p w14:paraId="0A35C491" w14:textId="062517A0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19AC4" wp14:editId="2F525F77">
                <wp:simplePos x="0" y="0"/>
                <wp:positionH relativeFrom="column">
                  <wp:posOffset>4050030</wp:posOffset>
                </wp:positionH>
                <wp:positionV relativeFrom="paragraph">
                  <wp:posOffset>44450</wp:posOffset>
                </wp:positionV>
                <wp:extent cx="1882775" cy="0"/>
                <wp:effectExtent l="6985" t="9525" r="5715" b="9525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9809" id="AutoShape 76" o:spid="_x0000_s1026" type="#_x0000_t32" style="position:absolute;margin-left:318.9pt;margin-top:3.5pt;width:1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2BuAEAAFYDAAAOAAAAZHJzL2Uyb0RvYy54bWysU8Fu2zAMvQ/YPwi6L44DZM2M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3981" wp14:editId="095B0547">
                <wp:simplePos x="0" y="0"/>
                <wp:positionH relativeFrom="column">
                  <wp:posOffset>1281430</wp:posOffset>
                </wp:positionH>
                <wp:positionV relativeFrom="paragraph">
                  <wp:posOffset>44450</wp:posOffset>
                </wp:positionV>
                <wp:extent cx="1409700" cy="0"/>
                <wp:effectExtent l="10160" t="9525" r="8890" b="9525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9DC0" id="AutoShape 88" o:spid="_x0000_s1026" type="#_x0000_t32" style="position:absolute;margin-left:100.9pt;margin-top:3.5pt;width:11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VXFkWNsAAAAHAQAADwAAAGRycy9kb3ducmV2&#10;LnhtbEyPy07DMBBF95X4B2uQ2FTUTni0pHGqCokFS9pKbN14SFLicRQ7TejXM7CB5dEd3Xsm30yu&#10;FWfsQ+NJQ7JQIJBKbxuqNBz2L7crECEasqb1hBq+MMCmuJrlJrN+pDc872IluIRCZjTUMXaZlKGs&#10;0Zmw8B0SZx++dyYy9pW0vRm53LUyVepROtMQL9Smw+cay8/d4DRgGB4StX1y1eH1Ms7f08tp7PZa&#10;31xP2zWIiFP8O4YffVaHgp2OfiAbRKshVQmrRw1Lfonz+/SO+fjLssjlf//iGw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FVxZFjbAAAABwEAAA8AAAAAAAAAAAAAAAAAEgQAAGRycy9k&#10;b3ducmV2LnhtbFBLBQYAAAAABAAEAPMAAAAaBQAAAAA=&#10;"/>
            </w:pict>
          </mc:Fallback>
        </mc:AlternateContent>
      </w:r>
    </w:p>
    <w:p w14:paraId="4BC2B64F" w14:textId="77777777" w:rsidR="00C1671A" w:rsidRDefault="00C1671A" w:rsidP="00C1671A"/>
    <w:p w14:paraId="07D8C10E" w14:textId="557FB08E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D9DDB5" wp14:editId="3C7AFE6F">
                <wp:simplePos x="0" y="0"/>
                <wp:positionH relativeFrom="column">
                  <wp:posOffset>-175895</wp:posOffset>
                </wp:positionH>
                <wp:positionV relativeFrom="paragraph">
                  <wp:posOffset>46355</wp:posOffset>
                </wp:positionV>
                <wp:extent cx="2809875" cy="304800"/>
                <wp:effectExtent l="10160" t="9525" r="8890" b="9525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BD04" w14:textId="77777777" w:rsidR="00802501" w:rsidRPr="007F5D1E" w:rsidRDefault="00802501" w:rsidP="0069726C">
                            <w:pPr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  <w:r w:rsidRPr="007F5D1E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 xml:space="preserve">Podaci </w:t>
                            </w:r>
                            <w:r w:rsidR="0069726C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 xml:space="preserve">o predviđenim </w:t>
                            </w:r>
                            <w:r w:rsidRPr="007F5D1E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>troškovima</w:t>
                            </w:r>
                            <w:r w:rsidR="002F2A7B" w:rsidRPr="007F5D1E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DDB5" id="Text Box 52" o:spid="_x0000_s1034" type="#_x0000_t202" style="position:absolute;margin-left:-13.85pt;margin-top:3.65pt;width:221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oNHAIAADI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">
                <v:textbox>
                  <w:txbxContent>
                    <w:p w14:paraId="108CBD04" w14:textId="77777777" w:rsidR="00802501" w:rsidRPr="007F5D1E" w:rsidRDefault="00802501" w:rsidP="0069726C">
                      <w:pPr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  <w:r w:rsidRPr="007F5D1E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 xml:space="preserve">Podaci </w:t>
                      </w:r>
                      <w:r w:rsidR="0069726C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 xml:space="preserve">o predviđenim </w:t>
                      </w:r>
                      <w:r w:rsidRPr="007F5D1E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>troškovima</w:t>
                      </w:r>
                      <w:r w:rsidR="002F2A7B" w:rsidRPr="007F5D1E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1B4C6A" wp14:editId="15F1B567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6288405" cy="2724785"/>
                <wp:effectExtent l="5080" t="9525" r="12065" b="889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272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A27E" w14:textId="77777777" w:rsidR="00802501" w:rsidRPr="00802501" w:rsidRDefault="00802501" w:rsidP="00802501"/>
                          <w:p w14:paraId="3AB49038" w14:textId="77777777" w:rsidR="00802501" w:rsidRDefault="00802501" w:rsidP="0080250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402"/>
                              <w:gridCol w:w="2268"/>
                              <w:gridCol w:w="2645"/>
                            </w:tblGrid>
                            <w:tr w:rsidR="00CD4278" w:rsidRPr="00F71D9C" w14:paraId="7842183D" w14:textId="77777777" w:rsidTr="00D46CA8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3C0D9A06" w14:textId="77777777" w:rsidR="00CD4278" w:rsidRPr="00F71D9C" w:rsidRDefault="00CD4278" w:rsidP="00CD4278">
                                  <w:pPr>
                                    <w:rPr>
                                      <w:rFonts w:ascii="Albertus" w:hAnsi="Albertus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 xml:space="preserve">Troškovi obuhvaćaju: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70DA9E4F" w14:textId="77777777" w:rsidR="00CD4278" w:rsidRPr="00F71D9C" w:rsidRDefault="00CD4278" w:rsidP="00CD4278">
                                  <w:pPr>
                                    <w:rPr>
                                      <w:rFonts w:ascii="Albertus" w:hAnsi="Albertus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>Zatraženo (upisati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F83D81" w14:textId="77777777" w:rsidR="00CD4278" w:rsidRPr="00F71D9C" w:rsidRDefault="00CD4278" w:rsidP="00CD4278">
                                  <w:pPr>
                                    <w:rPr>
                                      <w:rFonts w:ascii="Albertus" w:hAnsi="Albert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  <w:b/>
                                    </w:rPr>
                                    <w:t>Voditelj projekta odobrio: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075C3AA2" w14:textId="77777777" w:rsidR="00CD4278" w:rsidRPr="00F71D9C" w:rsidRDefault="00CD4278" w:rsidP="00CD4278">
                                  <w:pPr>
                                    <w:rPr>
                                      <w:rFonts w:ascii="Albertus" w:hAnsi="Albertus"/>
                                      <w:b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  <w:b/>
                                    </w:rPr>
                                    <w:t xml:space="preserve"> Dekanski kolegij odobrio:</w:t>
                                  </w:r>
                                </w:p>
                              </w:tc>
                            </w:tr>
                            <w:tr w:rsidR="00CD4278" w:rsidRPr="00F71D9C" w14:paraId="3718768E" w14:textId="77777777" w:rsidTr="00D46CA8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1AA8CFA1" w14:textId="77777777" w:rsidR="00CD4278" w:rsidRPr="00F71D9C" w:rsidRDefault="00CD4278" w:rsidP="00732AD7">
                                  <w:pPr>
                                    <w:rPr>
                                      <w:rFonts w:ascii="Albertus" w:hAnsi="Albertus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>(</w:t>
                                  </w:r>
                                  <w:r w:rsidRPr="00F71D9C">
                                    <w:rPr>
                                      <w:rFonts w:ascii="Albertus" w:hAnsi="Albertus"/>
                                      <w:b/>
                                    </w:rPr>
                                    <w:t>navesti sve troškove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14:paraId="59320384" w14:textId="77777777" w:rsidR="00CD4278" w:rsidRPr="00D46CA8" w:rsidRDefault="007C4EF9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>Kotizacija:</w:t>
                                  </w:r>
                                  <w:r w:rsidR="006660DB">
                                    <w:rPr>
                                      <w:rFonts w:ascii="Albertus" w:hAnsi="Albertus"/>
                                    </w:rPr>
                                    <w:t xml:space="preserve">   </w:t>
                                  </w:r>
                                  <w:r w:rsidR="006660DB" w:rsidRPr="006660DB">
                                    <w:rPr>
                                      <w:rFonts w:ascii="Albertus" w:hAnsi="Albertu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EBDC959" w14:textId="77777777" w:rsidR="00CD4278" w:rsidRPr="00DC132A" w:rsidRDefault="00A45A6A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 xml:space="preserve">Putni troškovi: </w:t>
                                  </w:r>
                                  <w:r w:rsidR="00DC132A">
                                    <w:rPr>
                                      <w:rFonts w:ascii="Albertus" w:hAnsi="Albertus"/>
                                    </w:rPr>
                                    <w:t xml:space="preserve">  </w:t>
                                  </w:r>
                                </w:p>
                                <w:p w14:paraId="01E258D7" w14:textId="77777777" w:rsidR="00C62B06" w:rsidRPr="00C62B06" w:rsidRDefault="00A408E4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 xml:space="preserve">Smještaj: </w:t>
                                  </w:r>
                                  <w:r w:rsidR="00D627CC">
                                    <w:rPr>
                                      <w:rFonts w:ascii="Albertus" w:hAnsi="Albertus"/>
                                    </w:rPr>
                                    <w:t xml:space="preserve">        </w:t>
                                  </w:r>
                                </w:p>
                                <w:p w14:paraId="6376ED2C" w14:textId="77777777" w:rsidR="00D46CA8" w:rsidRPr="00D46CA8" w:rsidRDefault="00CD4278" w:rsidP="00B118DB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>Dnevnice</w:t>
                                  </w:r>
                                  <w:r w:rsidR="00F51A30">
                                    <w:rPr>
                                      <w:rFonts w:ascii="Albertus" w:hAnsi="Albertus"/>
                                    </w:rPr>
                                    <w:t xml:space="preserve">   </w:t>
                                  </w:r>
                                </w:p>
                                <w:p w14:paraId="64758C3F" w14:textId="77777777" w:rsidR="00B118DB" w:rsidRPr="00D46CA8" w:rsidRDefault="00CD4278" w:rsidP="00B118DB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  <w:b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 xml:space="preserve">Ostalo: </w:t>
                                  </w:r>
                                  <w:r w:rsidR="00A55492">
                                    <w:rPr>
                                      <w:rFonts w:ascii="Albertus" w:hAnsi="Albertus"/>
                                    </w:rPr>
                                    <w:t xml:space="preserve"> </w:t>
                                  </w:r>
                                </w:p>
                                <w:p w14:paraId="0C9246E0" w14:textId="77777777" w:rsidR="00CD4278" w:rsidRPr="00F71D9C" w:rsidRDefault="00CD4278" w:rsidP="00B118DB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>Ukupno:</w:t>
                                  </w:r>
                                  <w:r w:rsidR="00F51A30">
                                    <w:rPr>
                                      <w:rFonts w:ascii="Albertus" w:hAnsi="Albertus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B5A7C2" w14:textId="77777777" w:rsidR="00CD4278" w:rsidRPr="00F71D9C" w:rsidRDefault="00D46CA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>________________</w:t>
                                  </w:r>
                                </w:p>
                                <w:p w14:paraId="6DF1BA01" w14:textId="77777777" w:rsidR="00CD4278" w:rsidRPr="00F71D9C" w:rsidRDefault="00D46CA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>________________</w:t>
                                  </w:r>
                                </w:p>
                                <w:p w14:paraId="6D79B438" w14:textId="77777777" w:rsidR="00CD4278" w:rsidRPr="00F71D9C" w:rsidRDefault="00D46CA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>________________</w:t>
                                  </w:r>
                                </w:p>
                                <w:p w14:paraId="7103ABEC" w14:textId="77777777" w:rsidR="005A12E4" w:rsidRDefault="00D46CA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</w:rPr>
                                    <w:t>_____</w:t>
                                  </w:r>
                                  <w:r w:rsidR="00CD4278">
                                    <w:rPr>
                                      <w:rFonts w:ascii="Albertus" w:hAnsi="Albertus"/>
                                    </w:rPr>
                                    <w:t>___________</w:t>
                                  </w:r>
                                </w:p>
                                <w:p w14:paraId="34E76602" w14:textId="77777777" w:rsidR="00D46CA8" w:rsidRDefault="00D46CA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</w:p>
                                <w:p w14:paraId="2C413C82" w14:textId="77777777" w:rsidR="00CD4278" w:rsidRPr="00F71D9C" w:rsidRDefault="00CD4278" w:rsidP="00CD4278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 w:rsidRPr="00F71D9C">
                                    <w:rPr>
                                      <w:rFonts w:ascii="Albertus" w:hAnsi="Albertus"/>
                                    </w:rPr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5DBB22A3" w14:textId="77777777" w:rsidR="00A45A6A" w:rsidRDefault="00A45A6A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</w:p>
                                <w:p w14:paraId="6F2CB821" w14:textId="77777777" w:rsidR="00A45A6A" w:rsidRDefault="00A45A6A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</w:p>
                                <w:p w14:paraId="21A0BFED" w14:textId="77777777" w:rsidR="00A45A6A" w:rsidRPr="005A12E4" w:rsidRDefault="005A12E4" w:rsidP="00F71D9C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  <w:b/>
                                    </w:rPr>
                                    <w:t xml:space="preserve">                      </w:t>
                                  </w:r>
                                </w:p>
                                <w:p w14:paraId="2EEFBD57" w14:textId="77777777" w:rsidR="00B118DB" w:rsidRDefault="005A12E4" w:rsidP="00B118DB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>
                                    <w:rPr>
                                      <w:rFonts w:ascii="Albertus" w:hAnsi="Albertus"/>
                                      <w:b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lbertus" w:hAnsi="Albertus"/>
                                    </w:rPr>
                                    <w:t xml:space="preserve">                            </w:t>
                                  </w:r>
                                </w:p>
                                <w:p w14:paraId="3E3F8F11" w14:textId="77777777" w:rsidR="00B118DB" w:rsidRDefault="00B118DB" w:rsidP="00B118DB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</w:p>
                                <w:p w14:paraId="27605E90" w14:textId="77777777" w:rsidR="00CD4278" w:rsidRPr="00F71D9C" w:rsidRDefault="005A12E4" w:rsidP="00B118DB">
                                  <w:pPr>
                                    <w:spacing w:line="276" w:lineRule="auto"/>
                                    <w:rPr>
                                      <w:rFonts w:ascii="Albertus" w:hAnsi="Albertus"/>
                                    </w:rPr>
                                  </w:pPr>
                                  <w:r w:rsidRPr="005A12E4">
                                    <w:rPr>
                                      <w:rFonts w:ascii="Albertus" w:hAnsi="Albertus"/>
                                      <w:b/>
                                    </w:rPr>
                                    <w:t>=</w:t>
                                  </w:r>
                                  <w:r w:rsidR="00CD4278" w:rsidRPr="00F71D9C">
                                    <w:rPr>
                                      <w:rFonts w:ascii="Albertus" w:hAnsi="Albertus"/>
                                    </w:rPr>
                                    <w:t>Ukupno:</w:t>
                                  </w:r>
                                  <w:r>
                                    <w:rPr>
                                      <w:rFonts w:ascii="Albertus" w:hAnsi="Albert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08900EC" w14:textId="77777777" w:rsidR="001245DD" w:rsidRDefault="001245DD" w:rsidP="00732AD7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                                        </w:t>
                            </w:r>
                          </w:p>
                          <w:p w14:paraId="62F547AE" w14:textId="77777777" w:rsidR="007D0957" w:rsidRPr="005E1D6C" w:rsidRDefault="00802501" w:rsidP="00732AD7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Troškovi terete:</w:t>
                            </w:r>
                            <w:r w:rsidR="007D0957">
                              <w:rPr>
                                <w:rFonts w:ascii="Albertus" w:hAnsi="Albertus"/>
                              </w:rPr>
                              <w:t xml:space="preserve">        </w:t>
                            </w:r>
                          </w:p>
                          <w:p w14:paraId="76CBD844" w14:textId="77777777" w:rsidR="00802501" w:rsidRPr="00700211" w:rsidRDefault="0068724D" w:rsidP="0068724D">
                            <w:pPr>
                              <w:rPr>
                                <w:rFonts w:ascii="Albertus" w:hAnsi="Albertus"/>
                                <w:vertAlign w:val="superscript"/>
                              </w:rPr>
                            </w:pPr>
                            <w:r>
                              <w:rPr>
                                <w:rFonts w:ascii="Albertus" w:hAnsi="Albertus"/>
                                <w:vertAlign w:val="superscript"/>
                              </w:rPr>
                              <w:t xml:space="preserve">(u cijelosti ili djelomično)                                             </w:t>
                            </w:r>
                            <w:r w:rsidR="00700211" w:rsidRPr="00700211">
                              <w:rPr>
                                <w:rFonts w:ascii="Albertus" w:hAnsi="Albertus"/>
                                <w:vertAlign w:val="superscript"/>
                              </w:rPr>
                              <w:t>(projekt</w:t>
                            </w:r>
                            <w:r w:rsidR="000752B5">
                              <w:rPr>
                                <w:rFonts w:ascii="Albertus" w:hAnsi="Albertus"/>
                                <w:vertAlign w:val="superscript"/>
                              </w:rPr>
                              <w:t xml:space="preserve">-naziv,voditelj,broj / </w:t>
                            </w:r>
                            <w:r w:rsidR="00700211" w:rsidRPr="00700211">
                              <w:rPr>
                                <w:rFonts w:ascii="Albertus" w:hAnsi="Albertus"/>
                                <w:vertAlign w:val="superscript"/>
                              </w:rPr>
                              <w:t>redovna sredstva i s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4C6A" id="Text Box 51" o:spid="_x0000_s1035" type="#_x0000_t202" style="position:absolute;margin-left:-18pt;margin-top:-.1pt;width:495.15pt;height:21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" strokecolor="silver" strokeweight=".25pt">
                <v:textbox>
                  <w:txbxContent>
                    <w:p w14:paraId="53A6A27E" w14:textId="77777777" w:rsidR="00802501" w:rsidRPr="00802501" w:rsidRDefault="00802501" w:rsidP="00802501"/>
                    <w:p w14:paraId="3AB49038" w14:textId="77777777" w:rsidR="00802501" w:rsidRDefault="00802501" w:rsidP="0080250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402"/>
                        <w:gridCol w:w="2268"/>
                        <w:gridCol w:w="2645"/>
                      </w:tblGrid>
                      <w:tr w:rsidR="00CD4278" w:rsidRPr="00F71D9C" w14:paraId="7842183D" w14:textId="77777777" w:rsidTr="00D46CA8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3C0D9A06" w14:textId="77777777" w:rsidR="00CD4278" w:rsidRPr="00F71D9C" w:rsidRDefault="00CD4278" w:rsidP="00CD4278">
                            <w:pPr>
                              <w:rPr>
                                <w:rFonts w:ascii="Albertus" w:hAnsi="Albertus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 xml:space="preserve">Troškovi obuhvaćaju:   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70DA9E4F" w14:textId="77777777" w:rsidR="00CD4278" w:rsidRPr="00F71D9C" w:rsidRDefault="00CD4278" w:rsidP="00CD4278">
                            <w:pPr>
                              <w:rPr>
                                <w:rFonts w:ascii="Albertus" w:hAnsi="Albertus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>Zatraženo (upisati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F83D81" w14:textId="77777777" w:rsidR="00CD4278" w:rsidRPr="00F71D9C" w:rsidRDefault="00CD4278" w:rsidP="00CD4278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</w:rPr>
                              <w:t>Voditelj projekta odobrio:</w:t>
                            </w:r>
                          </w:p>
                        </w:tc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075C3AA2" w14:textId="77777777" w:rsidR="00CD4278" w:rsidRPr="00F71D9C" w:rsidRDefault="00CD4278" w:rsidP="00CD4278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  <w:b/>
                              </w:rPr>
                              <w:t xml:space="preserve"> Dekanski kolegij odobrio:</w:t>
                            </w:r>
                          </w:p>
                        </w:tc>
                      </w:tr>
                      <w:tr w:rsidR="00CD4278" w:rsidRPr="00F71D9C" w14:paraId="3718768E" w14:textId="77777777" w:rsidTr="00D46CA8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1AA8CFA1" w14:textId="77777777" w:rsidR="00CD4278" w:rsidRPr="00F71D9C" w:rsidRDefault="00CD4278" w:rsidP="00732AD7">
                            <w:pPr>
                              <w:rPr>
                                <w:rFonts w:ascii="Albertus" w:hAnsi="Albertus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>(</w:t>
                            </w:r>
                            <w:r w:rsidRPr="00F71D9C">
                              <w:rPr>
                                <w:rFonts w:ascii="Albertus" w:hAnsi="Albertus"/>
                                <w:b/>
                              </w:rPr>
                              <w:t>navesti sve troškove)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14:paraId="59320384" w14:textId="77777777" w:rsidR="00CD4278" w:rsidRPr="00D46CA8" w:rsidRDefault="007C4EF9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Kotizacija:</w:t>
                            </w:r>
                            <w:r w:rsidR="006660DB">
                              <w:rPr>
                                <w:rFonts w:ascii="Albertus" w:hAnsi="Albertus"/>
                              </w:rPr>
                              <w:t xml:space="preserve">   </w:t>
                            </w:r>
                            <w:r w:rsidR="006660DB" w:rsidRPr="006660DB">
                              <w:rPr>
                                <w:rFonts w:ascii="Albertus" w:hAnsi="Albertus"/>
                                <w:b/>
                              </w:rPr>
                              <w:t xml:space="preserve"> </w:t>
                            </w:r>
                          </w:p>
                          <w:p w14:paraId="6EBDC959" w14:textId="77777777" w:rsidR="00CD4278" w:rsidRPr="00DC132A" w:rsidRDefault="00A45A6A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Putni troškovi: </w:t>
                            </w:r>
                            <w:r w:rsidR="00DC132A">
                              <w:rPr>
                                <w:rFonts w:ascii="Albertus" w:hAnsi="Albertus"/>
                              </w:rPr>
                              <w:t xml:space="preserve">  </w:t>
                            </w:r>
                          </w:p>
                          <w:p w14:paraId="01E258D7" w14:textId="77777777" w:rsidR="00C62B06" w:rsidRPr="00C62B06" w:rsidRDefault="00A408E4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 xml:space="preserve">Smještaj: </w:t>
                            </w:r>
                            <w:r w:rsidR="00D627CC">
                              <w:rPr>
                                <w:rFonts w:ascii="Albertus" w:hAnsi="Albertus"/>
                              </w:rPr>
                              <w:t xml:space="preserve">        </w:t>
                            </w:r>
                          </w:p>
                          <w:p w14:paraId="6376ED2C" w14:textId="77777777" w:rsidR="00D46CA8" w:rsidRPr="00D46CA8" w:rsidRDefault="00CD4278" w:rsidP="00B118D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>Dnevnice</w:t>
                            </w:r>
                            <w:r w:rsidR="00F51A30">
                              <w:rPr>
                                <w:rFonts w:ascii="Albertus" w:hAnsi="Albertus"/>
                              </w:rPr>
                              <w:t xml:space="preserve">   </w:t>
                            </w:r>
                          </w:p>
                          <w:p w14:paraId="64758C3F" w14:textId="77777777" w:rsidR="00B118DB" w:rsidRPr="00D46CA8" w:rsidRDefault="00CD4278" w:rsidP="00B118DB">
                            <w:pPr>
                              <w:spacing w:line="276" w:lineRule="auto"/>
                              <w:rPr>
                                <w:rFonts w:ascii="Albertus" w:hAnsi="Albertus"/>
                                <w:b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 xml:space="preserve">Ostalo: </w:t>
                            </w:r>
                            <w:r w:rsidR="00A55492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  <w:p w14:paraId="0C9246E0" w14:textId="77777777" w:rsidR="00CD4278" w:rsidRPr="00F71D9C" w:rsidRDefault="00CD4278" w:rsidP="00B118DB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>Ukupno:</w:t>
                            </w:r>
                            <w:r w:rsidR="00F51A30">
                              <w:rPr>
                                <w:rFonts w:ascii="Albertus" w:hAnsi="Albertus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2B5A7C2" w14:textId="77777777" w:rsidR="00CD4278" w:rsidRPr="00F71D9C" w:rsidRDefault="00D46CA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________________</w:t>
                            </w:r>
                          </w:p>
                          <w:p w14:paraId="6DF1BA01" w14:textId="77777777" w:rsidR="00CD4278" w:rsidRPr="00F71D9C" w:rsidRDefault="00D46CA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________________</w:t>
                            </w:r>
                          </w:p>
                          <w:p w14:paraId="6D79B438" w14:textId="77777777" w:rsidR="00CD4278" w:rsidRPr="00F71D9C" w:rsidRDefault="00D46CA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________________</w:t>
                            </w:r>
                          </w:p>
                          <w:p w14:paraId="7103ABEC" w14:textId="77777777" w:rsidR="005A12E4" w:rsidRDefault="00D46CA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_____</w:t>
                            </w:r>
                            <w:r w:rsidR="00CD4278">
                              <w:rPr>
                                <w:rFonts w:ascii="Albertus" w:hAnsi="Albertus"/>
                              </w:rPr>
                              <w:t>___________</w:t>
                            </w:r>
                          </w:p>
                          <w:p w14:paraId="34E76602" w14:textId="77777777" w:rsidR="00D46CA8" w:rsidRDefault="00D46CA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</w:p>
                          <w:p w14:paraId="2C413C82" w14:textId="77777777" w:rsidR="00CD4278" w:rsidRPr="00F71D9C" w:rsidRDefault="00CD4278" w:rsidP="00CD4278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 w:rsidRPr="00F71D9C">
                              <w:rPr>
                                <w:rFonts w:ascii="Albertus" w:hAnsi="Albertus"/>
                              </w:rPr>
                              <w:t>Ukupno:</w:t>
                            </w:r>
                          </w:p>
                        </w:tc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5DBB22A3" w14:textId="77777777" w:rsidR="00A45A6A" w:rsidRDefault="00A45A6A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</w:p>
                          <w:p w14:paraId="6F2CB821" w14:textId="77777777" w:rsidR="00A45A6A" w:rsidRDefault="00A45A6A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</w:p>
                          <w:p w14:paraId="21A0BFED" w14:textId="77777777" w:rsidR="00A45A6A" w:rsidRPr="005A12E4" w:rsidRDefault="005A12E4" w:rsidP="00F71D9C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</w:rPr>
                              <w:t xml:space="preserve">                      </w:t>
                            </w:r>
                          </w:p>
                          <w:p w14:paraId="2EEFBD57" w14:textId="77777777" w:rsidR="00B118DB" w:rsidRDefault="005A12E4" w:rsidP="00B118DB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lbertus" w:hAnsi="Albertus"/>
                              </w:rPr>
                              <w:t xml:space="preserve">                            </w:t>
                            </w:r>
                          </w:p>
                          <w:p w14:paraId="3E3F8F11" w14:textId="77777777" w:rsidR="00B118DB" w:rsidRDefault="00B118DB" w:rsidP="00B118DB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</w:p>
                          <w:p w14:paraId="27605E90" w14:textId="77777777" w:rsidR="00CD4278" w:rsidRPr="00F71D9C" w:rsidRDefault="005A12E4" w:rsidP="00B118DB">
                            <w:pPr>
                              <w:spacing w:line="276" w:lineRule="auto"/>
                              <w:rPr>
                                <w:rFonts w:ascii="Albertus" w:hAnsi="Albertus"/>
                              </w:rPr>
                            </w:pPr>
                            <w:r w:rsidRPr="005A12E4">
                              <w:rPr>
                                <w:rFonts w:ascii="Albertus" w:hAnsi="Albertus"/>
                                <w:b/>
                              </w:rPr>
                              <w:t>=</w:t>
                            </w:r>
                            <w:r w:rsidR="00CD4278" w:rsidRPr="00F71D9C">
                              <w:rPr>
                                <w:rFonts w:ascii="Albertus" w:hAnsi="Albertus"/>
                              </w:rPr>
                              <w:t>Ukupno:</w:t>
                            </w:r>
                            <w:r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08900EC" w14:textId="77777777" w:rsidR="001245DD" w:rsidRDefault="001245DD" w:rsidP="00732AD7">
                      <w:pPr>
                        <w:spacing w:line="276" w:lineRule="auto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 xml:space="preserve">                                        </w:t>
                      </w:r>
                    </w:p>
                    <w:p w14:paraId="62F547AE" w14:textId="77777777" w:rsidR="007D0957" w:rsidRPr="005E1D6C" w:rsidRDefault="00802501" w:rsidP="00732AD7">
                      <w:pPr>
                        <w:spacing w:line="276" w:lineRule="auto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Troškovi terete:</w:t>
                      </w:r>
                      <w:r w:rsidR="007D0957">
                        <w:rPr>
                          <w:rFonts w:ascii="Albertus" w:hAnsi="Albertus"/>
                        </w:rPr>
                        <w:t xml:space="preserve">        </w:t>
                      </w:r>
                    </w:p>
                    <w:p w14:paraId="76CBD844" w14:textId="77777777" w:rsidR="00802501" w:rsidRPr="00700211" w:rsidRDefault="0068724D" w:rsidP="0068724D">
                      <w:pPr>
                        <w:rPr>
                          <w:rFonts w:ascii="Albertus" w:hAnsi="Albertus"/>
                          <w:vertAlign w:val="superscript"/>
                        </w:rPr>
                      </w:pPr>
                      <w:r>
                        <w:rPr>
                          <w:rFonts w:ascii="Albertus" w:hAnsi="Albertus"/>
                          <w:vertAlign w:val="superscript"/>
                        </w:rPr>
                        <w:t xml:space="preserve">(u cijelosti ili djelomično)                                             </w:t>
                      </w:r>
                      <w:r w:rsidR="00700211" w:rsidRPr="00700211">
                        <w:rPr>
                          <w:rFonts w:ascii="Albertus" w:hAnsi="Albertus"/>
                          <w:vertAlign w:val="superscript"/>
                        </w:rPr>
                        <w:t>(projekt</w:t>
                      </w:r>
                      <w:r w:rsidR="000752B5">
                        <w:rPr>
                          <w:rFonts w:ascii="Albertus" w:hAnsi="Albertus"/>
                          <w:vertAlign w:val="superscript"/>
                        </w:rPr>
                        <w:t xml:space="preserve">-naziv,voditelj,broj / </w:t>
                      </w:r>
                      <w:r w:rsidR="00700211" w:rsidRPr="00700211">
                        <w:rPr>
                          <w:rFonts w:ascii="Albertus" w:hAnsi="Albertus"/>
                          <w:vertAlign w:val="superscript"/>
                        </w:rPr>
                        <w:t>redovna sredstva i sl.)</w:t>
                      </w:r>
                    </w:p>
                  </w:txbxContent>
                </v:textbox>
              </v:shape>
            </w:pict>
          </mc:Fallback>
        </mc:AlternateContent>
      </w:r>
    </w:p>
    <w:p w14:paraId="2172ED16" w14:textId="77777777" w:rsidR="00C1671A" w:rsidRDefault="00C1671A" w:rsidP="00C1671A"/>
    <w:p w14:paraId="50FE24E8" w14:textId="77777777" w:rsidR="00C1671A" w:rsidRDefault="00C1671A" w:rsidP="00C1671A"/>
    <w:p w14:paraId="40DAAFCC" w14:textId="77777777" w:rsidR="00C1671A" w:rsidRDefault="00C1671A" w:rsidP="00C1671A"/>
    <w:p w14:paraId="209704F2" w14:textId="77777777" w:rsidR="00C1671A" w:rsidRDefault="00AB722E" w:rsidP="00AB722E">
      <w:pPr>
        <w:tabs>
          <w:tab w:val="left" w:pos="7650"/>
        </w:tabs>
      </w:pPr>
      <w:r>
        <w:tab/>
      </w:r>
    </w:p>
    <w:p w14:paraId="5CA5779A" w14:textId="3AC0896B" w:rsidR="00AB722E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F21F2" wp14:editId="6E187154">
                <wp:simplePos x="0" y="0"/>
                <wp:positionH relativeFrom="column">
                  <wp:posOffset>1538605</wp:posOffset>
                </wp:positionH>
                <wp:positionV relativeFrom="paragraph">
                  <wp:posOffset>74930</wp:posOffset>
                </wp:positionV>
                <wp:extent cx="1275715" cy="0"/>
                <wp:effectExtent l="10160" t="9525" r="9525" b="9525"/>
                <wp:wrapNone/>
                <wp:docPr id="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D525" id="AutoShape 97" o:spid="_x0000_s1026" type="#_x0000_t32" style="position:absolute;margin-left:121.15pt;margin-top:5.9pt;width:100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At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63DE5" wp14:editId="0FEFC867">
                <wp:simplePos x="0" y="0"/>
                <wp:positionH relativeFrom="column">
                  <wp:posOffset>4338320</wp:posOffset>
                </wp:positionH>
                <wp:positionV relativeFrom="paragraph">
                  <wp:posOffset>74930</wp:posOffset>
                </wp:positionV>
                <wp:extent cx="1496060" cy="0"/>
                <wp:effectExtent l="9525" t="9525" r="8890" b="9525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95D4" id="AutoShape 100" o:spid="_x0000_s1026" type="#_x0000_t32" style="position:absolute;margin-left:341.6pt;margin-top:5.9pt;width:11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xquAEAAFYDAAAOAAAAZHJzL2Uyb0RvYy54bWysU8Fu2zAMvQ/YPwi6L7aDNViN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"/>
            </w:pict>
          </mc:Fallback>
        </mc:AlternateContent>
      </w:r>
    </w:p>
    <w:p w14:paraId="52EA37EB" w14:textId="6840D89E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15323" wp14:editId="370F7D25">
                <wp:simplePos x="0" y="0"/>
                <wp:positionH relativeFrom="column">
                  <wp:posOffset>1913890</wp:posOffset>
                </wp:positionH>
                <wp:positionV relativeFrom="paragraph">
                  <wp:posOffset>99695</wp:posOffset>
                </wp:positionV>
                <wp:extent cx="900430" cy="635"/>
                <wp:effectExtent l="13970" t="9525" r="9525" b="8890"/>
                <wp:wrapNone/>
                <wp:docPr id="2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7337" id="AutoShape 98" o:spid="_x0000_s1026" type="#_x0000_t32" style="position:absolute;margin-left:150.7pt;margin-top:7.85pt;width:70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F0A21" wp14:editId="2D1A4F8D">
                <wp:simplePos x="0" y="0"/>
                <wp:positionH relativeFrom="column">
                  <wp:posOffset>4385945</wp:posOffset>
                </wp:positionH>
                <wp:positionV relativeFrom="paragraph">
                  <wp:posOffset>99695</wp:posOffset>
                </wp:positionV>
                <wp:extent cx="1448435" cy="0"/>
                <wp:effectExtent l="9525" t="9525" r="8890" b="9525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194C" id="AutoShape 101" o:spid="_x0000_s1026" type="#_x0000_t32" style="position:absolute;margin-left:345.35pt;margin-top:7.85pt;width:114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"/>
            </w:pict>
          </mc:Fallback>
        </mc:AlternateContent>
      </w:r>
    </w:p>
    <w:p w14:paraId="7E701E90" w14:textId="1AC5CA9B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47878" wp14:editId="04285808">
                <wp:simplePos x="0" y="0"/>
                <wp:positionH relativeFrom="column">
                  <wp:posOffset>1538605</wp:posOffset>
                </wp:positionH>
                <wp:positionV relativeFrom="paragraph">
                  <wp:posOffset>162560</wp:posOffset>
                </wp:positionV>
                <wp:extent cx="1218565" cy="0"/>
                <wp:effectExtent l="10160" t="9525" r="9525" b="9525"/>
                <wp:wrapNone/>
                <wp:docPr id="1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9C6" id="AutoShape 107" o:spid="_x0000_s1026" type="#_x0000_t32" style="position:absolute;margin-left:121.15pt;margin-top:12.8pt;width:95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E7453" wp14:editId="3EAD03DB">
                <wp:simplePos x="0" y="0"/>
                <wp:positionH relativeFrom="column">
                  <wp:posOffset>4338320</wp:posOffset>
                </wp:positionH>
                <wp:positionV relativeFrom="paragraph">
                  <wp:posOffset>162560</wp:posOffset>
                </wp:positionV>
                <wp:extent cx="1545590" cy="0"/>
                <wp:effectExtent l="9525" t="9525" r="6985" b="9525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7F2E" id="AutoShape 99" o:spid="_x0000_s1026" type="#_x0000_t32" style="position:absolute;margin-left:341.6pt;margin-top:12.8pt;width:121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"/>
            </w:pict>
          </mc:Fallback>
        </mc:AlternateContent>
      </w:r>
    </w:p>
    <w:p w14:paraId="2E51859B" w14:textId="77777777" w:rsidR="00C1671A" w:rsidRDefault="00C1671A" w:rsidP="00C1671A"/>
    <w:p w14:paraId="087F5890" w14:textId="5BE5E5BD" w:rsidR="000D5B52" w:rsidRDefault="00B94B0F" w:rsidP="00A352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1811A" wp14:editId="597AED13">
                <wp:simplePos x="0" y="0"/>
                <wp:positionH relativeFrom="column">
                  <wp:posOffset>1538605</wp:posOffset>
                </wp:positionH>
                <wp:positionV relativeFrom="paragraph">
                  <wp:posOffset>31115</wp:posOffset>
                </wp:positionV>
                <wp:extent cx="1218565" cy="0"/>
                <wp:effectExtent l="10160" t="9525" r="9525" b="9525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C520" id="AutoShape 105" o:spid="_x0000_s1026" type="#_x0000_t32" style="position:absolute;margin-left:121.15pt;margin-top:2.45pt;width:95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279F7" wp14:editId="2ADD9A7C">
                <wp:simplePos x="0" y="0"/>
                <wp:positionH relativeFrom="column">
                  <wp:posOffset>4338320</wp:posOffset>
                </wp:positionH>
                <wp:positionV relativeFrom="paragraph">
                  <wp:posOffset>31115</wp:posOffset>
                </wp:positionV>
                <wp:extent cx="1545590" cy="0"/>
                <wp:effectExtent l="9525" t="9525" r="6985" b="9525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DF63" id="AutoShape 102" o:spid="_x0000_s1026" type="#_x0000_t32" style="position:absolute;margin-left:341.6pt;margin-top:2.45pt;width:121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"/>
            </w:pict>
          </mc:Fallback>
        </mc:AlternateContent>
      </w:r>
    </w:p>
    <w:p w14:paraId="18754A35" w14:textId="5FBE6451" w:rsidR="000D5B52" w:rsidRDefault="00B94B0F" w:rsidP="00A3526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DE96C" wp14:editId="70FAC758">
                <wp:simplePos x="0" y="0"/>
                <wp:positionH relativeFrom="column">
                  <wp:posOffset>1433195</wp:posOffset>
                </wp:positionH>
                <wp:positionV relativeFrom="paragraph">
                  <wp:posOffset>46355</wp:posOffset>
                </wp:positionV>
                <wp:extent cx="1323975" cy="0"/>
                <wp:effectExtent l="9525" t="9525" r="9525" b="9525"/>
                <wp:wrapNone/>
                <wp:docPr id="1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CFF6" id="AutoShape 109" o:spid="_x0000_s1026" type="#_x0000_t32" style="position:absolute;margin-left:112.85pt;margin-top:3.65pt;width:10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wIuAEAAFYDAAAOAAAAZHJzL2Uyb0RvYy54bWysU8Fu2zAMvQ/YPwi6L45TZF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0B545" wp14:editId="04F1EA86">
                <wp:simplePos x="0" y="0"/>
                <wp:positionH relativeFrom="column">
                  <wp:posOffset>4338320</wp:posOffset>
                </wp:positionH>
                <wp:positionV relativeFrom="paragraph">
                  <wp:posOffset>132080</wp:posOffset>
                </wp:positionV>
                <wp:extent cx="1545590" cy="0"/>
                <wp:effectExtent l="9525" t="9525" r="6985" b="9525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A85A" id="AutoShape 103" o:spid="_x0000_s1026" type="#_x0000_t32" style="position:absolute;margin-left:341.6pt;margin-top:10.4pt;width:121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"/>
            </w:pict>
          </mc:Fallback>
        </mc:AlternateContent>
      </w:r>
    </w:p>
    <w:p w14:paraId="66AC8814" w14:textId="77777777" w:rsidR="0069726C" w:rsidRDefault="0069726C" w:rsidP="00A35266"/>
    <w:p w14:paraId="03ED4348" w14:textId="77777777" w:rsidR="0069726C" w:rsidRDefault="0069726C" w:rsidP="00A35266"/>
    <w:p w14:paraId="403AD6BB" w14:textId="77777777" w:rsidR="00732AD7" w:rsidRDefault="00732AD7" w:rsidP="00A35266"/>
    <w:p w14:paraId="2C4C98E7" w14:textId="0A200B5C" w:rsidR="00A35266" w:rsidRDefault="00B94B0F" w:rsidP="00A352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6D428" wp14:editId="24D49335">
                <wp:simplePos x="0" y="0"/>
                <wp:positionH relativeFrom="column">
                  <wp:posOffset>1083310</wp:posOffset>
                </wp:positionH>
                <wp:positionV relativeFrom="paragraph">
                  <wp:posOffset>40640</wp:posOffset>
                </wp:positionV>
                <wp:extent cx="4751070" cy="0"/>
                <wp:effectExtent l="12065" t="9525" r="8890" b="952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9990" id="AutoShape 96" o:spid="_x0000_s1026" type="#_x0000_t32" style="position:absolute;margin-left:85.3pt;margin-top:3.2pt;width:374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zO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"/>
            </w:pict>
          </mc:Fallback>
        </mc:AlternateContent>
      </w:r>
    </w:p>
    <w:p w14:paraId="1192AF03" w14:textId="77777777" w:rsidR="001245DD" w:rsidRDefault="001245DD" w:rsidP="00A35266"/>
    <w:p w14:paraId="4350B871" w14:textId="74C669E3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F64C" wp14:editId="09F77168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</wp:posOffset>
                </wp:positionV>
                <wp:extent cx="6288405" cy="891540"/>
                <wp:effectExtent l="5080" t="13970" r="12065" b="889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8511" w14:textId="77777777" w:rsidR="000D5B52" w:rsidRDefault="000D5B52" w:rsidP="00A35266">
                            <w:pPr>
                              <w:rPr>
                                <w:rFonts w:ascii="Albertus" w:hAnsi="Albertus"/>
                              </w:rPr>
                            </w:pPr>
                            <w:r w:rsidRPr="0074233C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  <w:u w:val="single"/>
                              </w:rPr>
                              <w:t>Isplata akontacije</w:t>
                            </w:r>
                            <w:r w:rsidR="00A35266">
                              <w:rPr>
                                <w:rFonts w:ascii="Albertus" w:hAnsi="Albertus"/>
                              </w:rPr>
                              <w:t xml:space="preserve">:  </w:t>
                            </w:r>
                          </w:p>
                          <w:p w14:paraId="28D7B30C" w14:textId="77777777" w:rsidR="000D5B52" w:rsidRPr="009B20F6" w:rsidRDefault="000D5B52" w:rsidP="009B20F6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720" w:hanging="720"/>
                              <w:jc w:val="both"/>
                              <w:rPr>
                                <w:rFonts w:ascii="Albertus" w:hAnsi="Albertus"/>
                              </w:rPr>
                            </w:pPr>
                            <w:r w:rsidRPr="009B20F6">
                              <w:rPr>
                                <w:rFonts w:ascii="Albertus" w:hAnsi="Albertus"/>
                              </w:rPr>
                              <w:t xml:space="preserve">Akontacija za sl. putovanja u RH: da/ne  </w:t>
                            </w:r>
                            <w:r w:rsidR="00570616" w:rsidRPr="009B20F6">
                              <w:rPr>
                                <w:rFonts w:ascii="Albertus" w:hAnsi="Albertus"/>
                              </w:rPr>
                              <w:t xml:space="preserve">   </w:t>
                            </w:r>
                            <w:r w:rsidR="00D627CC" w:rsidRPr="009B20F6">
                              <w:rPr>
                                <w:rFonts w:ascii="Albertus" w:hAnsi="Albertus"/>
                              </w:rPr>
                              <w:t xml:space="preserve"> </w:t>
                            </w:r>
                          </w:p>
                          <w:p w14:paraId="75FC8CFA" w14:textId="77777777" w:rsidR="00A35266" w:rsidRDefault="000D5B52" w:rsidP="0074233C">
                            <w:pPr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Akontacija za putovanje u inozemstvo</w:t>
                            </w:r>
                            <w:r w:rsidRPr="00D46CA8">
                              <w:rPr>
                                <w:rFonts w:ascii="Albertus" w:hAnsi="Albertus"/>
                                <w:b/>
                              </w:rPr>
                              <w:t>:</w:t>
                            </w:r>
                            <w:r w:rsidR="00A35266" w:rsidRPr="00D46CA8">
                              <w:rPr>
                                <w:rFonts w:ascii="Albertus" w:hAnsi="Albertus"/>
                                <w:b/>
                              </w:rPr>
                              <w:t xml:space="preserve">     </w:t>
                            </w:r>
                            <w:r w:rsidRPr="00D46CA8">
                              <w:rPr>
                                <w:rFonts w:ascii="Albertus" w:hAnsi="Albertus"/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F64C" id="Text Box 78" o:spid="_x0000_s1036" type="#_x0000_t202" style="position:absolute;margin-left:-18pt;margin-top:2.2pt;width:495.1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" strokecolor="silver" strokeweight=".25pt">
                <v:textbox>
                  <w:txbxContent>
                    <w:p w14:paraId="4FA28511" w14:textId="77777777" w:rsidR="000D5B52" w:rsidRDefault="000D5B52" w:rsidP="00A35266">
                      <w:pPr>
                        <w:rPr>
                          <w:rFonts w:ascii="Albertus" w:hAnsi="Albertus"/>
                        </w:rPr>
                      </w:pPr>
                      <w:r w:rsidRPr="0074233C">
                        <w:rPr>
                          <w:rFonts w:ascii="Albertus" w:hAnsi="Albertus"/>
                          <w:b/>
                          <w:sz w:val="28"/>
                          <w:szCs w:val="28"/>
                          <w:u w:val="single"/>
                        </w:rPr>
                        <w:t>Isplata akontacije</w:t>
                      </w:r>
                      <w:r w:rsidR="00A35266">
                        <w:rPr>
                          <w:rFonts w:ascii="Albertus" w:hAnsi="Albertus"/>
                        </w:rPr>
                        <w:t xml:space="preserve">:  </w:t>
                      </w:r>
                    </w:p>
                    <w:p w14:paraId="28D7B30C" w14:textId="77777777" w:rsidR="000D5B52" w:rsidRPr="009B20F6" w:rsidRDefault="000D5B52" w:rsidP="009B20F6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</w:tabs>
                        <w:ind w:left="720" w:hanging="720"/>
                        <w:jc w:val="both"/>
                        <w:rPr>
                          <w:rFonts w:ascii="Albertus" w:hAnsi="Albertus"/>
                        </w:rPr>
                      </w:pPr>
                      <w:r w:rsidRPr="009B20F6">
                        <w:rPr>
                          <w:rFonts w:ascii="Albertus" w:hAnsi="Albertus"/>
                        </w:rPr>
                        <w:t xml:space="preserve">Akontacija za sl. putovanja u RH: da/ne  </w:t>
                      </w:r>
                      <w:r w:rsidR="00570616" w:rsidRPr="009B20F6">
                        <w:rPr>
                          <w:rFonts w:ascii="Albertus" w:hAnsi="Albertus"/>
                        </w:rPr>
                        <w:t xml:space="preserve">   </w:t>
                      </w:r>
                      <w:r w:rsidR="00D627CC" w:rsidRPr="009B20F6">
                        <w:rPr>
                          <w:rFonts w:ascii="Albertus" w:hAnsi="Albertus"/>
                        </w:rPr>
                        <w:t xml:space="preserve"> </w:t>
                      </w:r>
                    </w:p>
                    <w:p w14:paraId="75FC8CFA" w14:textId="77777777" w:rsidR="00A35266" w:rsidRDefault="000D5B52" w:rsidP="0074233C">
                      <w:pPr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Akontacija za putovanje u inozemstvo</w:t>
                      </w:r>
                      <w:r w:rsidRPr="00D46CA8">
                        <w:rPr>
                          <w:rFonts w:ascii="Albertus" w:hAnsi="Albertus"/>
                          <w:b/>
                        </w:rPr>
                        <w:t>:</w:t>
                      </w:r>
                      <w:r w:rsidR="00A35266" w:rsidRPr="00D46CA8">
                        <w:rPr>
                          <w:rFonts w:ascii="Albertus" w:hAnsi="Albertus"/>
                          <w:b/>
                        </w:rPr>
                        <w:t xml:space="preserve">     </w:t>
                      </w:r>
                      <w:r w:rsidRPr="00D46CA8">
                        <w:rPr>
                          <w:rFonts w:ascii="Albertus" w:hAnsi="Albertus"/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C0A34B" w14:textId="77777777" w:rsidR="00C1671A" w:rsidRDefault="00C1671A" w:rsidP="00C1671A"/>
    <w:p w14:paraId="1B45185D" w14:textId="66B2FDD6" w:rsid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8D6F" wp14:editId="47A02B89">
                <wp:simplePos x="0" y="0"/>
                <wp:positionH relativeFrom="column">
                  <wp:posOffset>2576830</wp:posOffset>
                </wp:positionH>
                <wp:positionV relativeFrom="paragraph">
                  <wp:posOffset>86995</wp:posOffset>
                </wp:positionV>
                <wp:extent cx="3307080" cy="0"/>
                <wp:effectExtent l="10160" t="13970" r="6985" b="508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0DFC" id="AutoShape 89" o:spid="_x0000_s1026" type="#_x0000_t32" style="position:absolute;margin-left:202.9pt;margin-top:6.85pt;width:26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upuAEAAFYDAAAOAAAAZHJzL2Uyb0RvYy54bWysU8Fu2zAMvQ/YPwi6L3ZSdO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"/>
            </w:pict>
          </mc:Fallback>
        </mc:AlternateContent>
      </w:r>
    </w:p>
    <w:p w14:paraId="44C47064" w14:textId="77777777" w:rsidR="00C1671A" w:rsidRDefault="00C1671A" w:rsidP="00C1671A"/>
    <w:p w14:paraId="3F18868B" w14:textId="034BAD1E" w:rsidR="00A35266" w:rsidRDefault="00B94B0F" w:rsidP="0074233C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CD4A3" wp14:editId="23941739">
                <wp:simplePos x="0" y="0"/>
                <wp:positionH relativeFrom="column">
                  <wp:posOffset>2576830</wp:posOffset>
                </wp:positionH>
                <wp:positionV relativeFrom="paragraph">
                  <wp:posOffset>127000</wp:posOffset>
                </wp:positionV>
                <wp:extent cx="3307080" cy="0"/>
                <wp:effectExtent l="10160" t="13970" r="6985" b="5080"/>
                <wp:wrapNone/>
                <wp:docPr id="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F945" id="AutoShape 90" o:spid="_x0000_s1026" type="#_x0000_t32" style="position:absolute;margin-left:202.9pt;margin-top:10pt;width:260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upuAEAAFYDAAAOAAAAZHJzL2Uyb0RvYy54bWysU8Fu2zAMvQ/YPwi6L3ZSdO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"/>
            </w:pict>
          </mc:Fallback>
        </mc:AlternateContent>
      </w:r>
    </w:p>
    <w:p w14:paraId="2AEE50A6" w14:textId="77777777" w:rsidR="00CD4278" w:rsidRDefault="00CD4278" w:rsidP="001245DD">
      <w:pPr>
        <w:jc w:val="center"/>
        <w:rPr>
          <w:rFonts w:ascii="Albertus" w:hAnsi="Albertus"/>
        </w:rPr>
      </w:pPr>
    </w:p>
    <w:p w14:paraId="1398B518" w14:textId="77777777" w:rsidR="001245DD" w:rsidRDefault="001245DD" w:rsidP="001245DD">
      <w:pPr>
        <w:jc w:val="center"/>
        <w:rPr>
          <w:rFonts w:ascii="Albertus" w:hAnsi="Albertus"/>
        </w:rPr>
      </w:pPr>
      <w:r w:rsidRPr="00AB722E">
        <w:rPr>
          <w:rFonts w:ascii="Albertus" w:hAnsi="Albertus"/>
        </w:rPr>
        <w:t>(nastavak na idućoj stranici)</w:t>
      </w:r>
    </w:p>
    <w:p w14:paraId="64680374" w14:textId="73E37325" w:rsidR="00C1671A" w:rsidRPr="00C1671A" w:rsidRDefault="00B94B0F" w:rsidP="00AB722E">
      <w:pPr>
        <w:ind w:left="-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C6279C" wp14:editId="4698EDB1">
                <wp:simplePos x="0" y="0"/>
                <wp:positionH relativeFrom="column">
                  <wp:posOffset>-209550</wp:posOffset>
                </wp:positionH>
                <wp:positionV relativeFrom="paragraph">
                  <wp:posOffset>112395</wp:posOffset>
                </wp:positionV>
                <wp:extent cx="6286500" cy="7496175"/>
                <wp:effectExtent l="5080" t="13335" r="13970" b="571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53F0" w14:textId="77777777" w:rsidR="00364F79" w:rsidRDefault="00F07D2E" w:rsidP="00364F79">
                            <w:pPr>
                              <w:rPr>
                                <w:rFonts w:ascii="Albertus" w:hAnsi="Albertus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32921">
                              <w:t xml:space="preserve">         </w:t>
                            </w:r>
                            <w:r w:rsidR="00B34627">
                              <w:t xml:space="preserve"> </w:t>
                            </w:r>
                            <w:r w:rsidR="00932921">
                              <w:t xml:space="preserve">         </w:t>
                            </w:r>
                            <w:r w:rsidR="00ED5334">
                              <w:t xml:space="preserve">            </w:t>
                            </w:r>
                            <w:r w:rsidR="00932921">
                              <w:t xml:space="preserve">   </w:t>
                            </w:r>
                            <w:r w:rsidR="00B34627">
                              <w:t xml:space="preserve">   </w:t>
                            </w:r>
                            <w:r w:rsidR="00932921">
                              <w:t xml:space="preserve"> </w:t>
                            </w:r>
                            <w:r w:rsidR="00932921" w:rsidRPr="00585132">
                              <w:rPr>
                                <w:rFonts w:ascii="Albertus" w:hAnsi="Albertus"/>
                                <w:b/>
                              </w:rPr>
                              <w:t>SREDSTVA OSIGURANA:</w:t>
                            </w:r>
                          </w:p>
                          <w:p w14:paraId="2646BE7C" w14:textId="77777777" w:rsidR="00364F79" w:rsidRPr="004A29BC" w:rsidRDefault="00932921" w:rsidP="00364F79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</w:rPr>
                              <w:t xml:space="preserve">                                                            </w:t>
                            </w:r>
                            <w:r w:rsidR="0068724D">
                              <w:rPr>
                                <w:rFonts w:ascii="Albertus" w:hAnsi="Albertus"/>
                                <w:b/>
                              </w:rPr>
                              <w:t xml:space="preserve"> </w:t>
                            </w:r>
                            <w:r w:rsidR="00B34627">
                              <w:rPr>
                                <w:rFonts w:ascii="Albertus" w:hAnsi="Albertus"/>
                                <w:b/>
                              </w:rPr>
                              <w:t xml:space="preserve">                                     </w:t>
                            </w:r>
                            <w:r w:rsidR="004A29BC" w:rsidRPr="004A29B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(</w:t>
                            </w:r>
                            <w:r w:rsidR="004A29BC" w:rsidRPr="0074233C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Ovjerava </w:t>
                            </w:r>
                            <w:r w:rsidR="004A29BC" w:rsidRPr="0074233C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>Dekan</w:t>
                            </w:r>
                            <w:r w:rsidRPr="0074233C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9BC" w:rsidRPr="0074233C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>ERF-a</w:t>
                            </w:r>
                            <w:r w:rsidR="004A29BC" w:rsidRPr="004A29B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:)</w:t>
                            </w:r>
                            <w:r w:rsidRPr="004A29B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0306598B" w14:textId="77777777" w:rsidR="00932921" w:rsidRDefault="00F07D2E" w:rsidP="00700211">
                            <w:pPr>
                              <w:rPr>
                                <w:rFonts w:ascii="Albertus" w:hAnsi="Albertus"/>
                              </w:rPr>
                            </w:pPr>
                            <w:r w:rsidRPr="00F07D2E">
                              <w:rPr>
                                <w:rFonts w:ascii="Albertus" w:hAnsi="Albertus"/>
                              </w:rPr>
                              <w:t>P</w:t>
                            </w:r>
                            <w:r>
                              <w:rPr>
                                <w:rFonts w:ascii="Albertus" w:hAnsi="Albertus"/>
                              </w:rPr>
                              <w:t>otpis podnositelja</w:t>
                            </w:r>
                            <w:r w:rsidR="001B6363">
                              <w:rPr>
                                <w:rFonts w:ascii="Albertus" w:hAnsi="Albertus"/>
                              </w:rPr>
                              <w:t>/ice</w:t>
                            </w:r>
                            <w:r>
                              <w:rPr>
                                <w:rFonts w:ascii="Albertus" w:hAnsi="Albertus"/>
                              </w:rPr>
                              <w:t>:</w:t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</w:p>
                          <w:p w14:paraId="25A5E058" w14:textId="77777777" w:rsidR="00F07D2E" w:rsidRDefault="00F07D2E" w:rsidP="00700211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</w:p>
                          <w:p w14:paraId="679C684F" w14:textId="77777777" w:rsidR="0074233C" w:rsidRDefault="00700211" w:rsidP="00364F79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 w:rsidR="0074233C">
                              <w:rPr>
                                <w:rFonts w:ascii="Albertus" w:hAnsi="Albertus"/>
                              </w:rPr>
                              <w:t xml:space="preserve">                                            </w:t>
                            </w:r>
                          </w:p>
                          <w:p w14:paraId="765A9575" w14:textId="77777777" w:rsidR="00F07D2E" w:rsidRDefault="00700211" w:rsidP="00364F79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</w:rPr>
                              <w:tab/>
                            </w:r>
                          </w:p>
                          <w:p w14:paraId="0C24A5E3" w14:textId="77777777" w:rsidR="0074233C" w:rsidRPr="00585132" w:rsidRDefault="0074233C" w:rsidP="00364F79">
                            <w:pPr>
                              <w:rPr>
                                <w:rFonts w:ascii="Albertus" w:hAnsi="Albertus"/>
                                <w:vertAlign w:val="superscript"/>
                              </w:rPr>
                            </w:pPr>
                          </w:p>
                          <w:p w14:paraId="74FCBD05" w14:textId="77777777" w:rsidR="00932921" w:rsidRDefault="00557BB4" w:rsidP="00364F79">
                            <w:pPr>
                              <w:rPr>
                                <w:rFonts w:ascii="Albertus" w:hAnsi="Albertus"/>
                              </w:rPr>
                            </w:pPr>
                            <w:r>
                              <w:rPr>
                                <w:rFonts w:ascii="Albertus" w:hAnsi="Albertus"/>
                              </w:rPr>
                              <w:t>Potpis voditelja</w:t>
                            </w:r>
                            <w:r w:rsidR="001B6363">
                              <w:rPr>
                                <w:rFonts w:ascii="Albertus" w:hAnsi="Albertus"/>
                              </w:rPr>
                              <w:t>/ice</w:t>
                            </w:r>
                            <w:r>
                              <w:rPr>
                                <w:rFonts w:ascii="Albertus" w:hAnsi="Albertus"/>
                              </w:rPr>
                              <w:t xml:space="preserve"> projekta:</w:t>
                            </w:r>
                            <w:r w:rsidR="00932921">
                              <w:rPr>
                                <w:rFonts w:ascii="Albertus" w:hAnsi="Albertus"/>
                              </w:rPr>
                              <w:t xml:space="preserve">        </w:t>
                            </w:r>
                            <w:r w:rsidR="009D07C3">
                              <w:rPr>
                                <w:rFonts w:ascii="Albertus" w:hAnsi="Albertus"/>
                              </w:rPr>
                              <w:t xml:space="preserve">                 </w:t>
                            </w:r>
                            <w:r w:rsidR="00B34627">
                              <w:rPr>
                                <w:rFonts w:ascii="Albertus" w:hAnsi="Albertus"/>
                              </w:rPr>
                              <w:t xml:space="preserve">                  </w:t>
                            </w:r>
                            <w:r w:rsidR="00932921">
                              <w:rPr>
                                <w:rFonts w:ascii="Albertus" w:hAnsi="Albertus"/>
                              </w:rPr>
                              <w:t xml:space="preserve"> Datum podnošenja zahtjeva</w:t>
                            </w:r>
                            <w:r w:rsidR="00ED5334">
                              <w:rPr>
                                <w:rFonts w:ascii="Albertus" w:hAnsi="Albertus"/>
                              </w:rPr>
                              <w:t>:</w:t>
                            </w:r>
                            <w:r w:rsidR="00585132">
                              <w:rPr>
                                <w:rFonts w:ascii="Albertus" w:hAnsi="Albertus"/>
                              </w:rPr>
                              <w:tab/>
                            </w:r>
                          </w:p>
                          <w:p w14:paraId="1EEC5491" w14:textId="77777777" w:rsidR="0074233C" w:rsidRDefault="00ED5334" w:rsidP="00364F79">
                            <w:pP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324" w:rsidRPr="00473324"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>(ako su troškovi na teret projekta)</w:t>
                            </w:r>
                            <w:r w:rsidRPr="00473324"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6B74F9F1" w14:textId="77777777" w:rsidR="00B34627" w:rsidRPr="0025797C" w:rsidRDefault="00B34627" w:rsidP="00364F79">
                            <w:pPr>
                              <w:rPr>
                                <w:rFonts w:ascii="Albertus" w:hAnsi="Albert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ab/>
                            </w:r>
                            <w:r w:rsidR="00F51A30"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1A58665" w14:textId="77777777" w:rsidR="00ED5334" w:rsidRPr="00B34627" w:rsidRDefault="00ED5334" w:rsidP="00364F79">
                            <w:pPr>
                              <w:rPr>
                                <w:rFonts w:ascii="Albertus" w:hAnsi="Alber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="0068724D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</w:p>
                          <w:p w14:paraId="46217D46" w14:textId="77777777" w:rsidR="00473324" w:rsidRDefault="0047332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0DCFC332" w14:textId="77777777" w:rsidR="00473324" w:rsidRDefault="0047332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76800F28" w14:textId="77777777" w:rsidR="00F07D2E" w:rsidRPr="00932921" w:rsidRDefault="00ED533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Zahtjev za putni nalog TREBA dostaviti </w:t>
                            </w:r>
                            <w:r w:rsidRPr="00AE32FB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>najkasnije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4018" w:rsidRPr="00AE32FB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  <w:u w:val="single"/>
                              </w:rPr>
                              <w:t>DESET</w:t>
                            </w:r>
                            <w:r w:rsidR="008E4018" w:rsidRPr="00AE32FB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 xml:space="preserve"> radnih</w:t>
                            </w:r>
                            <w:r w:rsidRPr="00AE32FB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2FB">
                              <w:rPr>
                                <w:rFonts w:ascii="Albertus" w:hAnsi="Albertus"/>
                                <w:b/>
                                <w:sz w:val="28"/>
                                <w:szCs w:val="28"/>
                              </w:rPr>
                              <w:t>dana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2FB">
                              <w:rPr>
                                <w:rFonts w:ascii="Albertus" w:hAnsi="Albertus"/>
                                <w:b/>
                                <w:sz w:val="22"/>
                                <w:szCs w:val="22"/>
                              </w:rPr>
                              <w:t>prije puta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dekan</w:t>
                            </w:r>
                            <w:r w:rsidR="00A55492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ERF-a na odobrenje</w:t>
                            </w:r>
                            <w:r w:rsidR="0068724D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>.</w:t>
                            </w:r>
                            <w:r w:rsidR="00585132" w:rsidRPr="00932921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ab/>
                            </w:r>
                            <w:r w:rsidR="00585132" w:rsidRPr="00932921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ab/>
                            </w:r>
                            <w:r w:rsidR="00585132" w:rsidRPr="00932921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ab/>
                            </w:r>
                            <w:r w:rsidR="00585132" w:rsidRPr="00932921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9D26200" w14:textId="77777777" w:rsidR="0068724D" w:rsidRDefault="0068724D" w:rsidP="00585132">
                            <w:pPr>
                              <w:rPr>
                                <w:rFonts w:ascii="Albertus" w:hAnsi="Albertus"/>
                                <w:b/>
                                <w:u w:val="single"/>
                              </w:rPr>
                            </w:pPr>
                          </w:p>
                          <w:p w14:paraId="07066635" w14:textId="77777777" w:rsidR="00585132" w:rsidRPr="00585132" w:rsidRDefault="00585132" w:rsidP="00585132">
                            <w:pPr>
                              <w:rPr>
                                <w:rFonts w:ascii="Albertus" w:hAnsi="Albertus"/>
                                <w:b/>
                                <w:u w:val="single"/>
                              </w:rPr>
                            </w:pPr>
                            <w:r w:rsidRPr="00585132">
                              <w:rPr>
                                <w:rFonts w:ascii="Albertus" w:hAnsi="Albertus"/>
                                <w:b/>
                                <w:u w:val="single"/>
                              </w:rPr>
                              <w:t>Prilozi:</w:t>
                            </w:r>
                          </w:p>
                          <w:p w14:paraId="1B8BA851" w14:textId="77777777" w:rsidR="00585132" w:rsidRPr="00585132" w:rsidRDefault="00722DEA" w:rsidP="00364F79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Prilog </w:t>
                            </w:r>
                            <w:r w:rsidR="00585132" w:rsidRPr="0058513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treba sadržavati slijedeće: </w:t>
                            </w:r>
                          </w:p>
                          <w:p w14:paraId="57C4F395" w14:textId="77777777" w:rsidR="00ED5334" w:rsidRDefault="0068724D" w:rsidP="0068724D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752B5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svrha dozn</w:t>
                            </w:r>
                            <w:r w:rsidR="00ED5334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ake:</w:t>
                            </w:r>
                            <w:r w:rsidR="000752B5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D07C3" w:rsidRPr="007061CC">
                              <w:rPr>
                                <w:rFonts w:ascii="Albertus" w:hAnsi="Albertus"/>
                                <w:b/>
                                <w:sz w:val="20"/>
                                <w:szCs w:val="20"/>
                              </w:rPr>
                              <w:t>kotizacija</w:t>
                            </w:r>
                            <w:r w:rsidR="00ED5334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  kome se uplaćuje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C171E6" w14:textId="77777777" w:rsidR="00585132" w:rsidRPr="00585132" w:rsidRDefault="0068724D" w:rsidP="00ED5334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ED5334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visina uplate</w:t>
                            </w:r>
                            <w:r w:rsidR="000752B5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4D3B4511" w14:textId="77777777" w:rsidR="00364F79" w:rsidRPr="0068724D" w:rsidRDefault="00ED5334" w:rsidP="00364F79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6F11C2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8724D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061CC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68724D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8724D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-  žiro-račun za uplatu</w:t>
                            </w:r>
                          </w:p>
                          <w:p w14:paraId="75D58613" w14:textId="77777777" w:rsidR="0068724D" w:rsidRPr="009D07C3" w:rsidRDefault="0068724D" w:rsidP="00364F79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6F11C2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  <w:t xml:space="preserve">  -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doznaka u inozemstvo: NAZIV I ADRESA BANKE; </w:t>
                            </w:r>
                          </w:p>
                          <w:p w14:paraId="1B856C22" w14:textId="77777777" w:rsidR="009D07C3" w:rsidRPr="009D07C3" w:rsidRDefault="0068724D" w:rsidP="0068724D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IBAN; ABA;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RUTING  NUMBER</w:t>
                            </w:r>
                            <w:r w:rsid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92171C" w14:textId="77777777" w:rsidR="0068724D" w:rsidRDefault="009D07C3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-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priložiti dokument o gore navedenom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D07C3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pozivno pismo</w:t>
                            </w:r>
                            <w:r w:rsidR="006F11C2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, objavu konferencije i</w:t>
                            </w:r>
                          </w:p>
                          <w:p w14:paraId="478D874E" w14:textId="77777777" w:rsidR="006F11C2" w:rsidRDefault="006F11C2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dokaz da je sažetak prihvaćen i sl.</w:t>
                            </w:r>
                          </w:p>
                          <w:p w14:paraId="1B8C9806" w14:textId="77777777" w:rsidR="008E4018" w:rsidRDefault="008E4018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</w:p>
                          <w:p w14:paraId="7BB0EC1A" w14:textId="77777777" w:rsidR="006F11C2" w:rsidRDefault="006F11C2" w:rsidP="006F11C2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061CC">
                              <w:rPr>
                                <w:rFonts w:ascii="Albertus" w:hAnsi="Albertus"/>
                                <w:b/>
                                <w:sz w:val="20"/>
                                <w:szCs w:val="20"/>
                              </w:rPr>
                              <w:t>smještaj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- kome se uplaćuje</w:t>
                            </w:r>
                          </w:p>
                          <w:p w14:paraId="4D5E9E0D" w14:textId="77777777" w:rsidR="006F11C2" w:rsidRDefault="006F11C2" w:rsidP="006F11C2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 visina uplate</w:t>
                            </w:r>
                          </w:p>
                          <w:p w14:paraId="41E23542" w14:textId="77777777" w:rsidR="006F11C2" w:rsidRDefault="006F11C2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 žiro-račun za uplatu</w:t>
                            </w:r>
                          </w:p>
                          <w:p w14:paraId="1E220B55" w14:textId="77777777" w:rsidR="006F11C2" w:rsidRDefault="006F11C2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 doznaka u inozemstvo: NAZIV I ADRESA BANKE;</w:t>
                            </w:r>
                          </w:p>
                          <w:p w14:paraId="1B197401" w14:textId="77777777" w:rsidR="006F11C2" w:rsidRDefault="006F11C2" w:rsidP="009D07C3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IBAN; ABA; RUTING NUMBER,</w:t>
                            </w:r>
                          </w:p>
                          <w:p w14:paraId="3A83FFB6" w14:textId="77777777" w:rsidR="007061CC" w:rsidRDefault="006F11C2" w:rsidP="007061CC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prilo</w:t>
                            </w:r>
                            <w:r w:rsidR="00D21115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žiti dokument o smještaju (predračun ili dokaz </w:t>
                            </w:r>
                            <w:r w:rsidR="007061CC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o troškovima smještaj </w:t>
                            </w:r>
                          </w:p>
                          <w:p w14:paraId="74F5CF8B" w14:textId="77777777" w:rsidR="007061CC" w:rsidRDefault="007061CC" w:rsidP="007061CC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</w:p>
                          <w:p w14:paraId="1527ECF4" w14:textId="77777777" w:rsidR="00D21115" w:rsidRDefault="007061CC" w:rsidP="007061CC">
                            <w:pP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7061CC">
                              <w:rPr>
                                <w:rFonts w:ascii="Albertus" w:hAnsi="Albertus"/>
                                <w:b/>
                                <w:sz w:val="20"/>
                                <w:szCs w:val="20"/>
                              </w:rPr>
                              <w:t>- putni troškovi</w:t>
                            </w:r>
                            <w:r w:rsidR="008E4018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 - cijena putovanja (predračun ili dokaz o troškovima putovanja)</w:t>
                            </w:r>
                          </w:p>
                          <w:p w14:paraId="37B9FE05" w14:textId="77777777" w:rsidR="0074233C" w:rsidRDefault="0074233C" w:rsidP="00D21115">
                            <w:pPr>
                              <w:spacing w:line="360" w:lineRule="auto"/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</w:p>
                          <w:p w14:paraId="7552D430" w14:textId="77777777" w:rsidR="00D21115" w:rsidRPr="009D07C3" w:rsidRDefault="00D21115" w:rsidP="00D21115">
                            <w:pPr>
                              <w:spacing w:line="360" w:lineRule="auto"/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 xml:space="preserve">OSTALE NAPOMENE: </w:t>
                            </w:r>
                          </w:p>
                          <w:p w14:paraId="05A3357E" w14:textId="77777777" w:rsidR="00ED5334" w:rsidRDefault="00ED533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6147E695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1E65CABB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421F314A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41B2B70E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00255F65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34C947DC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28D6962C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4B4BD047" w14:textId="77777777" w:rsidR="00C1671A" w:rsidRDefault="00C1671A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368219C5" w14:textId="77777777" w:rsidR="00C1671A" w:rsidRPr="00C1671A" w:rsidRDefault="00C1671A" w:rsidP="00C1671A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38237C93" w14:textId="77777777" w:rsidR="00ED5334" w:rsidRDefault="00ED533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446EDD5B" w14:textId="77777777" w:rsidR="00ED5334" w:rsidRDefault="00ED533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  <w:p w14:paraId="6C2ED09C" w14:textId="77777777" w:rsidR="00ED5334" w:rsidRPr="00932921" w:rsidRDefault="00ED5334" w:rsidP="00364F79">
                            <w:pPr>
                              <w:rPr>
                                <w:rFonts w:ascii="Albertus" w:hAnsi="Albertu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279C" id="Text Box 56" o:spid="_x0000_s1037" type="#_x0000_t202" style="position:absolute;left:0;text-align:left;margin-left:-16.5pt;margin-top:8.85pt;width:495pt;height:59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" strokecolor="silver" strokeweight=".25pt">
                <v:textbox>
                  <w:txbxContent>
                    <w:p w14:paraId="02DE53F0" w14:textId="77777777" w:rsidR="00364F79" w:rsidRDefault="00F07D2E" w:rsidP="00364F79">
                      <w:pPr>
                        <w:rPr>
                          <w:rFonts w:ascii="Albertus" w:hAnsi="Albertus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32921">
                        <w:t xml:space="preserve">         </w:t>
                      </w:r>
                      <w:r w:rsidR="00B34627">
                        <w:t xml:space="preserve"> </w:t>
                      </w:r>
                      <w:r w:rsidR="00932921">
                        <w:t xml:space="preserve">         </w:t>
                      </w:r>
                      <w:r w:rsidR="00ED5334">
                        <w:t xml:space="preserve">            </w:t>
                      </w:r>
                      <w:r w:rsidR="00932921">
                        <w:t xml:space="preserve">   </w:t>
                      </w:r>
                      <w:r w:rsidR="00B34627">
                        <w:t xml:space="preserve">   </w:t>
                      </w:r>
                      <w:r w:rsidR="00932921">
                        <w:t xml:space="preserve"> </w:t>
                      </w:r>
                      <w:r w:rsidR="00932921" w:rsidRPr="00585132">
                        <w:rPr>
                          <w:rFonts w:ascii="Albertus" w:hAnsi="Albertus"/>
                          <w:b/>
                        </w:rPr>
                        <w:t>SREDSTVA OSIGURANA:</w:t>
                      </w:r>
                    </w:p>
                    <w:p w14:paraId="2646BE7C" w14:textId="77777777" w:rsidR="00364F79" w:rsidRPr="004A29BC" w:rsidRDefault="00932921" w:rsidP="00364F79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b/>
                        </w:rPr>
                        <w:t xml:space="preserve">                                                            </w:t>
                      </w:r>
                      <w:r w:rsidR="0068724D">
                        <w:rPr>
                          <w:rFonts w:ascii="Albertus" w:hAnsi="Albertus"/>
                          <w:b/>
                        </w:rPr>
                        <w:t xml:space="preserve"> </w:t>
                      </w:r>
                      <w:r w:rsidR="00B34627">
                        <w:rPr>
                          <w:rFonts w:ascii="Albertus" w:hAnsi="Albertus"/>
                          <w:b/>
                        </w:rPr>
                        <w:t xml:space="preserve">                                     </w:t>
                      </w:r>
                      <w:r w:rsidR="004A29BC" w:rsidRPr="004A29BC">
                        <w:rPr>
                          <w:rFonts w:ascii="Albertus" w:hAnsi="Albertus"/>
                          <w:sz w:val="20"/>
                          <w:szCs w:val="20"/>
                        </w:rPr>
                        <w:t>(</w:t>
                      </w:r>
                      <w:r w:rsidR="004A29BC" w:rsidRPr="0074233C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Ovjerava </w:t>
                      </w:r>
                      <w:r w:rsidR="004A29BC" w:rsidRPr="0074233C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>Dekan</w:t>
                      </w:r>
                      <w:r w:rsidRPr="0074233C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A29BC" w:rsidRPr="0074233C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>ERF-a</w:t>
                      </w:r>
                      <w:r w:rsidR="004A29BC" w:rsidRPr="004A29BC">
                        <w:rPr>
                          <w:rFonts w:ascii="Albertus" w:hAnsi="Albertus"/>
                          <w:sz w:val="20"/>
                          <w:szCs w:val="20"/>
                        </w:rPr>
                        <w:t>:)</w:t>
                      </w:r>
                      <w:r w:rsidRPr="004A29B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0306598B" w14:textId="77777777" w:rsidR="00932921" w:rsidRDefault="00F07D2E" w:rsidP="00700211">
                      <w:pPr>
                        <w:rPr>
                          <w:rFonts w:ascii="Albertus" w:hAnsi="Albertus"/>
                        </w:rPr>
                      </w:pPr>
                      <w:r w:rsidRPr="00F07D2E">
                        <w:rPr>
                          <w:rFonts w:ascii="Albertus" w:hAnsi="Albertus"/>
                        </w:rPr>
                        <w:t>P</w:t>
                      </w:r>
                      <w:r>
                        <w:rPr>
                          <w:rFonts w:ascii="Albertus" w:hAnsi="Albertus"/>
                        </w:rPr>
                        <w:t>otpis podnositelja</w:t>
                      </w:r>
                      <w:r w:rsidR="001B6363">
                        <w:rPr>
                          <w:rFonts w:ascii="Albertus" w:hAnsi="Albertus"/>
                        </w:rPr>
                        <w:t>/ice</w:t>
                      </w:r>
                      <w:r>
                        <w:rPr>
                          <w:rFonts w:ascii="Albertus" w:hAnsi="Albertus"/>
                        </w:rPr>
                        <w:t>:</w:t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</w:p>
                    <w:p w14:paraId="25A5E058" w14:textId="77777777" w:rsidR="00F07D2E" w:rsidRDefault="00F07D2E" w:rsidP="00700211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</w:p>
                    <w:p w14:paraId="679C684F" w14:textId="77777777" w:rsidR="0074233C" w:rsidRDefault="00700211" w:rsidP="00364F79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 w:rsidR="0074233C">
                        <w:rPr>
                          <w:rFonts w:ascii="Albertus" w:hAnsi="Albertus"/>
                        </w:rPr>
                        <w:t xml:space="preserve">                                            </w:t>
                      </w:r>
                    </w:p>
                    <w:p w14:paraId="765A9575" w14:textId="77777777" w:rsidR="00F07D2E" w:rsidRDefault="00700211" w:rsidP="00364F79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  <w:r>
                        <w:rPr>
                          <w:rFonts w:ascii="Albertus" w:hAnsi="Albertus"/>
                        </w:rPr>
                        <w:tab/>
                      </w:r>
                    </w:p>
                    <w:p w14:paraId="0C24A5E3" w14:textId="77777777" w:rsidR="0074233C" w:rsidRPr="00585132" w:rsidRDefault="0074233C" w:rsidP="00364F79">
                      <w:pPr>
                        <w:rPr>
                          <w:rFonts w:ascii="Albertus" w:hAnsi="Albertus"/>
                          <w:vertAlign w:val="superscript"/>
                        </w:rPr>
                      </w:pPr>
                    </w:p>
                    <w:p w14:paraId="74FCBD05" w14:textId="77777777" w:rsidR="00932921" w:rsidRDefault="00557BB4" w:rsidP="00364F79">
                      <w:pPr>
                        <w:rPr>
                          <w:rFonts w:ascii="Albertus" w:hAnsi="Albertus"/>
                        </w:rPr>
                      </w:pPr>
                      <w:r>
                        <w:rPr>
                          <w:rFonts w:ascii="Albertus" w:hAnsi="Albertus"/>
                        </w:rPr>
                        <w:t>Potpis voditelja</w:t>
                      </w:r>
                      <w:r w:rsidR="001B6363">
                        <w:rPr>
                          <w:rFonts w:ascii="Albertus" w:hAnsi="Albertus"/>
                        </w:rPr>
                        <w:t>/ice</w:t>
                      </w:r>
                      <w:r>
                        <w:rPr>
                          <w:rFonts w:ascii="Albertus" w:hAnsi="Albertus"/>
                        </w:rPr>
                        <w:t xml:space="preserve"> projekta:</w:t>
                      </w:r>
                      <w:r w:rsidR="00932921">
                        <w:rPr>
                          <w:rFonts w:ascii="Albertus" w:hAnsi="Albertus"/>
                        </w:rPr>
                        <w:t xml:space="preserve">        </w:t>
                      </w:r>
                      <w:r w:rsidR="009D07C3">
                        <w:rPr>
                          <w:rFonts w:ascii="Albertus" w:hAnsi="Albertus"/>
                        </w:rPr>
                        <w:t xml:space="preserve">                 </w:t>
                      </w:r>
                      <w:r w:rsidR="00B34627">
                        <w:rPr>
                          <w:rFonts w:ascii="Albertus" w:hAnsi="Albertus"/>
                        </w:rPr>
                        <w:t xml:space="preserve">                  </w:t>
                      </w:r>
                      <w:r w:rsidR="00932921">
                        <w:rPr>
                          <w:rFonts w:ascii="Albertus" w:hAnsi="Albertus"/>
                        </w:rPr>
                        <w:t xml:space="preserve"> Datum podnošenja zahtjeva</w:t>
                      </w:r>
                      <w:r w:rsidR="00ED5334">
                        <w:rPr>
                          <w:rFonts w:ascii="Albertus" w:hAnsi="Albertus"/>
                        </w:rPr>
                        <w:t>:</w:t>
                      </w:r>
                      <w:r w:rsidR="00585132">
                        <w:rPr>
                          <w:rFonts w:ascii="Albertus" w:hAnsi="Albertus"/>
                        </w:rPr>
                        <w:tab/>
                      </w:r>
                    </w:p>
                    <w:p w14:paraId="1EEC5491" w14:textId="77777777" w:rsidR="0074233C" w:rsidRDefault="00ED5334" w:rsidP="00364F79">
                      <w:pPr>
                        <w:rPr>
                          <w:rFonts w:ascii="Albertus" w:hAnsi="Albertus"/>
                          <w:sz w:val="18"/>
                          <w:szCs w:val="18"/>
                        </w:rPr>
                      </w:pP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</w:t>
                      </w:r>
                      <w:r w:rsidR="00473324" w:rsidRPr="00473324">
                        <w:rPr>
                          <w:rFonts w:ascii="Albertus" w:hAnsi="Albertus"/>
                          <w:sz w:val="18"/>
                          <w:szCs w:val="18"/>
                        </w:rPr>
                        <w:t>(ako su troškovi na teret projekta)</w:t>
                      </w:r>
                      <w:r w:rsidRPr="00473324">
                        <w:rPr>
                          <w:rFonts w:ascii="Albertus" w:hAnsi="Albertus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6B74F9F1" w14:textId="77777777" w:rsidR="00B34627" w:rsidRPr="0025797C" w:rsidRDefault="00B34627" w:rsidP="00364F79">
                      <w:pPr>
                        <w:rPr>
                          <w:rFonts w:ascii="Albertus" w:hAnsi="Albertus"/>
                          <w:sz w:val="28"/>
                          <w:szCs w:val="28"/>
                        </w:rPr>
                      </w:pP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lbertus" w:hAnsi="Albertus"/>
                          <w:sz w:val="18"/>
                          <w:szCs w:val="18"/>
                        </w:rPr>
                        <w:tab/>
                      </w:r>
                      <w:r w:rsidR="00F51A30">
                        <w:rPr>
                          <w:rFonts w:ascii="Albertus" w:hAnsi="Albertus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1A58665" w14:textId="77777777" w:rsidR="00ED5334" w:rsidRPr="00B34627" w:rsidRDefault="00ED5334" w:rsidP="00364F79">
                      <w:pPr>
                        <w:rPr>
                          <w:rFonts w:ascii="Albertus" w:hAnsi="Albertus"/>
                          <w:sz w:val="18"/>
                          <w:szCs w:val="18"/>
                        </w:rPr>
                      </w:pP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>____________________________</w:t>
                      </w:r>
                      <w:r w:rsidR="0068724D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                                     </w:t>
                      </w:r>
                    </w:p>
                    <w:p w14:paraId="46217D46" w14:textId="77777777" w:rsidR="00473324" w:rsidRDefault="0047332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0DCFC332" w14:textId="77777777" w:rsidR="00473324" w:rsidRDefault="0047332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76800F28" w14:textId="77777777" w:rsidR="00F07D2E" w:rsidRPr="00932921" w:rsidRDefault="00ED533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Zahtjev za putni nalog TREBA dostaviti </w:t>
                      </w:r>
                      <w:r w:rsidRPr="00AE32FB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>najkasnije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</w:t>
                      </w:r>
                      <w:r w:rsidR="008E4018" w:rsidRPr="00AE32FB">
                        <w:rPr>
                          <w:rFonts w:ascii="Albertus" w:hAnsi="Albertus"/>
                          <w:b/>
                          <w:sz w:val="28"/>
                          <w:szCs w:val="28"/>
                          <w:u w:val="single"/>
                        </w:rPr>
                        <w:t>DESET</w:t>
                      </w:r>
                      <w:r w:rsidR="008E4018" w:rsidRPr="00AE32FB"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 xml:space="preserve"> radnih</w:t>
                      </w:r>
                      <w:r w:rsidRPr="00AE32FB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E32FB"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dana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</w:t>
                      </w:r>
                      <w:r w:rsidRPr="00AE32FB">
                        <w:rPr>
                          <w:rFonts w:ascii="Albertus" w:hAnsi="Albertus"/>
                          <w:b/>
                          <w:sz w:val="22"/>
                          <w:szCs w:val="22"/>
                        </w:rPr>
                        <w:t>prije puta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dekan</w:t>
                      </w:r>
                      <w:r w:rsidR="00A55492">
                        <w:rPr>
                          <w:rFonts w:ascii="Albertus" w:hAnsi="Albertus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ERF-a na odobrenje</w:t>
                      </w:r>
                      <w:r w:rsidR="0068724D">
                        <w:rPr>
                          <w:rFonts w:ascii="Albertus" w:hAnsi="Albertus"/>
                          <w:sz w:val="22"/>
                          <w:szCs w:val="22"/>
                        </w:rPr>
                        <w:t>.</w:t>
                      </w:r>
                      <w:r w:rsidR="00585132" w:rsidRPr="00932921">
                        <w:rPr>
                          <w:rFonts w:ascii="Albertus" w:hAnsi="Albertus"/>
                          <w:sz w:val="22"/>
                          <w:szCs w:val="22"/>
                        </w:rPr>
                        <w:tab/>
                      </w:r>
                      <w:r w:rsidR="00585132" w:rsidRPr="00932921">
                        <w:rPr>
                          <w:rFonts w:ascii="Albertus" w:hAnsi="Albertus"/>
                          <w:sz w:val="22"/>
                          <w:szCs w:val="22"/>
                        </w:rPr>
                        <w:tab/>
                      </w:r>
                      <w:r w:rsidR="00585132" w:rsidRPr="00932921">
                        <w:rPr>
                          <w:rFonts w:ascii="Albertus" w:hAnsi="Albertus"/>
                          <w:sz w:val="22"/>
                          <w:szCs w:val="22"/>
                        </w:rPr>
                        <w:tab/>
                      </w:r>
                      <w:r w:rsidR="00585132" w:rsidRPr="00932921">
                        <w:rPr>
                          <w:rFonts w:ascii="Albertus" w:hAnsi="Albertus"/>
                          <w:sz w:val="22"/>
                          <w:szCs w:val="22"/>
                        </w:rPr>
                        <w:tab/>
                      </w:r>
                    </w:p>
                    <w:p w14:paraId="29D26200" w14:textId="77777777" w:rsidR="0068724D" w:rsidRDefault="0068724D" w:rsidP="00585132">
                      <w:pPr>
                        <w:rPr>
                          <w:rFonts w:ascii="Albertus" w:hAnsi="Albertus"/>
                          <w:b/>
                          <w:u w:val="single"/>
                        </w:rPr>
                      </w:pPr>
                    </w:p>
                    <w:p w14:paraId="07066635" w14:textId="77777777" w:rsidR="00585132" w:rsidRPr="00585132" w:rsidRDefault="00585132" w:rsidP="00585132">
                      <w:pPr>
                        <w:rPr>
                          <w:rFonts w:ascii="Albertus" w:hAnsi="Albertus"/>
                          <w:b/>
                          <w:u w:val="single"/>
                        </w:rPr>
                      </w:pPr>
                      <w:r w:rsidRPr="00585132">
                        <w:rPr>
                          <w:rFonts w:ascii="Albertus" w:hAnsi="Albertus"/>
                          <w:b/>
                          <w:u w:val="single"/>
                        </w:rPr>
                        <w:t>Prilozi:</w:t>
                      </w:r>
                    </w:p>
                    <w:p w14:paraId="1B8BA851" w14:textId="77777777" w:rsidR="00585132" w:rsidRPr="00585132" w:rsidRDefault="00722DEA" w:rsidP="00364F79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Prilog </w:t>
                      </w:r>
                      <w:r w:rsidR="00585132" w:rsidRPr="0058513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treba sadržavati slijedeće: </w:t>
                      </w:r>
                    </w:p>
                    <w:p w14:paraId="57C4F395" w14:textId="77777777" w:rsidR="00ED5334" w:rsidRDefault="0068724D" w:rsidP="0068724D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- </w:t>
                      </w:r>
                      <w:r w:rsidR="000752B5">
                        <w:rPr>
                          <w:rFonts w:ascii="Albertus" w:hAnsi="Albertus"/>
                          <w:sz w:val="20"/>
                          <w:szCs w:val="20"/>
                        </w:rPr>
                        <w:t>svrha dozn</w:t>
                      </w:r>
                      <w:r w:rsidR="00ED5334">
                        <w:rPr>
                          <w:rFonts w:ascii="Albertus" w:hAnsi="Albertus"/>
                          <w:sz w:val="20"/>
                          <w:szCs w:val="20"/>
                        </w:rPr>
                        <w:t>ake:</w:t>
                      </w:r>
                      <w:r w:rsidR="000752B5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- </w:t>
                      </w:r>
                      <w:r w:rsidR="009D07C3" w:rsidRPr="007061CC">
                        <w:rPr>
                          <w:rFonts w:ascii="Albertus" w:hAnsi="Albertus"/>
                          <w:b/>
                          <w:sz w:val="20"/>
                          <w:szCs w:val="20"/>
                        </w:rPr>
                        <w:t>kotizacija</w:t>
                      </w:r>
                      <w:r w:rsidR="00ED5334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  kome se uplaćuje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C171E6" w14:textId="77777777" w:rsidR="00585132" w:rsidRPr="00585132" w:rsidRDefault="0068724D" w:rsidP="00ED5334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</w:t>
                      </w:r>
                      <w:r w:rsidR="009D07C3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-  </w:t>
                      </w:r>
                      <w:r w:rsidR="00ED5334">
                        <w:rPr>
                          <w:rFonts w:ascii="Albertus" w:hAnsi="Albertus"/>
                          <w:sz w:val="20"/>
                          <w:szCs w:val="20"/>
                        </w:rPr>
                        <w:t>visina uplate</w:t>
                      </w:r>
                      <w:r w:rsidR="000752B5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4D3B4511" w14:textId="77777777" w:rsidR="00364F79" w:rsidRPr="0068724D" w:rsidRDefault="00ED5334" w:rsidP="00364F79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6F11C2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</w:t>
                      </w:r>
                      <w:r w:rsidR="0068724D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</w:t>
                      </w:r>
                      <w:r w:rsidR="007061CC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           </w:t>
                      </w:r>
                      <w:r w:rsidR="0068724D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</w:t>
                      </w:r>
                      <w:r w:rsidRPr="0068724D">
                        <w:rPr>
                          <w:rFonts w:ascii="Albertus" w:hAnsi="Albertus"/>
                          <w:sz w:val="20"/>
                          <w:szCs w:val="20"/>
                        </w:rPr>
                        <w:t>-  žiro-račun za uplatu</w:t>
                      </w:r>
                    </w:p>
                    <w:p w14:paraId="75D58613" w14:textId="77777777" w:rsidR="0068724D" w:rsidRPr="009D07C3" w:rsidRDefault="0068724D" w:rsidP="00364F79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6F11C2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Albertus" w:hAnsi="Albertus"/>
                          <w:sz w:val="22"/>
                          <w:szCs w:val="22"/>
                        </w:rPr>
                        <w:t xml:space="preserve">  -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doznaka u inozemstvo: NAZIV I ADRESA BANKE; </w:t>
                      </w:r>
                    </w:p>
                    <w:p w14:paraId="1B856C22" w14:textId="77777777" w:rsidR="009D07C3" w:rsidRPr="009D07C3" w:rsidRDefault="0068724D" w:rsidP="0068724D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IBAN; ABA;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>RUTING  NUMBER</w:t>
                      </w:r>
                      <w:r w:rsidR="009D07C3">
                        <w:rPr>
                          <w:rFonts w:ascii="Albertus" w:hAnsi="Albertus"/>
                          <w:sz w:val="20"/>
                          <w:szCs w:val="20"/>
                        </w:rPr>
                        <w:t>,</w:t>
                      </w:r>
                    </w:p>
                    <w:p w14:paraId="6892171C" w14:textId="77777777" w:rsidR="0068724D" w:rsidRDefault="009D07C3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-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>priložiti dokument o gore navedenom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, </w:t>
                      </w:r>
                      <w:r w:rsidRPr="009D07C3">
                        <w:rPr>
                          <w:rFonts w:ascii="Albertus" w:hAnsi="Albertus"/>
                          <w:sz w:val="20"/>
                          <w:szCs w:val="20"/>
                        </w:rPr>
                        <w:t>pozivno pismo</w:t>
                      </w:r>
                      <w:r w:rsidR="006F11C2">
                        <w:rPr>
                          <w:rFonts w:ascii="Albertus" w:hAnsi="Albertus"/>
                          <w:sz w:val="20"/>
                          <w:szCs w:val="20"/>
                        </w:rPr>
                        <w:t>, objavu konferencije i</w:t>
                      </w:r>
                    </w:p>
                    <w:p w14:paraId="478D874E" w14:textId="77777777" w:rsidR="006F11C2" w:rsidRDefault="006F11C2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dokaz da je sažetak prihvaćen i sl.</w:t>
                      </w:r>
                    </w:p>
                    <w:p w14:paraId="1B8C9806" w14:textId="77777777" w:rsidR="008E4018" w:rsidRDefault="008E4018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</w:p>
                    <w:p w14:paraId="7BB0EC1A" w14:textId="77777777" w:rsidR="006F11C2" w:rsidRDefault="006F11C2" w:rsidP="006F11C2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- </w:t>
                      </w:r>
                      <w:r w:rsidRPr="007061CC">
                        <w:rPr>
                          <w:rFonts w:ascii="Albertus" w:hAnsi="Albertus"/>
                          <w:b/>
                          <w:sz w:val="20"/>
                          <w:szCs w:val="20"/>
                        </w:rPr>
                        <w:t>smještaj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- kome se uplaćuje</w:t>
                      </w:r>
                    </w:p>
                    <w:p w14:paraId="4D5E9E0D" w14:textId="77777777" w:rsidR="006F11C2" w:rsidRDefault="006F11C2" w:rsidP="006F11C2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 visina uplate</w:t>
                      </w:r>
                    </w:p>
                    <w:p w14:paraId="41E23542" w14:textId="77777777" w:rsidR="006F11C2" w:rsidRDefault="006F11C2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 žiro-račun za uplatu</w:t>
                      </w:r>
                    </w:p>
                    <w:p w14:paraId="1E220B55" w14:textId="77777777" w:rsidR="006F11C2" w:rsidRDefault="006F11C2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 doznaka u inozemstvo: NAZIV I ADRESA BANKE;</w:t>
                      </w:r>
                    </w:p>
                    <w:p w14:paraId="1B197401" w14:textId="77777777" w:rsidR="006F11C2" w:rsidRDefault="006F11C2" w:rsidP="009D07C3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IBAN; ABA; RUTING NUMBER,</w:t>
                      </w:r>
                    </w:p>
                    <w:p w14:paraId="3A83FFB6" w14:textId="77777777" w:rsidR="007061CC" w:rsidRDefault="006F11C2" w:rsidP="007061CC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prilo</w:t>
                      </w:r>
                      <w:r w:rsidR="00D21115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žiti dokument o smještaju (predračun ili dokaz </w:t>
                      </w:r>
                      <w:r w:rsidR="007061CC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o troškovima smještaj </w:t>
                      </w:r>
                    </w:p>
                    <w:p w14:paraId="74F5CF8B" w14:textId="77777777" w:rsidR="007061CC" w:rsidRDefault="007061CC" w:rsidP="007061CC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</w:p>
                    <w:p w14:paraId="1527ECF4" w14:textId="77777777" w:rsidR="00D21115" w:rsidRDefault="007061CC" w:rsidP="007061CC">
                      <w:pPr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7061CC">
                        <w:rPr>
                          <w:rFonts w:ascii="Albertus" w:hAnsi="Albertus"/>
                          <w:b/>
                          <w:sz w:val="20"/>
                          <w:szCs w:val="20"/>
                        </w:rPr>
                        <w:t>- putni troškovi</w:t>
                      </w:r>
                      <w:r w:rsidR="008E4018"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 - cijena putovanja (predračun ili dokaz o troškovima putovanja)</w:t>
                      </w:r>
                    </w:p>
                    <w:p w14:paraId="37B9FE05" w14:textId="77777777" w:rsidR="0074233C" w:rsidRDefault="0074233C" w:rsidP="00D21115">
                      <w:pPr>
                        <w:spacing w:line="360" w:lineRule="auto"/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</w:p>
                    <w:p w14:paraId="7552D430" w14:textId="77777777" w:rsidR="00D21115" w:rsidRPr="009D07C3" w:rsidRDefault="00D21115" w:rsidP="00D21115">
                      <w:pPr>
                        <w:spacing w:line="360" w:lineRule="auto"/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>
                        <w:rPr>
                          <w:rFonts w:ascii="Albertus" w:hAnsi="Albertus"/>
                          <w:sz w:val="20"/>
                          <w:szCs w:val="20"/>
                        </w:rPr>
                        <w:t xml:space="preserve">OSTALE NAPOMENE: </w:t>
                      </w:r>
                    </w:p>
                    <w:p w14:paraId="05A3357E" w14:textId="77777777" w:rsidR="00ED5334" w:rsidRDefault="00ED533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6147E695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1E65CABB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421F314A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41B2B70E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00255F65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34C947DC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28D6962C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4B4BD047" w14:textId="77777777" w:rsidR="00C1671A" w:rsidRDefault="00C1671A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368219C5" w14:textId="77777777" w:rsidR="00C1671A" w:rsidRPr="00C1671A" w:rsidRDefault="00C1671A" w:rsidP="00C1671A">
                      <w:pPr>
                        <w:rPr>
                          <w:rStyle w:val="Emphasis"/>
                        </w:rPr>
                      </w:pPr>
                    </w:p>
                    <w:p w14:paraId="38237C93" w14:textId="77777777" w:rsidR="00ED5334" w:rsidRDefault="00ED533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446EDD5B" w14:textId="77777777" w:rsidR="00ED5334" w:rsidRDefault="00ED533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  <w:p w14:paraId="6C2ED09C" w14:textId="77777777" w:rsidR="00ED5334" w:rsidRPr="00932921" w:rsidRDefault="00ED5334" w:rsidP="00364F79">
                      <w:pPr>
                        <w:rPr>
                          <w:rFonts w:ascii="Albertus" w:hAnsi="Albertu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959A7" w14:textId="0C1EF774" w:rsidR="00C1671A" w:rsidRPr="00C1671A" w:rsidRDefault="00B94B0F" w:rsidP="00C1671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EA86ED" wp14:editId="16FD3D22">
                <wp:simplePos x="0" y="0"/>
                <wp:positionH relativeFrom="column">
                  <wp:posOffset>-137795</wp:posOffset>
                </wp:positionH>
                <wp:positionV relativeFrom="paragraph">
                  <wp:posOffset>-5715</wp:posOffset>
                </wp:positionV>
                <wp:extent cx="1714500" cy="314325"/>
                <wp:effectExtent l="10160" t="13335" r="8890" b="5715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E2E7" w14:textId="77777777" w:rsidR="00364F79" w:rsidRPr="007F5D1E" w:rsidRDefault="00364F79" w:rsidP="00364F79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</w:pPr>
                            <w:r w:rsidRPr="007F5D1E">
                              <w:rPr>
                                <w:rFonts w:ascii="Albertus" w:hAnsi="Albertus"/>
                                <w:b/>
                                <w:color w:val="000000"/>
                                <w:u w:val="single"/>
                              </w:rPr>
                              <w:t>Potpisi</w:t>
                            </w:r>
                          </w:p>
                          <w:p w14:paraId="39E875F6" w14:textId="77777777" w:rsidR="002D51FF" w:rsidRDefault="002D51FF" w:rsidP="00B3462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86ED" id="Text Box 57" o:spid="_x0000_s1038" type="#_x0000_t202" style="position:absolute;margin-left:-10.85pt;margin-top:-.45pt;width:13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">
                <v:textbox>
                  <w:txbxContent>
                    <w:p w14:paraId="0C97E2E7" w14:textId="77777777" w:rsidR="00364F79" w:rsidRPr="007F5D1E" w:rsidRDefault="00364F79" w:rsidP="00364F79">
                      <w:pPr>
                        <w:jc w:val="center"/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</w:pPr>
                      <w:r w:rsidRPr="007F5D1E">
                        <w:rPr>
                          <w:rFonts w:ascii="Albertus" w:hAnsi="Albertus"/>
                          <w:b/>
                          <w:color w:val="000000"/>
                          <w:u w:val="single"/>
                        </w:rPr>
                        <w:t>Potpisi</w:t>
                      </w:r>
                    </w:p>
                    <w:p w14:paraId="39E875F6" w14:textId="77777777" w:rsidR="002D51FF" w:rsidRDefault="002D51FF" w:rsidP="00B3462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FD10D58" w14:textId="77777777" w:rsidR="00C1671A" w:rsidRDefault="00C1671A" w:rsidP="00C1671A"/>
    <w:p w14:paraId="21F9D338" w14:textId="77777777" w:rsidR="00C1671A" w:rsidRDefault="00C1671A" w:rsidP="00C1671A"/>
    <w:p w14:paraId="0828D48D" w14:textId="77777777" w:rsidR="00D21115" w:rsidRDefault="00D21115" w:rsidP="00C1671A">
      <w:pPr>
        <w:jc w:val="right"/>
      </w:pPr>
    </w:p>
    <w:p w14:paraId="216EEA75" w14:textId="77777777" w:rsidR="00D21115" w:rsidRPr="00D21115" w:rsidRDefault="00D21115" w:rsidP="00D21115"/>
    <w:p w14:paraId="37255E0D" w14:textId="7E55ED01" w:rsidR="00D21115" w:rsidRPr="00D21115" w:rsidRDefault="00B94B0F" w:rsidP="00D2111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72AA9" wp14:editId="3FAA2B8F">
                <wp:simplePos x="0" y="0"/>
                <wp:positionH relativeFrom="column">
                  <wp:posOffset>3138805</wp:posOffset>
                </wp:positionH>
                <wp:positionV relativeFrom="paragraph">
                  <wp:posOffset>45085</wp:posOffset>
                </wp:positionV>
                <wp:extent cx="1866900" cy="0"/>
                <wp:effectExtent l="10160" t="6985" r="8890" b="12065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2B12" id="AutoShape 93" o:spid="_x0000_s1026" type="#_x0000_t32" style="position:absolute;margin-left:247.15pt;margin-top:3.55pt;width:1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C52D7" wp14:editId="172CF982">
                <wp:simplePos x="0" y="0"/>
                <wp:positionH relativeFrom="column">
                  <wp:posOffset>-52070</wp:posOffset>
                </wp:positionH>
                <wp:positionV relativeFrom="paragraph">
                  <wp:posOffset>111760</wp:posOffset>
                </wp:positionV>
                <wp:extent cx="1800225" cy="0"/>
                <wp:effectExtent l="10160" t="6985" r="8890" b="12065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F6F7" id="AutoShape 92" o:spid="_x0000_s1026" type="#_x0000_t32" style="position:absolute;margin-left:-4.1pt;margin-top:8.8pt;width:14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"/>
            </w:pict>
          </mc:Fallback>
        </mc:AlternateContent>
      </w:r>
    </w:p>
    <w:p w14:paraId="2F95E081" w14:textId="77777777" w:rsidR="00D21115" w:rsidRPr="00D21115" w:rsidRDefault="00D21115" w:rsidP="00D21115"/>
    <w:p w14:paraId="23D28F27" w14:textId="77777777" w:rsidR="00D21115" w:rsidRPr="00D21115" w:rsidRDefault="00D21115" w:rsidP="00D21115"/>
    <w:p w14:paraId="5FCAA049" w14:textId="77777777" w:rsidR="00D21115" w:rsidRPr="00D21115" w:rsidRDefault="00D21115" w:rsidP="00D21115"/>
    <w:p w14:paraId="7B73F78B" w14:textId="77777777" w:rsidR="00D21115" w:rsidRPr="00D21115" w:rsidRDefault="00D21115" w:rsidP="00D21115"/>
    <w:p w14:paraId="2AEC8656" w14:textId="771BA315" w:rsidR="00D21115" w:rsidRPr="00D21115" w:rsidRDefault="00B94B0F" w:rsidP="00D2111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2B37B" wp14:editId="18B872DF">
                <wp:simplePos x="0" y="0"/>
                <wp:positionH relativeFrom="column">
                  <wp:posOffset>3186430</wp:posOffset>
                </wp:positionH>
                <wp:positionV relativeFrom="paragraph">
                  <wp:posOffset>-2540</wp:posOffset>
                </wp:positionV>
                <wp:extent cx="1657350" cy="0"/>
                <wp:effectExtent l="10160" t="6985" r="8890" b="1206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9021" id="AutoShape 64" o:spid="_x0000_s1026" type="#_x0000_t32" style="position:absolute;margin-left:250.9pt;margin-top:-.2pt;width:130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"/>
            </w:pict>
          </mc:Fallback>
        </mc:AlternateContent>
      </w:r>
    </w:p>
    <w:p w14:paraId="4EEA4804" w14:textId="77777777" w:rsidR="00D21115" w:rsidRPr="00D21115" w:rsidRDefault="00D21115" w:rsidP="00D21115"/>
    <w:p w14:paraId="0CD992D4" w14:textId="77777777" w:rsidR="00D21115" w:rsidRPr="00D21115" w:rsidRDefault="00D21115" w:rsidP="00D21115"/>
    <w:p w14:paraId="11E28C89" w14:textId="77777777" w:rsidR="00D21115" w:rsidRPr="00D21115" w:rsidRDefault="00D21115" w:rsidP="00D21115"/>
    <w:p w14:paraId="3B361C1E" w14:textId="77777777" w:rsidR="00D21115" w:rsidRPr="00D21115" w:rsidRDefault="00D21115" w:rsidP="00D21115"/>
    <w:p w14:paraId="25E17527" w14:textId="77777777" w:rsidR="00D21115" w:rsidRPr="00D21115" w:rsidRDefault="00D21115" w:rsidP="00D21115"/>
    <w:p w14:paraId="5558333B" w14:textId="77777777" w:rsidR="00D21115" w:rsidRPr="00D21115" w:rsidRDefault="00D21115" w:rsidP="00D21115"/>
    <w:p w14:paraId="33B24503" w14:textId="77777777" w:rsidR="00D21115" w:rsidRPr="00D21115" w:rsidRDefault="00D21115" w:rsidP="00D21115"/>
    <w:p w14:paraId="590E511D" w14:textId="77777777" w:rsidR="00D21115" w:rsidRPr="00D21115" w:rsidRDefault="00D21115" w:rsidP="00D21115"/>
    <w:p w14:paraId="154ABB40" w14:textId="77777777" w:rsidR="00D21115" w:rsidRPr="00D21115" w:rsidRDefault="00D21115" w:rsidP="00D21115"/>
    <w:p w14:paraId="6EFE476F" w14:textId="77777777" w:rsidR="00D21115" w:rsidRPr="00D21115" w:rsidRDefault="00D21115" w:rsidP="00D21115"/>
    <w:p w14:paraId="2C076E94" w14:textId="77777777" w:rsidR="00D21115" w:rsidRPr="00D21115" w:rsidRDefault="00D21115" w:rsidP="00D21115"/>
    <w:p w14:paraId="3429E3FB" w14:textId="77777777" w:rsidR="00D21115" w:rsidRPr="00D21115" w:rsidRDefault="00D21115" w:rsidP="00D21115"/>
    <w:p w14:paraId="461BE136" w14:textId="77777777" w:rsidR="00D21115" w:rsidRPr="00D21115" w:rsidRDefault="00D21115" w:rsidP="00D21115"/>
    <w:p w14:paraId="369BA3F8" w14:textId="77777777" w:rsidR="00D21115" w:rsidRPr="00D21115" w:rsidRDefault="00D21115" w:rsidP="00D21115"/>
    <w:p w14:paraId="0BEE2249" w14:textId="77777777" w:rsidR="00D21115" w:rsidRPr="00D21115" w:rsidRDefault="00D21115" w:rsidP="00D21115"/>
    <w:p w14:paraId="49A5FF0B" w14:textId="77777777" w:rsidR="00D21115" w:rsidRPr="00D21115" w:rsidRDefault="00D21115" w:rsidP="00D21115"/>
    <w:p w14:paraId="00362F81" w14:textId="77777777" w:rsidR="00D21115" w:rsidRPr="00D21115" w:rsidRDefault="00D21115" w:rsidP="00D21115"/>
    <w:p w14:paraId="39C9078F" w14:textId="77777777" w:rsidR="00D21115" w:rsidRPr="00D21115" w:rsidRDefault="00D21115" w:rsidP="00D21115"/>
    <w:p w14:paraId="7033CC6B" w14:textId="77777777" w:rsidR="00D21115" w:rsidRPr="00D21115" w:rsidRDefault="00D21115" w:rsidP="00D21115"/>
    <w:p w14:paraId="0E361A70" w14:textId="77777777" w:rsidR="00D21115" w:rsidRDefault="00D21115" w:rsidP="00D21115"/>
    <w:p w14:paraId="4CA0EE03" w14:textId="77777777" w:rsidR="00D21115" w:rsidRPr="00D21115" w:rsidRDefault="00D21115" w:rsidP="00D21115"/>
    <w:p w14:paraId="54D7D330" w14:textId="77777777" w:rsidR="00D21115" w:rsidRDefault="00D21115" w:rsidP="00D21115"/>
    <w:p w14:paraId="76CDBA11" w14:textId="3340E5FA" w:rsidR="00F617C6" w:rsidRPr="00D21115" w:rsidRDefault="00B94B0F" w:rsidP="00D21115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C6A6D" wp14:editId="407A69FD">
                <wp:simplePos x="0" y="0"/>
                <wp:positionH relativeFrom="column">
                  <wp:posOffset>1300480</wp:posOffset>
                </wp:positionH>
                <wp:positionV relativeFrom="paragraph">
                  <wp:posOffset>1034415</wp:posOffset>
                </wp:positionV>
                <wp:extent cx="4505325" cy="0"/>
                <wp:effectExtent l="10160" t="6985" r="8890" b="1206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C1E5" id="AutoShape 72" o:spid="_x0000_s1026" type="#_x0000_t32" style="position:absolute;margin-left:102.4pt;margin-top:81.45pt;width:35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w+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B8AEC" wp14:editId="3ADA2244">
                <wp:simplePos x="0" y="0"/>
                <wp:positionH relativeFrom="column">
                  <wp:posOffset>1300480</wp:posOffset>
                </wp:positionH>
                <wp:positionV relativeFrom="paragraph">
                  <wp:posOffset>662940</wp:posOffset>
                </wp:positionV>
                <wp:extent cx="4505325" cy="0"/>
                <wp:effectExtent l="10160" t="6985" r="8890" b="1206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D5BB" id="AutoShape 73" o:spid="_x0000_s1026" type="#_x0000_t32" style="position:absolute;margin-left:102.4pt;margin-top:52.2pt;width:35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w+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D69D5" wp14:editId="002E7AB2">
                <wp:simplePos x="0" y="0"/>
                <wp:positionH relativeFrom="column">
                  <wp:posOffset>1300480</wp:posOffset>
                </wp:positionH>
                <wp:positionV relativeFrom="paragraph">
                  <wp:posOffset>281940</wp:posOffset>
                </wp:positionV>
                <wp:extent cx="4457700" cy="0"/>
                <wp:effectExtent l="10160" t="6985" r="8890" b="1206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55E2" id="AutoShape 74" o:spid="_x0000_s1026" type="#_x0000_t32" style="position:absolute;margin-left:102.4pt;margin-top:22.2pt;width:35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"/>
            </w:pict>
          </mc:Fallback>
        </mc:AlternateContent>
      </w:r>
      <w:r w:rsidR="00D21115">
        <w:tab/>
      </w:r>
    </w:p>
    <w:sectPr w:rsidR="00F617C6" w:rsidRPr="00D21115" w:rsidSect="00CD42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95B6" w14:textId="77777777" w:rsidR="005F05E9" w:rsidRDefault="005F05E9" w:rsidP="00A35266">
      <w:r>
        <w:separator/>
      </w:r>
    </w:p>
  </w:endnote>
  <w:endnote w:type="continuationSeparator" w:id="0">
    <w:p w14:paraId="42C0E6CB" w14:textId="77777777" w:rsidR="005F05E9" w:rsidRDefault="005F05E9" w:rsidP="00A3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627E" w14:textId="77777777" w:rsidR="005F05E9" w:rsidRDefault="005F05E9" w:rsidP="00A35266">
      <w:r>
        <w:separator/>
      </w:r>
    </w:p>
  </w:footnote>
  <w:footnote w:type="continuationSeparator" w:id="0">
    <w:p w14:paraId="53E5E2BE" w14:textId="77777777" w:rsidR="005F05E9" w:rsidRDefault="005F05E9" w:rsidP="00A3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E9"/>
    <w:multiLevelType w:val="hybridMultilevel"/>
    <w:tmpl w:val="13480B84"/>
    <w:lvl w:ilvl="0" w:tplc="64F8F8DE">
      <w:numFmt w:val="bullet"/>
      <w:lvlText w:val="-"/>
      <w:lvlJc w:val="left"/>
      <w:pPr>
        <w:ind w:left="180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61A96"/>
    <w:multiLevelType w:val="hybridMultilevel"/>
    <w:tmpl w:val="02864FD4"/>
    <w:lvl w:ilvl="0" w:tplc="6C545812">
      <w:numFmt w:val="bullet"/>
      <w:lvlText w:val="-"/>
      <w:lvlJc w:val="left"/>
      <w:pPr>
        <w:ind w:left="273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5700DDC"/>
    <w:multiLevelType w:val="hybridMultilevel"/>
    <w:tmpl w:val="3AE4943E"/>
    <w:lvl w:ilvl="0" w:tplc="A0404682">
      <w:numFmt w:val="bullet"/>
      <w:lvlText w:val="-"/>
      <w:lvlJc w:val="left"/>
      <w:pPr>
        <w:ind w:left="273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19E75732"/>
    <w:multiLevelType w:val="hybridMultilevel"/>
    <w:tmpl w:val="80FCB6E8"/>
    <w:lvl w:ilvl="0" w:tplc="15826B94">
      <w:numFmt w:val="bullet"/>
      <w:lvlText w:val="-"/>
      <w:lvlJc w:val="left"/>
      <w:pPr>
        <w:ind w:left="276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2F24790"/>
    <w:multiLevelType w:val="hybridMultilevel"/>
    <w:tmpl w:val="0E9A8E66"/>
    <w:lvl w:ilvl="0" w:tplc="2CFC1000">
      <w:numFmt w:val="bullet"/>
      <w:lvlText w:val="-"/>
      <w:lvlJc w:val="left"/>
      <w:pPr>
        <w:ind w:left="2805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 w15:restartNumberingAfterBreak="0">
    <w:nsid w:val="3CE96F28"/>
    <w:multiLevelType w:val="hybridMultilevel"/>
    <w:tmpl w:val="CEAAF044"/>
    <w:lvl w:ilvl="0" w:tplc="633EDEFA">
      <w:numFmt w:val="bullet"/>
      <w:lvlText w:val="-"/>
      <w:lvlJc w:val="left"/>
      <w:pPr>
        <w:ind w:left="273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 w15:restartNumberingAfterBreak="0">
    <w:nsid w:val="4B35048D"/>
    <w:multiLevelType w:val="hybridMultilevel"/>
    <w:tmpl w:val="8B20CD76"/>
    <w:lvl w:ilvl="0" w:tplc="E8B04D50">
      <w:numFmt w:val="bullet"/>
      <w:lvlText w:val="-"/>
      <w:lvlJc w:val="left"/>
      <w:pPr>
        <w:ind w:left="36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03AA7"/>
    <w:multiLevelType w:val="hybridMultilevel"/>
    <w:tmpl w:val="034A88DE"/>
    <w:lvl w:ilvl="0" w:tplc="085064F8">
      <w:numFmt w:val="bullet"/>
      <w:lvlText w:val="-"/>
      <w:lvlJc w:val="left"/>
      <w:pPr>
        <w:ind w:left="276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 w15:restartNumberingAfterBreak="0">
    <w:nsid w:val="66B4524F"/>
    <w:multiLevelType w:val="hybridMultilevel"/>
    <w:tmpl w:val="FE80FC3E"/>
    <w:lvl w:ilvl="0" w:tplc="859AF364">
      <w:numFmt w:val="bullet"/>
      <w:lvlText w:val="-"/>
      <w:lvlJc w:val="left"/>
      <w:pPr>
        <w:ind w:left="2805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6BF90B39"/>
    <w:multiLevelType w:val="hybridMultilevel"/>
    <w:tmpl w:val="51349B48"/>
    <w:lvl w:ilvl="0" w:tplc="C8982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66B41"/>
    <w:multiLevelType w:val="hybridMultilevel"/>
    <w:tmpl w:val="C0B6A2B6"/>
    <w:lvl w:ilvl="0" w:tplc="BE382146">
      <w:numFmt w:val="bullet"/>
      <w:lvlText w:val="-"/>
      <w:lvlJc w:val="left"/>
      <w:pPr>
        <w:ind w:left="2760" w:hanging="360"/>
      </w:pPr>
      <w:rPr>
        <w:rFonts w:ascii="Albertus" w:eastAsia="Times New Roman" w:hAnsi="Albertu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735542330">
    <w:abstractNumId w:val="9"/>
  </w:num>
  <w:num w:numId="2" w16cid:durableId="1781416989">
    <w:abstractNumId w:val="10"/>
  </w:num>
  <w:num w:numId="3" w16cid:durableId="1360550369">
    <w:abstractNumId w:val="7"/>
  </w:num>
  <w:num w:numId="4" w16cid:durableId="1145128799">
    <w:abstractNumId w:val="3"/>
  </w:num>
  <w:num w:numId="5" w16cid:durableId="1557158219">
    <w:abstractNumId w:val="4"/>
  </w:num>
  <w:num w:numId="6" w16cid:durableId="1696536939">
    <w:abstractNumId w:val="5"/>
  </w:num>
  <w:num w:numId="7" w16cid:durableId="1588423692">
    <w:abstractNumId w:val="1"/>
  </w:num>
  <w:num w:numId="8" w16cid:durableId="1364328530">
    <w:abstractNumId w:val="8"/>
  </w:num>
  <w:num w:numId="9" w16cid:durableId="42219084">
    <w:abstractNumId w:val="0"/>
  </w:num>
  <w:num w:numId="10" w16cid:durableId="939920822">
    <w:abstractNumId w:val="2"/>
  </w:num>
  <w:num w:numId="11" w16cid:durableId="812335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18"/>
    <w:rsid w:val="00004C04"/>
    <w:rsid w:val="0002178A"/>
    <w:rsid w:val="00022600"/>
    <w:rsid w:val="00027A3A"/>
    <w:rsid w:val="00047AB5"/>
    <w:rsid w:val="00053988"/>
    <w:rsid w:val="00054F95"/>
    <w:rsid w:val="000611B9"/>
    <w:rsid w:val="0007286C"/>
    <w:rsid w:val="0007375E"/>
    <w:rsid w:val="000752B5"/>
    <w:rsid w:val="00076851"/>
    <w:rsid w:val="00077FD2"/>
    <w:rsid w:val="0008406D"/>
    <w:rsid w:val="00086FC4"/>
    <w:rsid w:val="000914C7"/>
    <w:rsid w:val="00092A06"/>
    <w:rsid w:val="000A26B0"/>
    <w:rsid w:val="000B5D89"/>
    <w:rsid w:val="000B6A02"/>
    <w:rsid w:val="000C1A14"/>
    <w:rsid w:val="000C1E72"/>
    <w:rsid w:val="000C2214"/>
    <w:rsid w:val="000C4A08"/>
    <w:rsid w:val="000D2D58"/>
    <w:rsid w:val="000D5B52"/>
    <w:rsid w:val="000E200E"/>
    <w:rsid w:val="000E2B61"/>
    <w:rsid w:val="000E3DA4"/>
    <w:rsid w:val="0010327C"/>
    <w:rsid w:val="00106736"/>
    <w:rsid w:val="00112530"/>
    <w:rsid w:val="00120C24"/>
    <w:rsid w:val="001245DD"/>
    <w:rsid w:val="00130FA9"/>
    <w:rsid w:val="001424BB"/>
    <w:rsid w:val="0014791B"/>
    <w:rsid w:val="0016407F"/>
    <w:rsid w:val="00166366"/>
    <w:rsid w:val="0017047D"/>
    <w:rsid w:val="00174024"/>
    <w:rsid w:val="001740C1"/>
    <w:rsid w:val="00174D37"/>
    <w:rsid w:val="001777FF"/>
    <w:rsid w:val="00192F12"/>
    <w:rsid w:val="001B376A"/>
    <w:rsid w:val="001B6363"/>
    <w:rsid w:val="001B6656"/>
    <w:rsid w:val="001C0948"/>
    <w:rsid w:val="001D2160"/>
    <w:rsid w:val="001D4D1E"/>
    <w:rsid w:val="001D71D1"/>
    <w:rsid w:val="001E6F00"/>
    <w:rsid w:val="001E7D55"/>
    <w:rsid w:val="001F22F2"/>
    <w:rsid w:val="00201789"/>
    <w:rsid w:val="00225000"/>
    <w:rsid w:val="00227BC1"/>
    <w:rsid w:val="00237CC6"/>
    <w:rsid w:val="00241796"/>
    <w:rsid w:val="002444CD"/>
    <w:rsid w:val="0024629D"/>
    <w:rsid w:val="00253B7B"/>
    <w:rsid w:val="00255EC1"/>
    <w:rsid w:val="0025797C"/>
    <w:rsid w:val="00266C5A"/>
    <w:rsid w:val="00274E39"/>
    <w:rsid w:val="002800E6"/>
    <w:rsid w:val="00293242"/>
    <w:rsid w:val="00297943"/>
    <w:rsid w:val="002A1A2D"/>
    <w:rsid w:val="002A64F0"/>
    <w:rsid w:val="002D26FC"/>
    <w:rsid w:val="002D51FF"/>
    <w:rsid w:val="002D6612"/>
    <w:rsid w:val="002E6297"/>
    <w:rsid w:val="002E7680"/>
    <w:rsid w:val="002F2A7B"/>
    <w:rsid w:val="002F2C8E"/>
    <w:rsid w:val="00303817"/>
    <w:rsid w:val="00310CC2"/>
    <w:rsid w:val="00312559"/>
    <w:rsid w:val="00312914"/>
    <w:rsid w:val="00327D2E"/>
    <w:rsid w:val="00332E66"/>
    <w:rsid w:val="00340269"/>
    <w:rsid w:val="00346ABE"/>
    <w:rsid w:val="00352914"/>
    <w:rsid w:val="00355BDE"/>
    <w:rsid w:val="00357BCE"/>
    <w:rsid w:val="00361BAA"/>
    <w:rsid w:val="00364F79"/>
    <w:rsid w:val="00372AB5"/>
    <w:rsid w:val="0037503E"/>
    <w:rsid w:val="00377C25"/>
    <w:rsid w:val="0038553B"/>
    <w:rsid w:val="00392FFD"/>
    <w:rsid w:val="003947C2"/>
    <w:rsid w:val="00396536"/>
    <w:rsid w:val="003A0D54"/>
    <w:rsid w:val="003A2635"/>
    <w:rsid w:val="003A7234"/>
    <w:rsid w:val="003D43C2"/>
    <w:rsid w:val="003D51D5"/>
    <w:rsid w:val="003E1265"/>
    <w:rsid w:val="003E4FC0"/>
    <w:rsid w:val="00404798"/>
    <w:rsid w:val="00410209"/>
    <w:rsid w:val="00410CCA"/>
    <w:rsid w:val="0041188F"/>
    <w:rsid w:val="0041405D"/>
    <w:rsid w:val="00415501"/>
    <w:rsid w:val="004157E4"/>
    <w:rsid w:val="0044335A"/>
    <w:rsid w:val="004459C4"/>
    <w:rsid w:val="0044639E"/>
    <w:rsid w:val="00452D1B"/>
    <w:rsid w:val="00455783"/>
    <w:rsid w:val="0045691E"/>
    <w:rsid w:val="00456C16"/>
    <w:rsid w:val="004621F9"/>
    <w:rsid w:val="004713FE"/>
    <w:rsid w:val="00473324"/>
    <w:rsid w:val="0047624F"/>
    <w:rsid w:val="00480CCA"/>
    <w:rsid w:val="00492AE2"/>
    <w:rsid w:val="004A1A26"/>
    <w:rsid w:val="004A24E1"/>
    <w:rsid w:val="004A29BC"/>
    <w:rsid w:val="004A4064"/>
    <w:rsid w:val="004A55A7"/>
    <w:rsid w:val="004A741F"/>
    <w:rsid w:val="004B2C18"/>
    <w:rsid w:val="004B4C8A"/>
    <w:rsid w:val="004D2926"/>
    <w:rsid w:val="004D3CE3"/>
    <w:rsid w:val="004F3BB4"/>
    <w:rsid w:val="00500741"/>
    <w:rsid w:val="00522BEF"/>
    <w:rsid w:val="00537F63"/>
    <w:rsid w:val="00553CA5"/>
    <w:rsid w:val="00557BB4"/>
    <w:rsid w:val="00557EEA"/>
    <w:rsid w:val="00564523"/>
    <w:rsid w:val="00564726"/>
    <w:rsid w:val="00564987"/>
    <w:rsid w:val="005657A4"/>
    <w:rsid w:val="00570616"/>
    <w:rsid w:val="00576FFD"/>
    <w:rsid w:val="00585132"/>
    <w:rsid w:val="0059179F"/>
    <w:rsid w:val="005931A0"/>
    <w:rsid w:val="00593A8D"/>
    <w:rsid w:val="005A12E4"/>
    <w:rsid w:val="005A687F"/>
    <w:rsid w:val="005B00C5"/>
    <w:rsid w:val="005B68F9"/>
    <w:rsid w:val="005B76B3"/>
    <w:rsid w:val="005C34CE"/>
    <w:rsid w:val="005D0F9C"/>
    <w:rsid w:val="005D4830"/>
    <w:rsid w:val="005D7250"/>
    <w:rsid w:val="005E051C"/>
    <w:rsid w:val="005E17C9"/>
    <w:rsid w:val="005E1812"/>
    <w:rsid w:val="005E1D6C"/>
    <w:rsid w:val="005E2E3C"/>
    <w:rsid w:val="005E7C4F"/>
    <w:rsid w:val="005F05E9"/>
    <w:rsid w:val="006017DB"/>
    <w:rsid w:val="00604EEF"/>
    <w:rsid w:val="006078E0"/>
    <w:rsid w:val="00620CCB"/>
    <w:rsid w:val="006241DC"/>
    <w:rsid w:val="0062616B"/>
    <w:rsid w:val="00632273"/>
    <w:rsid w:val="00635D84"/>
    <w:rsid w:val="0064521E"/>
    <w:rsid w:val="00647B69"/>
    <w:rsid w:val="006540FF"/>
    <w:rsid w:val="00663878"/>
    <w:rsid w:val="006660DB"/>
    <w:rsid w:val="00666F34"/>
    <w:rsid w:val="00676BD8"/>
    <w:rsid w:val="00681A48"/>
    <w:rsid w:val="00683FEA"/>
    <w:rsid w:val="0068724D"/>
    <w:rsid w:val="0069699D"/>
    <w:rsid w:val="0069726C"/>
    <w:rsid w:val="006A69A3"/>
    <w:rsid w:val="006A7144"/>
    <w:rsid w:val="006B0BF7"/>
    <w:rsid w:val="006B5A17"/>
    <w:rsid w:val="006C5DD0"/>
    <w:rsid w:val="006D57AA"/>
    <w:rsid w:val="006D6BCE"/>
    <w:rsid w:val="006E79EF"/>
    <w:rsid w:val="006F117B"/>
    <w:rsid w:val="006F11C2"/>
    <w:rsid w:val="006F13F8"/>
    <w:rsid w:val="006F23B0"/>
    <w:rsid w:val="006F3B3E"/>
    <w:rsid w:val="00700211"/>
    <w:rsid w:val="00701A65"/>
    <w:rsid w:val="00702D9F"/>
    <w:rsid w:val="007061CC"/>
    <w:rsid w:val="00707054"/>
    <w:rsid w:val="0071056B"/>
    <w:rsid w:val="00712F53"/>
    <w:rsid w:val="00720578"/>
    <w:rsid w:val="00721379"/>
    <w:rsid w:val="00722DEA"/>
    <w:rsid w:val="00732AD7"/>
    <w:rsid w:val="00736B9D"/>
    <w:rsid w:val="00740C97"/>
    <w:rsid w:val="0074233C"/>
    <w:rsid w:val="00744504"/>
    <w:rsid w:val="00746989"/>
    <w:rsid w:val="00746F6F"/>
    <w:rsid w:val="00751437"/>
    <w:rsid w:val="00751E91"/>
    <w:rsid w:val="00752AE4"/>
    <w:rsid w:val="00753D14"/>
    <w:rsid w:val="0075653F"/>
    <w:rsid w:val="00760307"/>
    <w:rsid w:val="00762A2E"/>
    <w:rsid w:val="00773F14"/>
    <w:rsid w:val="00783835"/>
    <w:rsid w:val="00790FDB"/>
    <w:rsid w:val="007935AD"/>
    <w:rsid w:val="007A6C69"/>
    <w:rsid w:val="007B0506"/>
    <w:rsid w:val="007B0795"/>
    <w:rsid w:val="007B47F0"/>
    <w:rsid w:val="007B76D6"/>
    <w:rsid w:val="007B7AD8"/>
    <w:rsid w:val="007C1255"/>
    <w:rsid w:val="007C4EF9"/>
    <w:rsid w:val="007C69E7"/>
    <w:rsid w:val="007D0957"/>
    <w:rsid w:val="007E5411"/>
    <w:rsid w:val="007F2AF5"/>
    <w:rsid w:val="007F5D1E"/>
    <w:rsid w:val="00802501"/>
    <w:rsid w:val="00805FD2"/>
    <w:rsid w:val="00814899"/>
    <w:rsid w:val="00814E31"/>
    <w:rsid w:val="00816CAB"/>
    <w:rsid w:val="00817100"/>
    <w:rsid w:val="00817D8B"/>
    <w:rsid w:val="0082020E"/>
    <w:rsid w:val="0082599C"/>
    <w:rsid w:val="00830371"/>
    <w:rsid w:val="00834AE2"/>
    <w:rsid w:val="00834EC3"/>
    <w:rsid w:val="008409C5"/>
    <w:rsid w:val="0084518D"/>
    <w:rsid w:val="00860006"/>
    <w:rsid w:val="008612A7"/>
    <w:rsid w:val="00870D84"/>
    <w:rsid w:val="00871CC1"/>
    <w:rsid w:val="00877286"/>
    <w:rsid w:val="008812A4"/>
    <w:rsid w:val="00883144"/>
    <w:rsid w:val="008862A4"/>
    <w:rsid w:val="00893F5B"/>
    <w:rsid w:val="008A7350"/>
    <w:rsid w:val="008B40C6"/>
    <w:rsid w:val="008B5ED1"/>
    <w:rsid w:val="008C5F2C"/>
    <w:rsid w:val="008C6201"/>
    <w:rsid w:val="008D149A"/>
    <w:rsid w:val="008D3536"/>
    <w:rsid w:val="008D413C"/>
    <w:rsid w:val="008E4018"/>
    <w:rsid w:val="008E6051"/>
    <w:rsid w:val="008E758C"/>
    <w:rsid w:val="008F1128"/>
    <w:rsid w:val="008F3A61"/>
    <w:rsid w:val="00902DCA"/>
    <w:rsid w:val="0090780E"/>
    <w:rsid w:val="00910613"/>
    <w:rsid w:val="00912B06"/>
    <w:rsid w:val="00916AD4"/>
    <w:rsid w:val="009273CD"/>
    <w:rsid w:val="00927A88"/>
    <w:rsid w:val="00932921"/>
    <w:rsid w:val="00940538"/>
    <w:rsid w:val="00941FB6"/>
    <w:rsid w:val="0094676B"/>
    <w:rsid w:val="00952A1C"/>
    <w:rsid w:val="009555AF"/>
    <w:rsid w:val="00955C1E"/>
    <w:rsid w:val="00960EEE"/>
    <w:rsid w:val="009627C9"/>
    <w:rsid w:val="0096635B"/>
    <w:rsid w:val="00977D9C"/>
    <w:rsid w:val="00983802"/>
    <w:rsid w:val="009971EB"/>
    <w:rsid w:val="009A66E6"/>
    <w:rsid w:val="009A7059"/>
    <w:rsid w:val="009B1947"/>
    <w:rsid w:val="009B1A89"/>
    <w:rsid w:val="009B20F6"/>
    <w:rsid w:val="009B5A93"/>
    <w:rsid w:val="009C0191"/>
    <w:rsid w:val="009D07C3"/>
    <w:rsid w:val="009D1C45"/>
    <w:rsid w:val="009D550B"/>
    <w:rsid w:val="009D5CE3"/>
    <w:rsid w:val="009D6E85"/>
    <w:rsid w:val="009E0AFD"/>
    <w:rsid w:val="009F0990"/>
    <w:rsid w:val="009F76EB"/>
    <w:rsid w:val="00A04D0A"/>
    <w:rsid w:val="00A04D33"/>
    <w:rsid w:val="00A06B77"/>
    <w:rsid w:val="00A16AB1"/>
    <w:rsid w:val="00A16BCC"/>
    <w:rsid w:val="00A21BD8"/>
    <w:rsid w:val="00A21E15"/>
    <w:rsid w:val="00A22AD6"/>
    <w:rsid w:val="00A27537"/>
    <w:rsid w:val="00A327A3"/>
    <w:rsid w:val="00A35216"/>
    <w:rsid w:val="00A35266"/>
    <w:rsid w:val="00A408E4"/>
    <w:rsid w:val="00A45A6A"/>
    <w:rsid w:val="00A503DD"/>
    <w:rsid w:val="00A55492"/>
    <w:rsid w:val="00A56020"/>
    <w:rsid w:val="00A61439"/>
    <w:rsid w:val="00A61478"/>
    <w:rsid w:val="00A63D2A"/>
    <w:rsid w:val="00A70193"/>
    <w:rsid w:val="00A70A2B"/>
    <w:rsid w:val="00A74017"/>
    <w:rsid w:val="00A873D1"/>
    <w:rsid w:val="00A91AB1"/>
    <w:rsid w:val="00AA1AE1"/>
    <w:rsid w:val="00AA60CF"/>
    <w:rsid w:val="00AA694D"/>
    <w:rsid w:val="00AB1C75"/>
    <w:rsid w:val="00AB6C18"/>
    <w:rsid w:val="00AB70ED"/>
    <w:rsid w:val="00AB722E"/>
    <w:rsid w:val="00AC6EDD"/>
    <w:rsid w:val="00AD0D4B"/>
    <w:rsid w:val="00AD2964"/>
    <w:rsid w:val="00AD5462"/>
    <w:rsid w:val="00AE02A2"/>
    <w:rsid w:val="00AE32FB"/>
    <w:rsid w:val="00B01340"/>
    <w:rsid w:val="00B013C7"/>
    <w:rsid w:val="00B01598"/>
    <w:rsid w:val="00B05F6F"/>
    <w:rsid w:val="00B118DB"/>
    <w:rsid w:val="00B1517B"/>
    <w:rsid w:val="00B21043"/>
    <w:rsid w:val="00B23AA6"/>
    <w:rsid w:val="00B261E4"/>
    <w:rsid w:val="00B32260"/>
    <w:rsid w:val="00B34627"/>
    <w:rsid w:val="00B34EBF"/>
    <w:rsid w:val="00B37056"/>
    <w:rsid w:val="00B37936"/>
    <w:rsid w:val="00B4779D"/>
    <w:rsid w:val="00B53AE2"/>
    <w:rsid w:val="00B637A4"/>
    <w:rsid w:val="00B737C1"/>
    <w:rsid w:val="00B7389E"/>
    <w:rsid w:val="00B815BC"/>
    <w:rsid w:val="00B85322"/>
    <w:rsid w:val="00B9294F"/>
    <w:rsid w:val="00B94219"/>
    <w:rsid w:val="00B94B0F"/>
    <w:rsid w:val="00B94DF8"/>
    <w:rsid w:val="00BA4E1E"/>
    <w:rsid w:val="00BA56A2"/>
    <w:rsid w:val="00BD0D03"/>
    <w:rsid w:val="00BD0D6A"/>
    <w:rsid w:val="00BD140A"/>
    <w:rsid w:val="00BD17E5"/>
    <w:rsid w:val="00BE52FB"/>
    <w:rsid w:val="00BE57ED"/>
    <w:rsid w:val="00BF0D6F"/>
    <w:rsid w:val="00BF3817"/>
    <w:rsid w:val="00BF76FA"/>
    <w:rsid w:val="00C028DE"/>
    <w:rsid w:val="00C13088"/>
    <w:rsid w:val="00C14449"/>
    <w:rsid w:val="00C155EB"/>
    <w:rsid w:val="00C1671A"/>
    <w:rsid w:val="00C246A5"/>
    <w:rsid w:val="00C26827"/>
    <w:rsid w:val="00C30673"/>
    <w:rsid w:val="00C334A9"/>
    <w:rsid w:val="00C417AE"/>
    <w:rsid w:val="00C45912"/>
    <w:rsid w:val="00C47BCF"/>
    <w:rsid w:val="00C5307B"/>
    <w:rsid w:val="00C53C1E"/>
    <w:rsid w:val="00C5680E"/>
    <w:rsid w:val="00C62B06"/>
    <w:rsid w:val="00C66177"/>
    <w:rsid w:val="00C677ED"/>
    <w:rsid w:val="00C7305D"/>
    <w:rsid w:val="00C77F85"/>
    <w:rsid w:val="00C81E3B"/>
    <w:rsid w:val="00C84115"/>
    <w:rsid w:val="00C93CFE"/>
    <w:rsid w:val="00C9733C"/>
    <w:rsid w:val="00CA1182"/>
    <w:rsid w:val="00CA1FC6"/>
    <w:rsid w:val="00CA4690"/>
    <w:rsid w:val="00CA4EC7"/>
    <w:rsid w:val="00CA56E7"/>
    <w:rsid w:val="00CB1D16"/>
    <w:rsid w:val="00CB67A9"/>
    <w:rsid w:val="00CB7F4C"/>
    <w:rsid w:val="00CC4962"/>
    <w:rsid w:val="00CD4278"/>
    <w:rsid w:val="00CF2F69"/>
    <w:rsid w:val="00CF6E8F"/>
    <w:rsid w:val="00D01A5A"/>
    <w:rsid w:val="00D058CE"/>
    <w:rsid w:val="00D06196"/>
    <w:rsid w:val="00D10551"/>
    <w:rsid w:val="00D110F4"/>
    <w:rsid w:val="00D14146"/>
    <w:rsid w:val="00D14402"/>
    <w:rsid w:val="00D14E2E"/>
    <w:rsid w:val="00D167E6"/>
    <w:rsid w:val="00D17195"/>
    <w:rsid w:val="00D17AAA"/>
    <w:rsid w:val="00D17F06"/>
    <w:rsid w:val="00D21115"/>
    <w:rsid w:val="00D2723E"/>
    <w:rsid w:val="00D327D3"/>
    <w:rsid w:val="00D3408F"/>
    <w:rsid w:val="00D34486"/>
    <w:rsid w:val="00D35932"/>
    <w:rsid w:val="00D37C3C"/>
    <w:rsid w:val="00D4372F"/>
    <w:rsid w:val="00D46CA8"/>
    <w:rsid w:val="00D52958"/>
    <w:rsid w:val="00D56394"/>
    <w:rsid w:val="00D60A42"/>
    <w:rsid w:val="00D627CC"/>
    <w:rsid w:val="00D67169"/>
    <w:rsid w:val="00D71B05"/>
    <w:rsid w:val="00D74535"/>
    <w:rsid w:val="00D76AB0"/>
    <w:rsid w:val="00D85043"/>
    <w:rsid w:val="00DA4876"/>
    <w:rsid w:val="00DB7B98"/>
    <w:rsid w:val="00DC00C6"/>
    <w:rsid w:val="00DC132A"/>
    <w:rsid w:val="00DC76FA"/>
    <w:rsid w:val="00DE733B"/>
    <w:rsid w:val="00DF161C"/>
    <w:rsid w:val="00E031F5"/>
    <w:rsid w:val="00E044F8"/>
    <w:rsid w:val="00E0490C"/>
    <w:rsid w:val="00E114E7"/>
    <w:rsid w:val="00E118C1"/>
    <w:rsid w:val="00E137A8"/>
    <w:rsid w:val="00E1678B"/>
    <w:rsid w:val="00E21558"/>
    <w:rsid w:val="00E260F0"/>
    <w:rsid w:val="00E27AE0"/>
    <w:rsid w:val="00E302F4"/>
    <w:rsid w:val="00E32B21"/>
    <w:rsid w:val="00E433E6"/>
    <w:rsid w:val="00E50071"/>
    <w:rsid w:val="00E51D68"/>
    <w:rsid w:val="00E61553"/>
    <w:rsid w:val="00E75B4A"/>
    <w:rsid w:val="00E766E1"/>
    <w:rsid w:val="00E80472"/>
    <w:rsid w:val="00EA068A"/>
    <w:rsid w:val="00EA0BBF"/>
    <w:rsid w:val="00EB3DF3"/>
    <w:rsid w:val="00EB6C31"/>
    <w:rsid w:val="00EC2DA9"/>
    <w:rsid w:val="00EC3C61"/>
    <w:rsid w:val="00EC56E7"/>
    <w:rsid w:val="00ED5334"/>
    <w:rsid w:val="00ED5C8A"/>
    <w:rsid w:val="00EF15E4"/>
    <w:rsid w:val="00F01667"/>
    <w:rsid w:val="00F02F95"/>
    <w:rsid w:val="00F07D2E"/>
    <w:rsid w:val="00F1428D"/>
    <w:rsid w:val="00F1736F"/>
    <w:rsid w:val="00F3241E"/>
    <w:rsid w:val="00F3252E"/>
    <w:rsid w:val="00F32F81"/>
    <w:rsid w:val="00F37EBB"/>
    <w:rsid w:val="00F45D45"/>
    <w:rsid w:val="00F51A30"/>
    <w:rsid w:val="00F532B5"/>
    <w:rsid w:val="00F611B1"/>
    <w:rsid w:val="00F617C6"/>
    <w:rsid w:val="00F62F2E"/>
    <w:rsid w:val="00F65C99"/>
    <w:rsid w:val="00F6701E"/>
    <w:rsid w:val="00F71D9C"/>
    <w:rsid w:val="00F75EEF"/>
    <w:rsid w:val="00F8090A"/>
    <w:rsid w:val="00F8131F"/>
    <w:rsid w:val="00F840D3"/>
    <w:rsid w:val="00F90DDB"/>
    <w:rsid w:val="00F94B70"/>
    <w:rsid w:val="00FA38AF"/>
    <w:rsid w:val="00FB4273"/>
    <w:rsid w:val="00FC7AEF"/>
    <w:rsid w:val="00FD3AE4"/>
    <w:rsid w:val="00FD498A"/>
    <w:rsid w:val="00FE7CE0"/>
    <w:rsid w:val="00FF003A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5ecff,#69f"/>
    </o:shapedefaults>
    <o:shapelayout v:ext="edit">
      <o:idmap v:ext="edit" data="1"/>
    </o:shapelayout>
  </w:shapeDefaults>
  <w:decimalSymbol w:val=","/>
  <w:listSeparator w:val=";"/>
  <w14:docId w14:val="28003E2F"/>
  <w15:chartTrackingRefBased/>
  <w15:docId w15:val="{1A856394-F888-4350-A078-13CD21A5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92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780E"/>
    <w:rPr>
      <w:color w:val="0000FF"/>
      <w:u w:val="single"/>
    </w:rPr>
  </w:style>
  <w:style w:type="table" w:styleId="TableGrid">
    <w:name w:val="Table Grid"/>
    <w:basedOn w:val="TableNormal"/>
    <w:rsid w:val="008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67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167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C1671A"/>
    <w:rPr>
      <w:b/>
      <w:bCs/>
    </w:rPr>
  </w:style>
  <w:style w:type="character" w:styleId="Emphasis">
    <w:name w:val="Emphasis"/>
    <w:qFormat/>
    <w:rsid w:val="00C1671A"/>
    <w:rPr>
      <w:i/>
      <w:iCs/>
    </w:rPr>
  </w:style>
  <w:style w:type="paragraph" w:styleId="Header">
    <w:name w:val="header"/>
    <w:basedOn w:val="Normal"/>
    <w:link w:val="HeaderChar"/>
    <w:rsid w:val="00A352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35266"/>
    <w:rPr>
      <w:sz w:val="24"/>
      <w:szCs w:val="24"/>
    </w:rPr>
  </w:style>
  <w:style w:type="paragraph" w:styleId="Footer">
    <w:name w:val="footer"/>
    <w:basedOn w:val="Normal"/>
    <w:link w:val="FooterChar"/>
    <w:rsid w:val="00A352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35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09B5-546A-4FA9-B90C-03AC011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rkovic</dc:creator>
  <cp:keywords/>
  <cp:lastModifiedBy>Anamarija Ivanagic</cp:lastModifiedBy>
  <cp:revision>2</cp:revision>
  <cp:lastPrinted>2022-11-21T07:49:00Z</cp:lastPrinted>
  <dcterms:created xsi:type="dcterms:W3CDTF">2023-01-10T13:06:00Z</dcterms:created>
  <dcterms:modified xsi:type="dcterms:W3CDTF">2023-01-10T13:06:00Z</dcterms:modified>
</cp:coreProperties>
</file>